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F34" w:rsidRDefault="003A5253" w:rsidP="0014269B">
      <w:pPr>
        <w:ind w:left="-240" w:right="-360"/>
        <w:jc w:val="center"/>
        <w:rPr>
          <w:rFonts w:ascii="Georgia" w:hAnsi="Georgia"/>
          <w:sz w:val="20"/>
          <w:szCs w:val="20"/>
        </w:rPr>
      </w:pPr>
      <w:r>
        <w:rPr>
          <w:noProof/>
          <w:lang w:val="fr-FR" w:eastAsia="ja-JP"/>
        </w:rPr>
        <w:drawing>
          <wp:inline distT="0" distB="0" distL="0" distR="0" wp14:anchorId="0F0EE1C0" wp14:editId="48F73CF8">
            <wp:extent cx="961200" cy="939600"/>
            <wp:effectExtent l="0" t="0" r="0" b="0"/>
            <wp:docPr id="3" name="Image 3" descr="C:\Users\croussee\AppData\Local\Microsoft\Windows\Temporary Internet Files\Content.Word\LOGO MAE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roussee\AppData\Local\Microsoft\Windows\Temporary Internet Files\Content.Word\LOGO MAED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5253" w:rsidRPr="0005683D" w:rsidRDefault="003A5253" w:rsidP="003A5253">
      <w:pPr>
        <w:pBdr>
          <w:top w:val="thinThickSmallGap" w:sz="24" w:space="4" w:color="auto"/>
          <w:left w:val="thinThickSmallGap" w:sz="24" w:space="30" w:color="auto"/>
          <w:bottom w:val="thickThinSmallGap" w:sz="24" w:space="4" w:color="auto"/>
          <w:right w:val="thickThinSmallGap" w:sz="24" w:space="4" w:color="auto"/>
        </w:pBdr>
        <w:spacing w:before="120" w:after="120"/>
        <w:ind w:right="-325"/>
        <w:jc w:val="center"/>
        <w:rPr>
          <w:rFonts w:ascii="Georgia" w:hAnsi="Georgia"/>
          <w:sz w:val="20"/>
          <w:szCs w:val="20"/>
        </w:rPr>
      </w:pPr>
      <w:r w:rsidRPr="0005683D">
        <w:rPr>
          <w:rFonts w:ascii="Georgia" w:hAnsi="Georgia"/>
          <w:b/>
          <w:sz w:val="28"/>
          <w:szCs w:val="28"/>
        </w:rPr>
        <w:t>STANDARD FORM FOR SUBMISSION TO FRANCE</w:t>
      </w:r>
      <w:r w:rsidRPr="0005683D">
        <w:rPr>
          <w:rFonts w:ascii="Georgia" w:hAnsi="Georgia"/>
          <w:b/>
          <w:sz w:val="28"/>
          <w:szCs w:val="28"/>
        </w:rPr>
        <w:br/>
        <w:t>FOR FREEZING OF ASSETS OF INDIVIDUALS</w:t>
      </w:r>
    </w:p>
    <w:p w:rsidR="003A5253" w:rsidRPr="003A5253" w:rsidRDefault="003A5253" w:rsidP="0014269B">
      <w:pPr>
        <w:ind w:left="-240" w:right="-360"/>
        <w:jc w:val="center"/>
        <w:rPr>
          <w:rFonts w:ascii="Georgia" w:hAnsi="Georgia"/>
          <w:sz w:val="12"/>
          <w:szCs w:val="12"/>
        </w:rPr>
      </w:pPr>
    </w:p>
    <w:p w:rsidR="00B75D50" w:rsidRPr="003A5253" w:rsidRDefault="00B75D50" w:rsidP="0014269B">
      <w:pPr>
        <w:ind w:left="-240" w:right="-360"/>
        <w:jc w:val="center"/>
        <w:rPr>
          <w:rFonts w:ascii="Georgia" w:hAnsi="Georgia"/>
          <w:spacing w:val="40"/>
          <w:sz w:val="32"/>
          <w:szCs w:val="32"/>
        </w:rPr>
      </w:pPr>
      <w:r w:rsidRPr="003A5253">
        <w:rPr>
          <w:rFonts w:ascii="Georgia" w:hAnsi="Georgia"/>
          <w:spacing w:val="40"/>
          <w:sz w:val="32"/>
          <w:szCs w:val="32"/>
        </w:rPr>
        <w:t>*****</w:t>
      </w:r>
    </w:p>
    <w:p w:rsidR="007A2136" w:rsidRPr="003A5253" w:rsidRDefault="007A2136" w:rsidP="0014269B">
      <w:pPr>
        <w:ind w:left="-240" w:right="-360"/>
        <w:jc w:val="center"/>
        <w:rPr>
          <w:rFonts w:ascii="Georgia" w:hAnsi="Georgia"/>
          <w:sz w:val="12"/>
          <w:szCs w:val="12"/>
        </w:rPr>
      </w:pPr>
    </w:p>
    <w:tbl>
      <w:tblPr>
        <w:tblW w:w="1080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58"/>
        <w:gridCol w:w="3482"/>
        <w:gridCol w:w="5763"/>
      </w:tblGrid>
      <w:tr w:rsidR="00DF16BA" w:rsidRPr="00263236" w:rsidTr="008C674D">
        <w:tc>
          <w:tcPr>
            <w:tcW w:w="108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E44A1" w:rsidRPr="00263236" w:rsidRDefault="009E44A1" w:rsidP="00263236">
            <w:pPr>
              <w:spacing w:before="120" w:after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263236">
              <w:rPr>
                <w:rFonts w:ascii="Georgia" w:hAnsi="Georgia"/>
                <w:b/>
                <w:bCs/>
                <w:color w:val="000000"/>
              </w:rPr>
              <w:t xml:space="preserve">I.A – </w:t>
            </w:r>
            <w:r w:rsidR="00F81BAC" w:rsidRPr="00263236">
              <w:rPr>
                <w:rFonts w:ascii="Georgia" w:hAnsi="Georgia"/>
                <w:b/>
                <w:bCs/>
                <w:color w:val="000000"/>
              </w:rPr>
              <w:t xml:space="preserve">IDENTIFYING </w:t>
            </w:r>
            <w:r w:rsidRPr="00263236">
              <w:rPr>
                <w:rFonts w:ascii="Georgia" w:hAnsi="Georgia"/>
                <w:b/>
                <w:bCs/>
                <w:color w:val="000000"/>
              </w:rPr>
              <w:t>INFORMATION</w:t>
            </w:r>
          </w:p>
          <w:p w:rsidR="00DF16BA" w:rsidRPr="00263236" w:rsidRDefault="00207580" w:rsidP="00B33F17">
            <w:pPr>
              <w:spacing w:before="120" w:after="120"/>
              <w:jc w:val="center"/>
              <w:rPr>
                <w:rFonts w:ascii="Georgia" w:hAnsi="Georgia"/>
                <w:b/>
                <w:i/>
                <w:smallCaps/>
                <w:sz w:val="20"/>
                <w:szCs w:val="20"/>
              </w:rPr>
            </w:pPr>
            <w:r w:rsidRPr="00263236">
              <w:rPr>
                <w:rFonts w:ascii="Georgia" w:hAnsi="Georgia"/>
                <w:i/>
                <w:sz w:val="20"/>
                <w:szCs w:val="20"/>
              </w:rPr>
              <w:t xml:space="preserve">Requesting </w:t>
            </w:r>
            <w:r w:rsidR="00DE1033" w:rsidRPr="00263236">
              <w:rPr>
                <w:rFonts w:ascii="Georgia" w:hAnsi="Georgia"/>
                <w:i/>
                <w:sz w:val="20"/>
                <w:szCs w:val="20"/>
              </w:rPr>
              <w:t>S</w:t>
            </w:r>
            <w:r w:rsidR="00F81BAC" w:rsidRPr="00263236">
              <w:rPr>
                <w:rFonts w:ascii="Georgia" w:hAnsi="Georgia"/>
                <w:i/>
                <w:sz w:val="20"/>
                <w:szCs w:val="20"/>
              </w:rPr>
              <w:t>tate</w:t>
            </w:r>
            <w:r w:rsidR="00B33F17">
              <w:rPr>
                <w:rFonts w:ascii="Georgia" w:hAnsi="Georgia"/>
                <w:i/>
                <w:sz w:val="20"/>
                <w:szCs w:val="20"/>
              </w:rPr>
              <w:t xml:space="preserve"> is</w:t>
            </w:r>
            <w:r w:rsidR="00F81BAC" w:rsidRPr="00263236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r w:rsidR="008025A8" w:rsidRPr="00263236">
              <w:rPr>
                <w:rFonts w:ascii="Georgia" w:hAnsi="Georgia"/>
                <w:i/>
                <w:sz w:val="20"/>
                <w:szCs w:val="20"/>
              </w:rPr>
              <w:t>asked</w:t>
            </w:r>
            <w:r w:rsidR="00F81BAC" w:rsidRPr="00263236">
              <w:rPr>
                <w:rFonts w:ascii="Georgia" w:hAnsi="Georgia"/>
                <w:i/>
                <w:sz w:val="20"/>
                <w:szCs w:val="20"/>
              </w:rPr>
              <w:t xml:space="preserve"> to provide </w:t>
            </w:r>
            <w:r w:rsidR="00DE1033" w:rsidRPr="00263236">
              <w:rPr>
                <w:rFonts w:ascii="Georgia" w:hAnsi="Georgia"/>
                <w:i/>
                <w:sz w:val="20"/>
                <w:szCs w:val="20"/>
              </w:rPr>
              <w:t>France</w:t>
            </w:r>
            <w:r w:rsidR="00F81BAC" w:rsidRPr="00263236">
              <w:rPr>
                <w:rFonts w:ascii="Georgia" w:hAnsi="Georgia"/>
                <w:i/>
                <w:sz w:val="20"/>
                <w:szCs w:val="20"/>
              </w:rPr>
              <w:t xml:space="preserve"> with as much relevant information as possible, in particular sufficient identifying information to allow for the accurate and positive identification of the individual concerned.</w:t>
            </w:r>
          </w:p>
        </w:tc>
      </w:tr>
      <w:tr w:rsidR="00263236" w:rsidRPr="00263236" w:rsidTr="008C674D"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3236" w:rsidRPr="00263236" w:rsidRDefault="00263236" w:rsidP="00416CDC">
            <w:pPr>
              <w:ind w:right="-7"/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3236" w:rsidRPr="00263236" w:rsidRDefault="00263236" w:rsidP="00416CDC">
            <w:pPr>
              <w:ind w:right="-7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DF16BA" w:rsidRPr="00113FD7" w:rsidTr="008C674D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BFD" w:rsidRPr="00263236" w:rsidRDefault="00F81BAC" w:rsidP="00416CDC">
            <w:pPr>
              <w:ind w:right="-7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sz w:val="20"/>
                <w:szCs w:val="20"/>
              </w:rPr>
              <w:t>Full name</w:t>
            </w:r>
          </w:p>
          <w:p w:rsidR="00DF16BA" w:rsidRPr="00B33F17" w:rsidRDefault="00581BFD" w:rsidP="00990C9F">
            <w:pPr>
              <w:ind w:right="-7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B33F17">
              <w:rPr>
                <w:rFonts w:ascii="Georgia" w:hAnsi="Georgia"/>
                <w:i/>
                <w:sz w:val="18"/>
                <w:szCs w:val="18"/>
              </w:rPr>
              <w:t>(</w:t>
            </w:r>
            <w:r w:rsidR="00990C9F" w:rsidRPr="00B33F17">
              <w:rPr>
                <w:rFonts w:ascii="Georgia" w:hAnsi="Georgia"/>
                <w:i/>
                <w:sz w:val="18"/>
                <w:szCs w:val="18"/>
              </w:rPr>
              <w:t>in Latin alphabet, as to appear on the List</w:t>
            </w:r>
            <w:r w:rsidRPr="00B33F17">
              <w:rPr>
                <w:rFonts w:ascii="Georgia" w:hAnsi="Georgia"/>
                <w:i/>
                <w:sz w:val="18"/>
                <w:szCs w:val="18"/>
              </w:rPr>
              <w:t>)</w:t>
            </w:r>
          </w:p>
        </w:tc>
        <w:sdt>
          <w:sdtPr>
            <w:rPr>
              <w:sz w:val="20"/>
              <w:szCs w:val="20"/>
              <w:shd w:val="pct15" w:color="auto" w:fill="FFFFFF"/>
            </w:rPr>
            <w:id w:val="-1785338685"/>
            <w:placeholder>
              <w:docPart w:val="6F3F571ED188491B97FCDB3E4C97A745"/>
            </w:placeholder>
            <w:showingPlcHdr/>
            <w:text/>
          </w:sdtPr>
          <w:sdtEndPr>
            <w:rPr>
              <w:rFonts w:ascii="Georgia" w:hAnsi="Georgia"/>
              <w:lang w:val="fr-FR"/>
            </w:rPr>
          </w:sdtEndPr>
          <w:sdtContent>
            <w:tc>
              <w:tcPr>
                <w:tcW w:w="5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F16BA" w:rsidRPr="007D10BD" w:rsidRDefault="00113FD7" w:rsidP="00113FD7">
                <w:pPr>
                  <w:ind w:right="-7"/>
                  <w:jc w:val="both"/>
                  <w:rPr>
                    <w:rFonts w:ascii="Georgia" w:hAnsi="Georgia"/>
                    <w:sz w:val="20"/>
                    <w:szCs w:val="20"/>
                    <w:lang w:val="fr-FR"/>
                  </w:rPr>
                </w:pPr>
                <w:r w:rsidRPr="007D10BD">
                  <w:rPr>
                    <w:rStyle w:val="Textedelespacerserv"/>
                    <w:sz w:val="22"/>
                    <w:szCs w:val="22"/>
                    <w:shd w:val="pct15" w:color="auto" w:fill="FFFFFF"/>
                    <w:lang w:val="fr-FR"/>
                  </w:rPr>
                  <w:t>Add text here.</w:t>
                </w:r>
              </w:p>
            </w:tc>
          </w:sdtContent>
        </w:sdt>
      </w:tr>
      <w:tr w:rsidR="00207580" w:rsidRPr="00263236" w:rsidTr="008C674D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580" w:rsidRPr="00263236" w:rsidRDefault="00207580" w:rsidP="00416CDC">
            <w:pPr>
              <w:tabs>
                <w:tab w:val="left" w:pos="6435"/>
              </w:tabs>
              <w:rPr>
                <w:rFonts w:ascii="Georgia" w:hAnsi="Georgia"/>
                <w:b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sz w:val="20"/>
                <w:szCs w:val="20"/>
              </w:rPr>
              <w:t>Describe name components</w:t>
            </w:r>
          </w:p>
          <w:p w:rsidR="00207580" w:rsidRPr="00B33F17" w:rsidRDefault="00207580" w:rsidP="00990C9F">
            <w:pPr>
              <w:ind w:right="-7"/>
              <w:rPr>
                <w:rFonts w:ascii="Georgia" w:hAnsi="Georgia"/>
                <w:i/>
                <w:sz w:val="18"/>
                <w:szCs w:val="18"/>
              </w:rPr>
            </w:pPr>
            <w:r w:rsidRPr="00B33F17">
              <w:rPr>
                <w:rFonts w:ascii="Georgia" w:hAnsi="Georgia"/>
                <w:i/>
                <w:sz w:val="18"/>
                <w:szCs w:val="18"/>
              </w:rPr>
              <w:t>(Please describe each part of the name as first, middle or family name, et caetera…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80" w:rsidRPr="00263236" w:rsidRDefault="00207580" w:rsidP="00DE1033">
            <w:pPr>
              <w:rPr>
                <w:rFonts w:ascii="Georgia" w:hAnsi="Georgia"/>
                <w:sz w:val="20"/>
                <w:szCs w:val="20"/>
                <w:lang w:val="fr-FR"/>
              </w:rPr>
            </w:pPr>
            <w:r w:rsidRPr="00263236">
              <w:rPr>
                <w:rFonts w:ascii="Georgia" w:hAnsi="Georgia"/>
                <w:b/>
                <w:sz w:val="20"/>
                <w:szCs w:val="20"/>
                <w:lang w:val="fr-FR"/>
              </w:rPr>
              <w:t>Name components</w:t>
            </w:r>
            <w:r w:rsidRPr="00263236">
              <w:rPr>
                <w:rFonts w:ascii="Georgia" w:hAnsi="Georgia"/>
                <w:sz w:val="20"/>
                <w:szCs w:val="20"/>
                <w:lang w:val="fr-FR"/>
              </w:rPr>
              <w:t xml:space="preserve"> </w:t>
            </w:r>
            <w:r w:rsidRPr="00B33F17">
              <w:rPr>
                <w:rFonts w:ascii="Georgia" w:hAnsi="Georgia"/>
                <w:i/>
                <w:sz w:val="20"/>
                <w:szCs w:val="20"/>
                <w:lang w:val="fr-FR"/>
              </w:rPr>
              <w:t>(between 1 and 4)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80" w:rsidRPr="00263236" w:rsidRDefault="00207580" w:rsidP="00416CDC">
            <w:pPr>
              <w:ind w:right="-7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sz w:val="20"/>
                <w:szCs w:val="20"/>
              </w:rPr>
              <w:t>Component description</w:t>
            </w:r>
          </w:p>
        </w:tc>
      </w:tr>
      <w:tr w:rsidR="00207580" w:rsidRPr="00263236" w:rsidTr="008C674D">
        <w:trPr>
          <w:trHeight w:val="36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80" w:rsidRPr="00263236" w:rsidRDefault="002075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80" w:rsidRPr="00263236" w:rsidRDefault="00207580" w:rsidP="00434A27">
            <w:pPr>
              <w:rPr>
                <w:rFonts w:ascii="Georgia" w:hAnsi="Georgia"/>
                <w:sz w:val="20"/>
                <w:szCs w:val="20"/>
              </w:rPr>
            </w:pPr>
            <w:r w:rsidRPr="00263236">
              <w:rPr>
                <w:rFonts w:ascii="Georgia" w:hAnsi="Georgia"/>
                <w:sz w:val="20"/>
                <w:szCs w:val="20"/>
              </w:rPr>
              <w:t xml:space="preserve">1. </w:t>
            </w:r>
            <w:sdt>
              <w:sdtPr>
                <w:rPr>
                  <w:rFonts w:ascii="Georgia" w:hAnsi="Georgia"/>
                  <w:sz w:val="20"/>
                  <w:szCs w:val="20"/>
                  <w:shd w:val="pct15" w:color="auto" w:fill="FFFFFF"/>
                  <w:lang w:val="fr-FR"/>
                </w:rPr>
                <w:id w:val="-915557581"/>
                <w:placeholder>
                  <w:docPart w:val="169A1BAFC01C4860A9089CD05B84A2F2"/>
                </w:placeholder>
                <w:showingPlcHdr/>
                <w:text/>
              </w:sdtPr>
              <w:sdtEndPr/>
              <w:sdtContent>
                <w:r w:rsidR="00113FD7" w:rsidRPr="007D10BD">
                  <w:rPr>
                    <w:rStyle w:val="Textedelespacerserv"/>
                    <w:shd w:val="pct15" w:color="auto" w:fill="FFFFFF"/>
                    <w:lang w:val="fr-FR"/>
                  </w:rPr>
                  <w:t>Add text here.</w:t>
                </w:r>
              </w:sdtContent>
            </w:sdt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80" w:rsidRPr="00263236" w:rsidRDefault="003A5253" w:rsidP="00434A27">
            <w:pPr>
              <w:tabs>
                <w:tab w:val="left" w:pos="1035"/>
              </w:tabs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-1031183399"/>
                <w:placeholder>
                  <w:docPart w:val="1A14033EC01A4378AB4F2B7EC12EB533"/>
                </w:placeholder>
                <w:comboBox>
                  <w:listItem w:displayText="[Click here to choose from a drop-down menu]" w:value="[Click here to choose from a drop-down menu]"/>
                  <w:listItem w:displayText="First name" w:value="First name"/>
                  <w:listItem w:displayText="Second name" w:value="Second name"/>
                  <w:listItem w:displayText="Middle name" w:value="Middle name"/>
                  <w:listItem w:displayText="Family name" w:value="Family name"/>
                  <w:listItem w:displayText="Father's name" w:value="Father's name"/>
                  <w:listItem w:displayText="Grand-father's name" w:value="Grand-father's name"/>
                  <w:listItem w:displayText="Great-grand-father's name" w:value="Great-grand-father's name"/>
                  <w:listItem w:displayText="Tribal name" w:value="Tribal name"/>
                  <w:listItem w:displayText="Geographical reference" w:value="Geographical reference"/>
                  <w:listItem w:displayText="Religious title" w:value="Religious title"/>
                  <w:listItem w:displayText="Honorific title" w:value="Honorific title"/>
                  <w:listItem w:displayText="Mother's name" w:value="Mother's name"/>
                  <w:listItem w:displayText="Other (describe in writing)" w:value="Other (describe in writing)"/>
                  <w:listItem w:displayText="N/A" w:value="N/A"/>
                </w:comboBox>
              </w:sdtPr>
              <w:sdtEndPr/>
              <w:sdtContent>
                <w:r w:rsidR="00207580" w:rsidRPr="00263236">
                  <w:rPr>
                    <w:rFonts w:ascii="Georgia" w:hAnsi="Georgia"/>
                    <w:sz w:val="20"/>
                    <w:szCs w:val="20"/>
                  </w:rPr>
                  <w:t>[Click here to choose from a drop-down menu]</w:t>
                </w:r>
              </w:sdtContent>
            </w:sdt>
            <w:r w:rsidR="00207580" w:rsidRPr="00263236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1789854857"/>
                <w:placeholder>
                  <w:docPart w:val="D6420C5AB6564F66906D4B34486D359B"/>
                </w:placeholder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</w:tr>
      <w:tr w:rsidR="00207580" w:rsidRPr="00263236" w:rsidTr="008C674D">
        <w:trPr>
          <w:trHeight w:val="363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80" w:rsidRPr="00263236" w:rsidRDefault="002075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80" w:rsidRPr="00263236" w:rsidRDefault="00207580" w:rsidP="00434A27">
            <w:pPr>
              <w:rPr>
                <w:rFonts w:ascii="Georgia" w:hAnsi="Georgia"/>
                <w:sz w:val="20"/>
                <w:szCs w:val="20"/>
              </w:rPr>
            </w:pPr>
            <w:r w:rsidRPr="00263236">
              <w:rPr>
                <w:rFonts w:ascii="Georgia" w:hAnsi="Georgia"/>
                <w:sz w:val="20"/>
                <w:szCs w:val="20"/>
              </w:rPr>
              <w:t xml:space="preserve">2. </w:t>
            </w: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1405158"/>
                <w:placeholder>
                  <w:docPart w:val="46ABCA2664884688A537B315150F1AE2"/>
                </w:placeholder>
                <w:showingPlcHdr/>
                <w:text/>
              </w:sdtPr>
              <w:sdtEndPr/>
              <w:sdtContent>
                <w:r w:rsidR="00113FD7" w:rsidRPr="007D10BD">
                  <w:rPr>
                    <w:rStyle w:val="Textedelespacerserv"/>
                    <w:shd w:val="pct15" w:color="auto" w:fill="FFFFFF"/>
                    <w:lang w:val="fr-FR"/>
                  </w:rPr>
                  <w:t>Add text here.</w:t>
                </w:r>
              </w:sdtContent>
            </w:sdt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80" w:rsidRPr="00263236" w:rsidRDefault="003A5253" w:rsidP="00434A27">
            <w:pPr>
              <w:tabs>
                <w:tab w:val="left" w:pos="1035"/>
              </w:tabs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1834025881"/>
                <w:placeholder>
                  <w:docPart w:val="919F0EB09EF443DEB964A6F99149E5E4"/>
                </w:placeholder>
                <w:comboBox>
                  <w:listItem w:displayText="[Click here to choose from a drop-down menu]" w:value="[Click here to choose from a drop-down menu]"/>
                  <w:listItem w:displayText="First name" w:value="First name"/>
                  <w:listItem w:displayText="Second name" w:value="Second name"/>
                  <w:listItem w:displayText="Middle name" w:value="Middle name"/>
                  <w:listItem w:displayText="Family name" w:value="Family name"/>
                  <w:listItem w:displayText="Father's name" w:value="Father's name"/>
                  <w:listItem w:displayText="Grand-father's name" w:value="Grand-father's name"/>
                  <w:listItem w:displayText="Great-grand-father's name" w:value="Great-grand-father's name"/>
                  <w:listItem w:displayText="Tribal name" w:value="Tribal name"/>
                  <w:listItem w:displayText="Geographical reference" w:value="Geographical reference"/>
                  <w:listItem w:displayText="Religious title" w:value="Religious title"/>
                  <w:listItem w:displayText="Honorific title" w:value="Honorific title"/>
                  <w:listItem w:displayText="Mother's name" w:value="Mother's name"/>
                  <w:listItem w:displayText="Other (describe in writing)" w:value="Other (describe in writing)"/>
                  <w:listItem w:displayText="N/A" w:value="N/A"/>
                </w:comboBox>
              </w:sdtPr>
              <w:sdtEndPr/>
              <w:sdtContent>
                <w:r w:rsidR="00207580" w:rsidRPr="00263236">
                  <w:rPr>
                    <w:rFonts w:ascii="Georgia" w:hAnsi="Georgia"/>
                    <w:sz w:val="20"/>
                    <w:szCs w:val="20"/>
                  </w:rPr>
                  <w:t>[Click here to choose from a drop-down menu]</w:t>
                </w:r>
              </w:sdtContent>
            </w:sdt>
            <w:r w:rsidR="00207580" w:rsidRPr="00263236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1873955359"/>
                <w:placeholder>
                  <w:docPart w:val="57CF9F4A8B1B4C8099E24B1671E82C48"/>
                </w:placeholder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</w:tr>
      <w:tr w:rsidR="00207580" w:rsidRPr="00263236" w:rsidTr="008C674D">
        <w:trPr>
          <w:trHeight w:val="363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80" w:rsidRPr="00263236" w:rsidRDefault="002075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80" w:rsidRPr="00263236" w:rsidRDefault="00207580" w:rsidP="00434A27">
            <w:pPr>
              <w:rPr>
                <w:rFonts w:ascii="Georgia" w:hAnsi="Georgia"/>
                <w:sz w:val="20"/>
                <w:szCs w:val="20"/>
              </w:rPr>
            </w:pPr>
            <w:r w:rsidRPr="00263236">
              <w:rPr>
                <w:rFonts w:ascii="Georgia" w:hAnsi="Georgia"/>
                <w:sz w:val="20"/>
                <w:szCs w:val="20"/>
              </w:rPr>
              <w:t xml:space="preserve">3. </w:t>
            </w: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1675771805"/>
                <w:placeholder>
                  <w:docPart w:val="E8035D1E1A104EB4B1A9F37F220342D0"/>
                </w:placeholder>
                <w:showingPlcHdr/>
                <w:text/>
              </w:sdtPr>
              <w:sdtEndPr/>
              <w:sdtContent>
                <w:r w:rsidR="00113FD7" w:rsidRPr="007D10BD">
                  <w:rPr>
                    <w:rStyle w:val="Textedelespacerserv"/>
                    <w:shd w:val="pct15" w:color="auto" w:fill="FFFFFF"/>
                    <w:lang w:val="fr-FR"/>
                  </w:rPr>
                  <w:t>Add text here.</w:t>
                </w:r>
              </w:sdtContent>
            </w:sdt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80" w:rsidRPr="00263236" w:rsidRDefault="003A5253" w:rsidP="00434A27">
            <w:pPr>
              <w:tabs>
                <w:tab w:val="left" w:pos="1035"/>
              </w:tabs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-192454733"/>
                <w:placeholder>
                  <w:docPart w:val="A14510B68CFF403B952038886F633878"/>
                </w:placeholder>
                <w:comboBox>
                  <w:listItem w:displayText="[Click here to choose from a drop-down menu]" w:value="[Click here to choose from a drop-down menu]"/>
                  <w:listItem w:displayText="First name" w:value="First name"/>
                  <w:listItem w:displayText="Second name" w:value="Second name"/>
                  <w:listItem w:displayText="Middle name" w:value="Middle name"/>
                  <w:listItem w:displayText="Family name" w:value="Family name"/>
                  <w:listItem w:displayText="Father's name" w:value="Father's name"/>
                  <w:listItem w:displayText="Grand-father's name" w:value="Grand-father's name"/>
                  <w:listItem w:displayText="Great-grand-father's name" w:value="Great-grand-father's name"/>
                  <w:listItem w:displayText="Tribal name" w:value="Tribal name"/>
                  <w:listItem w:displayText="Geographical reference" w:value="Geographical reference"/>
                  <w:listItem w:displayText="Religious title" w:value="Religious title"/>
                  <w:listItem w:displayText="Honorific title" w:value="Honorific title"/>
                  <w:listItem w:displayText="Mother's name" w:value="Mother's name"/>
                  <w:listItem w:displayText="Other (describe in writing)" w:value="Other (describe in writing)"/>
                  <w:listItem w:displayText="N/A" w:value="N/A"/>
                </w:comboBox>
              </w:sdtPr>
              <w:sdtEndPr/>
              <w:sdtContent>
                <w:r w:rsidR="00207580" w:rsidRPr="00263236">
                  <w:rPr>
                    <w:rFonts w:ascii="Georgia" w:hAnsi="Georgia"/>
                    <w:sz w:val="20"/>
                    <w:szCs w:val="20"/>
                  </w:rPr>
                  <w:t>[Click here to choose from a drop-down menu]</w:t>
                </w:r>
              </w:sdtContent>
            </w:sdt>
            <w:r w:rsidR="00207580" w:rsidRPr="00263236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1143014859"/>
                <w:placeholder>
                  <w:docPart w:val="1AC0FB34D6DA4510BB7F2567D382A5DA"/>
                </w:placeholder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</w:tr>
      <w:tr w:rsidR="00207580" w:rsidRPr="00263236" w:rsidTr="008C674D">
        <w:trPr>
          <w:trHeight w:val="363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80" w:rsidRPr="00263236" w:rsidRDefault="002075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80" w:rsidRPr="00263236" w:rsidRDefault="00207580" w:rsidP="00434A27">
            <w:pPr>
              <w:rPr>
                <w:rFonts w:ascii="Georgia" w:hAnsi="Georgia"/>
                <w:sz w:val="20"/>
                <w:szCs w:val="20"/>
              </w:rPr>
            </w:pPr>
            <w:r w:rsidRPr="00263236">
              <w:rPr>
                <w:rFonts w:ascii="Georgia" w:hAnsi="Georgia"/>
                <w:sz w:val="20"/>
                <w:szCs w:val="20"/>
              </w:rPr>
              <w:t xml:space="preserve">4. </w:t>
            </w: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-611979887"/>
                <w:placeholder>
                  <w:docPart w:val="C6E8FDC0075445ECB8BD8D9FEBA3E1E6"/>
                </w:placeholder>
                <w:showingPlcHdr/>
                <w:text/>
              </w:sdtPr>
              <w:sdtEndPr/>
              <w:sdtContent>
                <w:r w:rsidR="00113FD7" w:rsidRPr="007D10BD">
                  <w:rPr>
                    <w:rStyle w:val="Textedelespacerserv"/>
                    <w:shd w:val="pct15" w:color="auto" w:fill="FFFFFF"/>
                    <w:lang w:val="fr-FR"/>
                  </w:rPr>
                  <w:t>Add text here.</w:t>
                </w:r>
              </w:sdtContent>
            </w:sdt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80" w:rsidRPr="00263236" w:rsidRDefault="003A5253" w:rsidP="00434A27">
            <w:pPr>
              <w:tabs>
                <w:tab w:val="left" w:pos="1035"/>
              </w:tabs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-1088917580"/>
                <w:placeholder>
                  <w:docPart w:val="2788C81A74F34C498ECB159972C91CFA"/>
                </w:placeholder>
                <w:comboBox>
                  <w:listItem w:displayText="[Click here to choose from a drop-down menu]" w:value="[Click here to choose from a drop-down menu]"/>
                  <w:listItem w:displayText="First name" w:value="First name"/>
                  <w:listItem w:displayText="Second name" w:value="Second name"/>
                  <w:listItem w:displayText="Middle name" w:value="Middle name"/>
                  <w:listItem w:displayText="Family name" w:value="Family name"/>
                  <w:listItem w:displayText="Father's name" w:value="Father's name"/>
                  <w:listItem w:displayText="Grand-father's name" w:value="Grand-father's name"/>
                  <w:listItem w:displayText="Great-grand-father's name" w:value="Great-grand-father's name"/>
                  <w:listItem w:displayText="Tribal name" w:value="Tribal name"/>
                  <w:listItem w:displayText="Geographical reference" w:value="Geographical reference"/>
                  <w:listItem w:displayText="Religious title" w:value="Religious title"/>
                  <w:listItem w:displayText="Honorific title" w:value="Honorific title"/>
                  <w:listItem w:displayText="Mother's name" w:value="Mother's name"/>
                  <w:listItem w:displayText="Other (describe in writing)" w:value="Other (describe in writing)"/>
                  <w:listItem w:displayText="N/A" w:value="N/A"/>
                </w:comboBox>
              </w:sdtPr>
              <w:sdtEndPr/>
              <w:sdtContent>
                <w:r w:rsidR="00207580" w:rsidRPr="00263236">
                  <w:rPr>
                    <w:rFonts w:ascii="Georgia" w:hAnsi="Georgia"/>
                    <w:sz w:val="20"/>
                    <w:szCs w:val="20"/>
                  </w:rPr>
                  <w:t>[Click here to choose from a drop-down menu]</w:t>
                </w:r>
              </w:sdtContent>
            </w:sdt>
            <w:r w:rsidR="00207580" w:rsidRPr="00263236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-30184804"/>
                <w:placeholder>
                  <w:docPart w:val="DC2D342443954072858689FD5D83AC0A"/>
                </w:placeholder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</w:tr>
      <w:tr w:rsidR="00207580" w:rsidRPr="00263236" w:rsidTr="008C674D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80" w:rsidRPr="00263236" w:rsidRDefault="00207580" w:rsidP="00416CDC">
            <w:pPr>
              <w:ind w:right="-7"/>
              <w:jc w:val="both"/>
              <w:rPr>
                <w:rFonts w:ascii="Georgia" w:hAnsi="Georgia"/>
                <w:b/>
                <w:sz w:val="20"/>
                <w:szCs w:val="20"/>
                <w:highlight w:val="yellow"/>
              </w:rPr>
            </w:pPr>
            <w:r w:rsidRPr="00263236">
              <w:rPr>
                <w:rFonts w:ascii="Georgia" w:hAnsi="Georgia"/>
                <w:b/>
                <w:sz w:val="20"/>
                <w:szCs w:val="20"/>
              </w:rPr>
              <w:t xml:space="preserve">Spelling variations or other transliterations if used in official documents </w:t>
            </w:r>
          </w:p>
        </w:tc>
        <w:sdt>
          <w:sdtPr>
            <w:rPr>
              <w:rFonts w:ascii="Georgia" w:hAnsi="Georgia"/>
              <w:sz w:val="20"/>
              <w:szCs w:val="20"/>
              <w:lang w:val="fr-FR"/>
            </w:rPr>
            <w:id w:val="-789896641"/>
            <w:placeholder>
              <w:docPart w:val="B238E46C517F43CB9F9F4483FCE40219"/>
            </w:placeholder>
            <w:showingPlcHdr/>
            <w:text/>
          </w:sdtPr>
          <w:sdtEndPr/>
          <w:sdtContent>
            <w:tc>
              <w:tcPr>
                <w:tcW w:w="5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7580" w:rsidRPr="00263236" w:rsidRDefault="00113FD7" w:rsidP="00416CDC">
                <w:pPr>
                  <w:ind w:right="-7"/>
                  <w:jc w:val="both"/>
                  <w:rPr>
                    <w:rFonts w:ascii="Georgia" w:hAnsi="Georgia"/>
                    <w:sz w:val="20"/>
                    <w:szCs w:val="20"/>
                  </w:rPr>
                </w:pPr>
                <w:r w:rsidRPr="007D10BD">
                  <w:rPr>
                    <w:rStyle w:val="Textedelespacerserv"/>
                    <w:shd w:val="pct15" w:color="auto" w:fill="FFFFFF"/>
                    <w:lang w:val="fr-FR"/>
                  </w:rPr>
                  <w:t>Add text here.</w:t>
                </w:r>
              </w:p>
            </w:tc>
          </w:sdtContent>
        </w:sdt>
      </w:tr>
      <w:tr w:rsidR="00207580" w:rsidRPr="00263236" w:rsidTr="008C674D">
        <w:trPr>
          <w:trHeight w:val="60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80" w:rsidRPr="00263236" w:rsidRDefault="00207580" w:rsidP="00416CDC">
            <w:pPr>
              <w:ind w:right="-7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sz w:val="20"/>
                <w:szCs w:val="20"/>
              </w:rPr>
              <w:t>Original script</w:t>
            </w:r>
          </w:p>
          <w:p w:rsidR="00207580" w:rsidRPr="00B33F17" w:rsidRDefault="00207580" w:rsidP="00416CDC">
            <w:pPr>
              <w:ind w:right="-7"/>
              <w:jc w:val="both"/>
              <w:rPr>
                <w:rFonts w:ascii="Georgia" w:hAnsi="Georgia"/>
                <w:i/>
                <w:sz w:val="18"/>
                <w:szCs w:val="18"/>
              </w:rPr>
            </w:pPr>
            <w:r w:rsidRPr="00B33F17">
              <w:rPr>
                <w:rFonts w:ascii="Georgia" w:hAnsi="Georgia"/>
                <w:i/>
                <w:sz w:val="18"/>
                <w:szCs w:val="18"/>
              </w:rPr>
              <w:t>(as to appear on the List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80" w:rsidRPr="00263236" w:rsidRDefault="00207580" w:rsidP="00416CDC">
            <w:pPr>
              <w:ind w:right="-7"/>
              <w:rPr>
                <w:rFonts w:ascii="Georgia" w:hAnsi="Georgia"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sz w:val="20"/>
                <w:szCs w:val="20"/>
              </w:rPr>
              <w:t xml:space="preserve">Indicate script: </w:t>
            </w:r>
            <w:sdt>
              <w:sdtPr>
                <w:rPr>
                  <w:rFonts w:ascii="Georgia" w:hAnsi="Georgia"/>
                  <w:b/>
                  <w:sz w:val="20"/>
                  <w:szCs w:val="20"/>
                </w:rPr>
                <w:id w:val="1052497535"/>
                <w:placeholder>
                  <w:docPart w:val="3D304BAF4B794B5A9BED462200740970"/>
                </w:placeholder>
                <w:comboBox>
                  <w:listItem w:displayText="[Click here to choose]" w:value="[Click here to choose]"/>
                  <w:listItem w:displayText="None" w:value="None"/>
                  <w:listItem w:displayText="Arabic" w:value="Arabic"/>
                  <w:listItem w:displayText="Chinese" w:value="Chinese"/>
                  <w:listItem w:displayText="Dari" w:value="Dari"/>
                  <w:listItem w:displayText="Farsi" w:value="Farsi"/>
                  <w:listItem w:displayText="Pashtu" w:value="Pashtu"/>
                  <w:listItem w:displayText="Russian" w:value="Russian"/>
                  <w:listItem w:displayText="Urdu" w:value="Urdu"/>
                  <w:listItem w:displayText="Other (describe in writing)" w:value="Other (describe in writing)"/>
                </w:comboBox>
              </w:sdtPr>
              <w:sdtEndPr/>
              <w:sdtContent>
                <w:r w:rsidRPr="00263236">
                  <w:rPr>
                    <w:rFonts w:ascii="Georgia" w:hAnsi="Georgia"/>
                    <w:b/>
                    <w:sz w:val="20"/>
                    <w:szCs w:val="20"/>
                  </w:rPr>
                  <w:t>[Click here to choose]</w:t>
                </w:r>
              </w:sdtContent>
            </w:sdt>
          </w:p>
          <w:p w:rsidR="00207580" w:rsidRPr="00263236" w:rsidRDefault="00207580" w:rsidP="00416CDC">
            <w:pPr>
              <w:ind w:right="-7"/>
              <w:jc w:val="both"/>
              <w:rPr>
                <w:rFonts w:ascii="Georgia" w:hAnsi="Georgia"/>
                <w:sz w:val="20"/>
                <w:szCs w:val="20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 xml:space="preserve">If other, which:    </w:t>
            </w:r>
            <w:r w:rsidRPr="00263236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-895513218"/>
                <w:placeholder>
                  <w:docPart w:val="09F2667DD7F444138434C83AE9D96F49"/>
                </w:placeholder>
                <w:showingPlcHdr/>
                <w:text/>
              </w:sdtPr>
              <w:sdtEndPr/>
              <w:sdtContent>
                <w:r w:rsidR="00113FD7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80" w:rsidRPr="00263236" w:rsidRDefault="003A5253" w:rsidP="00416CDC">
            <w:pPr>
              <w:ind w:right="-7"/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-329218154"/>
                <w:placeholder>
                  <w:docPart w:val="D897E0E2484C46F09A83DB726D9251C9"/>
                </w:placeholder>
                <w:showingPlcHdr/>
                <w:text/>
              </w:sdtPr>
              <w:sdtEndPr/>
              <w:sdtContent>
                <w:r w:rsidR="00113FD7" w:rsidRPr="007D10BD">
                  <w:rPr>
                    <w:rStyle w:val="Textedelespacerserv"/>
                    <w:shd w:val="pct15" w:color="auto" w:fill="FFFFFF"/>
                    <w:lang w:val="fr-FR"/>
                  </w:rPr>
                  <w:t>Add text here.</w:t>
                </w:r>
              </w:sdtContent>
            </w:sdt>
          </w:p>
          <w:p w:rsidR="00207580" w:rsidRPr="00263236" w:rsidRDefault="00207580" w:rsidP="00416CDC">
            <w:pPr>
              <w:ind w:right="-7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207580" w:rsidRPr="00263236" w:rsidTr="008C674D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80" w:rsidRPr="00263236" w:rsidRDefault="00207580" w:rsidP="00416CDC">
            <w:pPr>
              <w:ind w:right="-7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sz w:val="20"/>
                <w:szCs w:val="20"/>
              </w:rPr>
              <w:t xml:space="preserve">Other script(s) </w:t>
            </w:r>
            <w:r w:rsidRPr="00B33F17">
              <w:rPr>
                <w:rFonts w:ascii="Georgia" w:hAnsi="Georgia"/>
                <w:i/>
                <w:sz w:val="18"/>
                <w:szCs w:val="18"/>
              </w:rPr>
              <w:t>(if used officially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80" w:rsidRPr="00263236" w:rsidRDefault="00207580">
            <w:pPr>
              <w:rPr>
                <w:rFonts w:ascii="Georgia" w:hAnsi="Georgia"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sz w:val="20"/>
                <w:szCs w:val="20"/>
              </w:rPr>
              <w:t xml:space="preserve">Indicate script: </w:t>
            </w:r>
            <w:sdt>
              <w:sdtPr>
                <w:rPr>
                  <w:rFonts w:ascii="Georgia" w:hAnsi="Georgia"/>
                  <w:b/>
                  <w:sz w:val="20"/>
                  <w:szCs w:val="20"/>
                </w:rPr>
                <w:id w:val="-1450305583"/>
                <w:placeholder>
                  <w:docPart w:val="10541CD941AF46D186185E595ECAB001"/>
                </w:placeholder>
                <w:comboBox>
                  <w:listItem w:displayText="[Click here to choose]" w:value="[Click here to choose]"/>
                  <w:listItem w:displayText="None" w:value="None"/>
                  <w:listItem w:displayText="Arabic" w:value="Arabic"/>
                  <w:listItem w:displayText="Chinese" w:value="Chinese"/>
                  <w:listItem w:displayText="Dari" w:value="Dari"/>
                  <w:listItem w:displayText="Farsi" w:value="Farsi"/>
                  <w:listItem w:displayText="Pashtu" w:value="Pashtu"/>
                  <w:listItem w:displayText="Russian" w:value="Russian"/>
                  <w:listItem w:displayText="Urdu" w:value="Urdu"/>
                  <w:listItem w:displayText="Other (describe in writing)" w:value="Other (describe in writing)"/>
                </w:comboBox>
              </w:sdtPr>
              <w:sdtEndPr/>
              <w:sdtContent>
                <w:r w:rsidRPr="00263236">
                  <w:rPr>
                    <w:rFonts w:ascii="Georgia" w:hAnsi="Georgia"/>
                    <w:b/>
                    <w:sz w:val="20"/>
                    <w:szCs w:val="20"/>
                  </w:rPr>
                  <w:t>[Click here to choose]</w:t>
                </w:r>
              </w:sdtContent>
            </w:sdt>
          </w:p>
          <w:p w:rsidR="00207580" w:rsidRPr="00263236" w:rsidRDefault="00207580">
            <w:pPr>
              <w:rPr>
                <w:rFonts w:ascii="Georgia" w:hAnsi="Georgia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 xml:space="preserve">If other, which:    </w:t>
            </w:r>
            <w:r w:rsidRPr="00263236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-1699625295"/>
                <w:placeholder>
                  <w:docPart w:val="21B5FCB4541C470392A08F7556A2FD2E"/>
                </w:placeholder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  <w:sdt>
          <w:sdtPr>
            <w:rPr>
              <w:rFonts w:ascii="Georgia" w:hAnsi="Georgia"/>
              <w:sz w:val="20"/>
              <w:szCs w:val="20"/>
              <w:lang w:val="fr-FR"/>
            </w:rPr>
            <w:id w:val="-165715075"/>
            <w:placeholder>
              <w:docPart w:val="EEC062D722F14BBC8366AA9C8B8377FC"/>
            </w:placeholder>
            <w:showingPlcHdr/>
            <w:text/>
          </w:sdtPr>
          <w:sdtEndPr/>
          <w:sdtContent>
            <w:tc>
              <w:tcPr>
                <w:tcW w:w="5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7580" w:rsidRPr="00263236" w:rsidRDefault="00113FD7" w:rsidP="00416CDC">
                <w:pPr>
                  <w:ind w:right="-7"/>
                  <w:jc w:val="both"/>
                  <w:rPr>
                    <w:rFonts w:ascii="Georgia" w:hAnsi="Georgia"/>
                    <w:sz w:val="20"/>
                    <w:szCs w:val="20"/>
                  </w:rPr>
                </w:pPr>
                <w:r w:rsidRPr="007D10BD">
                  <w:rPr>
                    <w:rStyle w:val="Textedelespacerserv"/>
                    <w:shd w:val="pct15" w:color="auto" w:fill="FFFFFF"/>
                    <w:lang w:val="fr-FR"/>
                  </w:rPr>
                  <w:t>Add text here.</w:t>
                </w:r>
              </w:p>
            </w:tc>
          </w:sdtContent>
        </w:sdt>
      </w:tr>
      <w:tr w:rsidR="00207580" w:rsidRPr="00263236" w:rsidTr="008C674D">
        <w:trPr>
          <w:trHeight w:val="4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80" w:rsidRPr="00263236" w:rsidRDefault="00207580" w:rsidP="00416CDC">
            <w:pPr>
              <w:ind w:right="-7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sz w:val="20"/>
                <w:szCs w:val="20"/>
              </w:rPr>
              <w:t>Date of birth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80" w:rsidRPr="00B33F17" w:rsidRDefault="00207580" w:rsidP="00416CDC">
            <w:pPr>
              <w:ind w:right="-7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B33F17">
              <w:rPr>
                <w:rFonts w:ascii="Georgia" w:hAnsi="Georgia"/>
                <w:i/>
                <w:sz w:val="18"/>
                <w:szCs w:val="18"/>
              </w:rPr>
              <w:t>(DD/MM/YYYY)</w:t>
            </w:r>
          </w:p>
          <w:p w:rsidR="00207580" w:rsidRPr="00263236" w:rsidRDefault="00207580" w:rsidP="00416CDC">
            <w:pPr>
              <w:ind w:right="-7"/>
              <w:rPr>
                <w:rFonts w:ascii="Georgia" w:hAnsi="Georgia"/>
                <w:b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>Additional information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80" w:rsidRPr="00263236" w:rsidRDefault="003A5253" w:rsidP="00416CDC">
            <w:pPr>
              <w:ind w:right="-7"/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-1887940025"/>
                <w:placeholder>
                  <w:docPart w:val="141BEBD55A72451B918FFD4425FD4581"/>
                </w:placeholder>
                <w:showingPlcHdr/>
                <w:text/>
              </w:sdtPr>
              <w:sdtEndPr/>
              <w:sdtContent>
                <w:r w:rsidR="0090519A">
                  <w:rPr>
                    <w:rStyle w:val="Textedelespacerserv"/>
                    <w:shd w:val="pct15" w:color="auto" w:fill="FFFFFF"/>
                  </w:rPr>
                  <w:t>DD/MM/YYYY</w:t>
                </w:r>
              </w:sdtContent>
            </w:sdt>
          </w:p>
          <w:p w:rsidR="00207580" w:rsidRPr="00263236" w:rsidRDefault="003A5253" w:rsidP="00416CDC">
            <w:pPr>
              <w:ind w:right="-7"/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-1222438840"/>
                <w:placeholder>
                  <w:docPart w:val="9E5965BCA5314D389E1C7A84C7E854E1"/>
                </w:placeholder>
                <w:showingPlcHdr/>
                <w:text/>
              </w:sdtPr>
              <w:sdtEndPr/>
              <w:sdtContent>
                <w:r w:rsidR="007D10BD" w:rsidRPr="00B75D50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</w:tr>
      <w:tr w:rsidR="00207580" w:rsidRPr="00263236" w:rsidTr="008C674D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80" w:rsidRPr="00263236" w:rsidRDefault="00207580" w:rsidP="00416CDC">
            <w:pPr>
              <w:ind w:right="-7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sz w:val="20"/>
                <w:szCs w:val="20"/>
              </w:rPr>
              <w:t xml:space="preserve">Place of birth </w:t>
            </w:r>
            <w:r w:rsidRPr="00B33F17">
              <w:rPr>
                <w:rFonts w:ascii="Georgia" w:hAnsi="Georgia"/>
                <w:i/>
                <w:sz w:val="18"/>
                <w:szCs w:val="18"/>
              </w:rPr>
              <w:t>(city/area/country)</w:t>
            </w:r>
          </w:p>
        </w:tc>
        <w:sdt>
          <w:sdtPr>
            <w:rPr>
              <w:rFonts w:ascii="Georgia" w:hAnsi="Georgia"/>
              <w:sz w:val="20"/>
              <w:szCs w:val="20"/>
              <w:lang w:val="fr-FR"/>
            </w:rPr>
            <w:id w:val="-1885870190"/>
            <w:placeholder>
              <w:docPart w:val="A59B0EE581B745B39289140B06D0E8C1"/>
            </w:placeholder>
            <w:showingPlcHdr/>
            <w:text/>
          </w:sdtPr>
          <w:sdtEndPr/>
          <w:sdtContent>
            <w:tc>
              <w:tcPr>
                <w:tcW w:w="5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7580" w:rsidRPr="00263236" w:rsidRDefault="007D10BD" w:rsidP="00416CDC">
                <w:pPr>
                  <w:ind w:right="-7"/>
                  <w:jc w:val="both"/>
                  <w:rPr>
                    <w:rFonts w:ascii="Georgia" w:hAnsi="Georgia"/>
                    <w:sz w:val="20"/>
                    <w:szCs w:val="20"/>
                  </w:rPr>
                </w:pPr>
                <w:r w:rsidRPr="007D10BD">
                  <w:rPr>
                    <w:rStyle w:val="Textedelespacerserv"/>
                    <w:shd w:val="pct15" w:color="auto" w:fill="FFFFFF"/>
                    <w:lang w:val="fr-FR"/>
                  </w:rPr>
                  <w:t>Add text here.</w:t>
                </w:r>
              </w:p>
            </w:tc>
          </w:sdtContent>
        </w:sdt>
      </w:tr>
      <w:tr w:rsidR="00207580" w:rsidRPr="00263236" w:rsidTr="008C674D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80" w:rsidRPr="00263236" w:rsidRDefault="00207580" w:rsidP="00416CDC">
            <w:pPr>
              <w:ind w:right="-7"/>
              <w:jc w:val="both"/>
              <w:rPr>
                <w:rFonts w:ascii="Georgia" w:hAnsi="Georgia"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sz w:val="20"/>
                <w:szCs w:val="20"/>
              </w:rPr>
              <w:t>Alternative dates or places of birth</w:t>
            </w:r>
            <w:r w:rsidRPr="00263236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B33F17">
              <w:rPr>
                <w:rFonts w:ascii="Georgia" w:hAnsi="Georgia"/>
                <w:i/>
                <w:sz w:val="18"/>
                <w:szCs w:val="18"/>
              </w:rPr>
              <w:t>(please explain)</w:t>
            </w:r>
          </w:p>
        </w:tc>
        <w:sdt>
          <w:sdtPr>
            <w:rPr>
              <w:rFonts w:ascii="Georgia" w:hAnsi="Georgia"/>
              <w:sz w:val="20"/>
              <w:szCs w:val="20"/>
              <w:lang w:val="fr-FR"/>
            </w:rPr>
            <w:id w:val="-68272636"/>
            <w:placeholder>
              <w:docPart w:val="BD112AA056F14ED9859C3B3743E246C8"/>
            </w:placeholder>
            <w:showingPlcHdr/>
            <w:text/>
          </w:sdtPr>
          <w:sdtEndPr/>
          <w:sdtContent>
            <w:tc>
              <w:tcPr>
                <w:tcW w:w="5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7580" w:rsidRPr="00263236" w:rsidRDefault="007D10BD" w:rsidP="00416CDC">
                <w:pPr>
                  <w:ind w:right="-7"/>
                  <w:jc w:val="both"/>
                  <w:rPr>
                    <w:rFonts w:ascii="Georgia" w:hAnsi="Georgia"/>
                    <w:sz w:val="20"/>
                    <w:szCs w:val="20"/>
                  </w:rPr>
                </w:pPr>
                <w:r w:rsidRPr="007D10BD">
                  <w:rPr>
                    <w:rStyle w:val="Textedelespacerserv"/>
                    <w:shd w:val="pct15" w:color="auto" w:fill="FFFFFF"/>
                    <w:lang w:val="fr-FR"/>
                  </w:rPr>
                  <w:t>Add text here.</w:t>
                </w:r>
              </w:p>
            </w:tc>
          </w:sdtContent>
        </w:sdt>
      </w:tr>
      <w:tr w:rsidR="00207580" w:rsidRPr="00263236" w:rsidTr="008C674D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80" w:rsidRPr="00263236" w:rsidRDefault="00207580" w:rsidP="00416CDC">
            <w:pPr>
              <w:ind w:right="-7"/>
              <w:jc w:val="both"/>
              <w:rPr>
                <w:rFonts w:ascii="Georgia" w:hAnsi="Georgia"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sz w:val="20"/>
                <w:szCs w:val="20"/>
              </w:rPr>
              <w:t>Male / Female</w:t>
            </w:r>
          </w:p>
        </w:tc>
        <w:sdt>
          <w:sdtPr>
            <w:rPr>
              <w:rFonts w:ascii="Georgia" w:hAnsi="Georgia"/>
              <w:sz w:val="20"/>
              <w:szCs w:val="20"/>
              <w:lang w:val="fr-FR"/>
            </w:rPr>
            <w:id w:val="-1981226054"/>
            <w:placeholder>
              <w:docPart w:val="952E865DD2934DF1A05A01DBCC543AEC"/>
            </w:placeholder>
            <w:showingPlcHdr/>
            <w:text/>
          </w:sdtPr>
          <w:sdtEndPr/>
          <w:sdtContent>
            <w:tc>
              <w:tcPr>
                <w:tcW w:w="5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7580" w:rsidRPr="00263236" w:rsidRDefault="007D10BD" w:rsidP="00416CDC">
                <w:pPr>
                  <w:ind w:right="-7"/>
                  <w:jc w:val="both"/>
                  <w:rPr>
                    <w:rFonts w:ascii="Georgia" w:hAnsi="Georgia"/>
                    <w:sz w:val="20"/>
                    <w:szCs w:val="20"/>
                  </w:rPr>
                </w:pPr>
                <w:r w:rsidRPr="007D10BD">
                  <w:rPr>
                    <w:rStyle w:val="Textedelespacerserv"/>
                    <w:shd w:val="pct15" w:color="auto" w:fill="FFFFFF"/>
                    <w:lang w:val="fr-FR"/>
                  </w:rPr>
                  <w:t>Add text here.</w:t>
                </w:r>
              </w:p>
            </w:tc>
          </w:sdtContent>
        </w:sdt>
      </w:tr>
      <w:tr w:rsidR="00207580" w:rsidRPr="00263236" w:rsidTr="008C674D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80" w:rsidRPr="00263236" w:rsidRDefault="00207580" w:rsidP="00416CDC">
            <w:pPr>
              <w:ind w:right="-7"/>
              <w:rPr>
                <w:rFonts w:ascii="Georgia" w:hAnsi="Georgia"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sz w:val="20"/>
                <w:szCs w:val="20"/>
              </w:rPr>
              <w:t>Nationality  or citizenship(s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80" w:rsidRPr="00263236" w:rsidRDefault="00207580">
            <w:pPr>
              <w:rPr>
                <w:rFonts w:ascii="Georgia" w:hAnsi="Georgia"/>
                <w:b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>Current</w:t>
            </w:r>
          </w:p>
        </w:tc>
        <w:sdt>
          <w:sdtPr>
            <w:rPr>
              <w:rFonts w:ascii="Georgia" w:hAnsi="Georgia"/>
              <w:sz w:val="20"/>
              <w:szCs w:val="20"/>
              <w:lang w:val="fr-FR"/>
            </w:rPr>
            <w:id w:val="-671718690"/>
            <w:placeholder>
              <w:docPart w:val="470F66A318ED40288C340583BF2C9AB6"/>
            </w:placeholder>
            <w:showingPlcHdr/>
            <w:text/>
          </w:sdtPr>
          <w:sdtEndPr/>
          <w:sdtContent>
            <w:tc>
              <w:tcPr>
                <w:tcW w:w="5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7580" w:rsidRPr="00263236" w:rsidRDefault="007D10BD">
                <w:pPr>
                  <w:rPr>
                    <w:rFonts w:ascii="Georgia" w:hAnsi="Georgia"/>
                    <w:sz w:val="20"/>
                    <w:szCs w:val="20"/>
                  </w:rPr>
                </w:pPr>
                <w:r w:rsidRPr="007D10BD">
                  <w:rPr>
                    <w:rStyle w:val="Textedelespacerserv"/>
                    <w:shd w:val="pct15" w:color="auto" w:fill="FFFFFF"/>
                    <w:lang w:val="fr-FR"/>
                  </w:rPr>
                  <w:t>Add text here.</w:t>
                </w:r>
              </w:p>
            </w:tc>
          </w:sdtContent>
        </w:sdt>
      </w:tr>
      <w:tr w:rsidR="00207580" w:rsidRPr="00263236" w:rsidTr="008C674D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80" w:rsidRPr="00263236" w:rsidRDefault="002075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80" w:rsidRPr="00263236" w:rsidRDefault="00207580">
            <w:pPr>
              <w:rPr>
                <w:rFonts w:ascii="Georgia" w:hAnsi="Georgia"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 xml:space="preserve">Previous </w:t>
            </w:r>
            <w:r w:rsidRPr="00B33F17">
              <w:rPr>
                <w:rFonts w:ascii="Georgia" w:hAnsi="Georgia"/>
                <w:i/>
                <w:sz w:val="18"/>
                <w:szCs w:val="18"/>
              </w:rPr>
              <w:t>(add dates)</w:t>
            </w:r>
          </w:p>
        </w:tc>
        <w:sdt>
          <w:sdtPr>
            <w:rPr>
              <w:rFonts w:ascii="Georgia" w:hAnsi="Georgia"/>
              <w:sz w:val="20"/>
              <w:szCs w:val="20"/>
              <w:lang w:val="fr-FR"/>
            </w:rPr>
            <w:id w:val="-1606648139"/>
            <w:placeholder>
              <w:docPart w:val="EBADEA91962845A6B5C3806A9A5C6FF9"/>
            </w:placeholder>
            <w:showingPlcHdr/>
            <w:text/>
          </w:sdtPr>
          <w:sdtEndPr/>
          <w:sdtContent>
            <w:tc>
              <w:tcPr>
                <w:tcW w:w="5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7580" w:rsidRPr="00263236" w:rsidRDefault="007D10BD">
                <w:pPr>
                  <w:rPr>
                    <w:rFonts w:ascii="Georgia" w:hAnsi="Georgia"/>
                    <w:sz w:val="20"/>
                    <w:szCs w:val="20"/>
                  </w:rPr>
                </w:pPr>
                <w:r w:rsidRPr="007D10BD">
                  <w:rPr>
                    <w:rStyle w:val="Textedelespacerserv"/>
                    <w:shd w:val="pct15" w:color="auto" w:fill="FFFFFF"/>
                    <w:lang w:val="fr-FR"/>
                  </w:rPr>
                  <w:t>Add text here.</w:t>
                </w:r>
              </w:p>
            </w:tc>
          </w:sdtContent>
        </w:sdt>
      </w:tr>
      <w:tr w:rsidR="00207580" w:rsidRPr="00263236" w:rsidTr="008C674D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80" w:rsidRPr="00263236" w:rsidRDefault="00207580" w:rsidP="00416CDC">
            <w:pPr>
              <w:ind w:right="-7"/>
              <w:rPr>
                <w:rFonts w:ascii="Georgia" w:hAnsi="Georgia"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sz w:val="20"/>
                <w:szCs w:val="20"/>
              </w:rPr>
              <w:t>State(s) of residenc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80" w:rsidRPr="00263236" w:rsidRDefault="00207580">
            <w:pPr>
              <w:rPr>
                <w:rFonts w:ascii="Georgia" w:hAnsi="Georgia"/>
                <w:b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>Current</w:t>
            </w:r>
          </w:p>
        </w:tc>
        <w:sdt>
          <w:sdtPr>
            <w:rPr>
              <w:rFonts w:ascii="Georgia" w:hAnsi="Georgia"/>
              <w:sz w:val="20"/>
              <w:szCs w:val="20"/>
              <w:lang w:val="fr-FR"/>
            </w:rPr>
            <w:id w:val="-1019385623"/>
            <w:placeholder>
              <w:docPart w:val="4AD6DAD2A1074541B28508D22ED7AC49"/>
            </w:placeholder>
            <w:showingPlcHdr/>
            <w:text/>
          </w:sdtPr>
          <w:sdtEndPr/>
          <w:sdtContent>
            <w:tc>
              <w:tcPr>
                <w:tcW w:w="5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7580" w:rsidRPr="00263236" w:rsidRDefault="007D10BD">
                <w:pPr>
                  <w:rPr>
                    <w:rFonts w:ascii="Georgia" w:hAnsi="Georgia"/>
                    <w:sz w:val="20"/>
                    <w:szCs w:val="20"/>
                  </w:rPr>
                </w:pPr>
                <w:r w:rsidRPr="007D10BD">
                  <w:rPr>
                    <w:rStyle w:val="Textedelespacerserv"/>
                    <w:shd w:val="pct15" w:color="auto" w:fill="FFFFFF"/>
                    <w:lang w:val="fr-FR"/>
                  </w:rPr>
                  <w:t>Add text here.</w:t>
                </w:r>
              </w:p>
            </w:tc>
          </w:sdtContent>
        </w:sdt>
      </w:tr>
      <w:tr w:rsidR="00207580" w:rsidRPr="00263236" w:rsidTr="008C674D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80" w:rsidRPr="00263236" w:rsidRDefault="0020758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80" w:rsidRPr="00263236" w:rsidRDefault="00207580">
            <w:pPr>
              <w:rPr>
                <w:rFonts w:ascii="Georgia" w:hAnsi="Georgia"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 xml:space="preserve">Previous </w:t>
            </w:r>
            <w:r w:rsidRPr="00B33F17">
              <w:rPr>
                <w:rFonts w:ascii="Georgia" w:hAnsi="Georgia"/>
                <w:i/>
                <w:sz w:val="18"/>
                <w:szCs w:val="18"/>
              </w:rPr>
              <w:t>(add dates)</w:t>
            </w:r>
          </w:p>
        </w:tc>
        <w:sdt>
          <w:sdtPr>
            <w:rPr>
              <w:rFonts w:ascii="Georgia" w:hAnsi="Georgia"/>
              <w:sz w:val="20"/>
              <w:szCs w:val="20"/>
              <w:lang w:val="fr-FR"/>
            </w:rPr>
            <w:id w:val="-200946449"/>
            <w:placeholder>
              <w:docPart w:val="D732228FE828460288CBBC91CF6FEC6F"/>
            </w:placeholder>
            <w:showingPlcHdr/>
            <w:text/>
          </w:sdtPr>
          <w:sdtEndPr/>
          <w:sdtContent>
            <w:tc>
              <w:tcPr>
                <w:tcW w:w="5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7580" w:rsidRPr="00263236" w:rsidRDefault="007D10BD">
                <w:pPr>
                  <w:rPr>
                    <w:rFonts w:ascii="Georgia" w:hAnsi="Georgia"/>
                    <w:sz w:val="20"/>
                    <w:szCs w:val="20"/>
                  </w:rPr>
                </w:pPr>
                <w:r w:rsidRPr="007D10BD">
                  <w:rPr>
                    <w:rStyle w:val="Textedelespacerserv"/>
                    <w:shd w:val="pct15" w:color="auto" w:fill="FFFFFF"/>
                    <w:lang w:val="fr-FR"/>
                  </w:rPr>
                  <w:t>Add text here.</w:t>
                </w:r>
              </w:p>
            </w:tc>
          </w:sdtContent>
        </w:sdt>
      </w:tr>
    </w:tbl>
    <w:p w:rsidR="008C674D" w:rsidRDefault="008C674D">
      <w:pPr>
        <w:ind w:left="-720"/>
        <w:rPr>
          <w:rFonts w:ascii="Georgia" w:hAnsi="Georgia"/>
          <w:sz w:val="16"/>
          <w:szCs w:val="16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59"/>
        <w:gridCol w:w="46"/>
        <w:gridCol w:w="3467"/>
        <w:gridCol w:w="5728"/>
      </w:tblGrid>
      <w:tr w:rsidR="008C674D" w:rsidRPr="00263236" w:rsidTr="008C674D">
        <w:trPr>
          <w:trHeight w:val="1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4D" w:rsidRPr="00263236" w:rsidRDefault="008C674D" w:rsidP="002D236D">
            <w:pPr>
              <w:ind w:right="-7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color w:val="000000"/>
                <w:sz w:val="20"/>
                <w:szCs w:val="20"/>
              </w:rPr>
              <w:t>Aliases/</w:t>
            </w:r>
          </w:p>
          <w:p w:rsidR="008C674D" w:rsidRPr="00263236" w:rsidRDefault="008C674D" w:rsidP="002D236D">
            <w:pPr>
              <w:ind w:right="-7"/>
              <w:rPr>
                <w:rFonts w:ascii="Georgia" w:hAnsi="Georgia"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color w:val="000000"/>
                <w:sz w:val="20"/>
                <w:szCs w:val="20"/>
              </w:rPr>
              <w:t>Also-Known-As</w:t>
            </w:r>
            <w:r w:rsidRPr="00263236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9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4D" w:rsidRPr="00263236" w:rsidRDefault="008C674D" w:rsidP="002D236D">
            <w:pPr>
              <w:ind w:right="-7"/>
              <w:rPr>
                <w:rFonts w:ascii="Georgia" w:hAnsi="Georgia"/>
                <w:b/>
                <w:sz w:val="20"/>
                <w:szCs w:val="20"/>
              </w:rPr>
            </w:pPr>
            <w:r w:rsidRPr="00263236">
              <w:rPr>
                <w:rFonts w:ascii="Georgia" w:hAnsi="Georgia"/>
                <w:sz w:val="20"/>
                <w:szCs w:val="20"/>
              </w:rPr>
              <w:t xml:space="preserve">Provide this information only if the data is sufficient to allow for the accurate and positive identification of the individual concerned; otherwise include this information in section I.B of this form, in fields designated for nicknames and other pseudonyms </w:t>
            </w:r>
            <w:r w:rsidRPr="00263236">
              <w:rPr>
                <w:rFonts w:ascii="Georgia" w:hAnsi="Georgia"/>
                <w:sz w:val="20"/>
                <w:szCs w:val="20"/>
                <w:u w:val="single"/>
              </w:rPr>
              <w:t>not</w:t>
            </w:r>
            <w:r w:rsidRPr="00263236">
              <w:rPr>
                <w:rFonts w:ascii="Georgia" w:hAnsi="Georgia"/>
                <w:sz w:val="20"/>
                <w:szCs w:val="20"/>
              </w:rPr>
              <w:t xml:space="preserve"> sufficient for accurate and positive identification.</w:t>
            </w:r>
          </w:p>
        </w:tc>
      </w:tr>
      <w:tr w:rsidR="00DF16BA" w:rsidRPr="00263236" w:rsidTr="008C674D"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 w:rsidP="00416CDC">
            <w:pPr>
              <w:ind w:right="-7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color w:val="000000"/>
                <w:sz w:val="20"/>
                <w:szCs w:val="20"/>
              </w:rPr>
              <w:t>Passport(s),</w:t>
            </w:r>
          </w:p>
          <w:p w:rsidR="00DF16BA" w:rsidRPr="00263236" w:rsidRDefault="00DF16BA" w:rsidP="00416CDC">
            <w:pPr>
              <w:ind w:right="-7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color w:val="000000"/>
                <w:sz w:val="20"/>
                <w:szCs w:val="20"/>
              </w:rPr>
              <w:t>other travel documents and national identification</w:t>
            </w:r>
          </w:p>
          <w:p w:rsidR="00DF16BA" w:rsidRPr="00263236" w:rsidRDefault="00DF16BA">
            <w:pPr>
              <w:rPr>
                <w:rFonts w:ascii="Georgia" w:hAnsi="Georgia"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color w:val="000000"/>
                <w:sz w:val="20"/>
                <w:szCs w:val="20"/>
              </w:rPr>
              <w:t>documents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 w:rsidP="00416CDC">
            <w:pPr>
              <w:ind w:right="-7"/>
              <w:jc w:val="both"/>
              <w:rPr>
                <w:rFonts w:ascii="Georgia" w:hAnsi="Georgia"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 xml:space="preserve">Document type </w:t>
            </w:r>
            <w:r w:rsidRPr="00B33F17">
              <w:rPr>
                <w:rFonts w:ascii="Georgia" w:hAnsi="Georgia"/>
                <w:i/>
                <w:sz w:val="18"/>
                <w:szCs w:val="18"/>
              </w:rPr>
              <w:t>(see explanatory notes)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3A5253" w:rsidP="00416CDC">
            <w:pPr>
              <w:ind w:right="-7"/>
              <w:jc w:val="both"/>
              <w:rPr>
                <w:rFonts w:ascii="Georgia" w:hAnsi="Georgia"/>
                <w:sz w:val="18"/>
                <w:szCs w:val="18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1440568486"/>
                <w:placeholder>
                  <w:docPart w:val="22BD6B724D974D138B743D3459284435"/>
                </w:placeholder>
                <w:comboBox>
                  <w:listItem w:displayText="[Click here to choose from a drop-down menu]" w:value="[Click here to choose from a drop-down menu]"/>
                  <w:listItem w:displayText="Passport" w:value="Passport"/>
                  <w:listItem w:displayText="Driver license" w:value="Driver license"/>
                  <w:listItem w:displayText="National identity card" w:value="National identity card"/>
                  <w:listItem w:displayText="Birth certificate" w:value="Birth certificate"/>
                  <w:listItem w:displayText="Social security card" w:value="Social security card"/>
                  <w:listItem w:displayText="Other (describe in writing)" w:value="Other (describe in writing)"/>
                </w:comboBox>
              </w:sdtPr>
              <w:sdtEndPr/>
              <w:sdtContent>
                <w:r w:rsidR="00124127" w:rsidRPr="00263236">
                  <w:rPr>
                    <w:rFonts w:ascii="Georgia" w:hAnsi="Georgia"/>
                    <w:sz w:val="20"/>
                    <w:szCs w:val="20"/>
                  </w:rPr>
                  <w:t>[Click here to choose from a drop-down menu]</w:t>
                </w:r>
              </w:sdtContent>
            </w:sdt>
            <w:r w:rsidR="00DF16BA" w:rsidRPr="00263236">
              <w:rPr>
                <w:rFonts w:ascii="Georgia" w:hAnsi="Georgia"/>
                <w:sz w:val="20"/>
                <w:szCs w:val="20"/>
              </w:rPr>
              <w:t xml:space="preserve"> Other info: </w:t>
            </w: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819858936"/>
                <w:placeholder>
                  <w:docPart w:val="85036CF72DB543DE93F56D5774F67F77"/>
                </w:placeholder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</w:tr>
      <w:tr w:rsidR="00DF16BA" w:rsidRPr="00263236" w:rsidTr="008C674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BA" w:rsidRPr="00263236" w:rsidRDefault="00DF16B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 w:rsidP="00416CDC">
            <w:pPr>
              <w:ind w:right="-7"/>
              <w:jc w:val="both"/>
              <w:rPr>
                <w:rFonts w:ascii="Georgia" w:hAnsi="Georgia"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>Document number</w:t>
            </w:r>
          </w:p>
        </w:tc>
        <w:sdt>
          <w:sdtPr>
            <w:rPr>
              <w:rFonts w:ascii="Georgia" w:hAnsi="Georgia"/>
              <w:sz w:val="20"/>
              <w:szCs w:val="20"/>
              <w:lang w:val="fr-FR"/>
            </w:rPr>
            <w:id w:val="-81370809"/>
            <w:placeholder>
              <w:docPart w:val="D245B5C8002E4F44A88F23DFC4D2F6AF"/>
            </w:placeholder>
            <w:showingPlcHdr/>
            <w:text/>
          </w:sdtPr>
          <w:sdtEndPr/>
          <w:sdtContent>
            <w:tc>
              <w:tcPr>
                <w:tcW w:w="5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F16BA" w:rsidRPr="00263236" w:rsidRDefault="007D10BD" w:rsidP="00416CDC">
                <w:pPr>
                  <w:ind w:right="-7"/>
                  <w:jc w:val="both"/>
                  <w:rPr>
                    <w:rFonts w:ascii="Georgia" w:hAnsi="Georgia"/>
                    <w:sz w:val="20"/>
                    <w:szCs w:val="20"/>
                  </w:rPr>
                </w:pPr>
                <w:r w:rsidRPr="007D10BD">
                  <w:rPr>
                    <w:rStyle w:val="Textedelespacerserv"/>
                    <w:shd w:val="pct15" w:color="auto" w:fill="FFFFFF"/>
                    <w:lang w:val="fr-FR"/>
                  </w:rPr>
                  <w:t>Add text here.</w:t>
                </w:r>
              </w:p>
            </w:tc>
          </w:sdtContent>
        </w:sdt>
      </w:tr>
      <w:tr w:rsidR="00DF16BA" w:rsidRPr="00263236" w:rsidTr="008C674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BA" w:rsidRPr="00263236" w:rsidRDefault="00DF16B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 w:rsidP="00416CDC">
            <w:pPr>
              <w:ind w:right="-7"/>
              <w:rPr>
                <w:rFonts w:ascii="Georgia" w:hAnsi="Georgia"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 xml:space="preserve">Name issued to </w:t>
            </w:r>
            <w:r w:rsidRPr="00B33F17">
              <w:rPr>
                <w:rFonts w:ascii="Georgia" w:hAnsi="Georgia"/>
                <w:i/>
                <w:sz w:val="18"/>
                <w:szCs w:val="18"/>
              </w:rPr>
              <w:t>(in original script)</w:t>
            </w:r>
          </w:p>
          <w:p w:rsidR="00DF16BA" w:rsidRPr="00263236" w:rsidRDefault="00DF16BA" w:rsidP="00416CDC">
            <w:pPr>
              <w:ind w:right="-7"/>
              <w:rPr>
                <w:rFonts w:ascii="Georgia" w:hAnsi="Georgia"/>
                <w:sz w:val="18"/>
                <w:szCs w:val="18"/>
              </w:rPr>
            </w:pPr>
            <w:r w:rsidRPr="00263236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Click here to choose]"/>
                    <w:listEntry w:val="None"/>
                    <w:listEntry w:val="Arabic"/>
                    <w:listEntry w:val="Chinese"/>
                    <w:listEntry w:val="Dari"/>
                    <w:listEntry w:val="Farsi"/>
                    <w:listEntry w:val="Pashtu"/>
                    <w:listEntry w:val="Russian"/>
                    <w:listEntry w:val="Urdu"/>
                    <w:listEntry w:val="Other (describe in writing)"/>
                  </w:ddList>
                </w:ffData>
              </w:fldChar>
            </w:r>
            <w:r w:rsidRPr="00263236">
              <w:rPr>
                <w:rFonts w:ascii="Georgia" w:hAnsi="Georgia"/>
                <w:sz w:val="20"/>
                <w:szCs w:val="20"/>
              </w:rPr>
              <w:instrText xml:space="preserve"> FORMDROPDOWN </w:instrText>
            </w:r>
            <w:r w:rsidR="003A5253">
              <w:rPr>
                <w:rFonts w:ascii="Georgia" w:hAnsi="Georgia"/>
                <w:sz w:val="20"/>
                <w:szCs w:val="20"/>
              </w:rPr>
            </w:r>
            <w:r w:rsidR="003A525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263236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263236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-362362224"/>
                <w:placeholder>
                  <w:docPart w:val="ED4FD716747F495398F25CBC56B17A89"/>
                </w:placeholder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  <w:lang w:val="fr-FR"/>
                  </w:rPr>
                  <w:t>Add text here.</w:t>
                </w:r>
              </w:sdtContent>
            </w:sdt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3A5253" w:rsidP="00416CDC">
            <w:pPr>
              <w:ind w:right="-7"/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-2024935704"/>
                <w:placeholder>
                  <w:docPart w:val="2088218452A14F93A37AD504CEEE1F31"/>
                </w:placeholder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  <w:lang w:val="fr-FR"/>
                  </w:rPr>
                  <w:t>Add text here.</w:t>
                </w:r>
              </w:sdtContent>
            </w:sdt>
            <w:r w:rsidR="00DF16BA" w:rsidRPr="00263236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DF16BA" w:rsidRPr="00263236" w:rsidTr="008C674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BA" w:rsidRPr="00263236" w:rsidRDefault="00DF16B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 w:rsidP="00416CDC">
            <w:pPr>
              <w:ind w:right="-7"/>
              <w:jc w:val="both"/>
              <w:rPr>
                <w:rFonts w:ascii="Georgia" w:hAnsi="Georgia"/>
                <w:b/>
                <w:color w:val="000000"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 xml:space="preserve">Issued by </w:t>
            </w:r>
            <w:r w:rsidRPr="00B33F17">
              <w:rPr>
                <w:rFonts w:ascii="Georgia" w:hAnsi="Georgia"/>
                <w:i/>
                <w:sz w:val="18"/>
                <w:szCs w:val="18"/>
              </w:rPr>
              <w:t>(authority, city, country)</w:t>
            </w:r>
          </w:p>
        </w:tc>
        <w:sdt>
          <w:sdtPr>
            <w:rPr>
              <w:rFonts w:ascii="Georgia" w:hAnsi="Georgia"/>
              <w:sz w:val="20"/>
              <w:szCs w:val="20"/>
              <w:lang w:val="fr-FR"/>
            </w:rPr>
            <w:id w:val="394395428"/>
            <w:placeholder>
              <w:docPart w:val="FBE05FC37F754D8F9A6E1F19CD1242CF"/>
            </w:placeholder>
            <w:showingPlcHdr/>
            <w:text/>
          </w:sdtPr>
          <w:sdtEndPr/>
          <w:sdtContent>
            <w:tc>
              <w:tcPr>
                <w:tcW w:w="5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F16BA" w:rsidRPr="00263236" w:rsidRDefault="007D10BD" w:rsidP="00416CDC">
                <w:pPr>
                  <w:ind w:right="-7"/>
                  <w:jc w:val="both"/>
                  <w:rPr>
                    <w:rFonts w:ascii="Georgia" w:hAnsi="Georgia"/>
                    <w:sz w:val="20"/>
                    <w:szCs w:val="20"/>
                  </w:rPr>
                </w:pPr>
                <w:r w:rsidRPr="007D10BD">
                  <w:rPr>
                    <w:rStyle w:val="Textedelespacerserv"/>
                    <w:shd w:val="pct15" w:color="auto" w:fill="FFFFFF"/>
                    <w:lang w:val="fr-FR"/>
                  </w:rPr>
                  <w:t>Add text here.</w:t>
                </w:r>
              </w:p>
            </w:tc>
          </w:sdtContent>
        </w:sdt>
      </w:tr>
      <w:tr w:rsidR="00DF16BA" w:rsidRPr="00263236" w:rsidTr="008C674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BA" w:rsidRPr="00263236" w:rsidRDefault="00DF16B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 w:rsidP="00416CDC">
            <w:pPr>
              <w:ind w:right="-7"/>
              <w:jc w:val="both"/>
              <w:rPr>
                <w:rFonts w:ascii="Georgia" w:hAnsi="Georgia"/>
                <w:b/>
                <w:color w:val="000000"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>Issue date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9A" w:rsidRPr="00263236" w:rsidRDefault="003A5253" w:rsidP="0090519A">
            <w:pPr>
              <w:ind w:right="-7"/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-1711712341"/>
                <w:placeholder>
                  <w:docPart w:val="749BAA82CED942D5BCA252F56D57E7A1"/>
                </w:placeholder>
                <w:showingPlcHdr/>
                <w:text/>
              </w:sdtPr>
              <w:sdtEndPr/>
              <w:sdtContent>
                <w:r w:rsidR="0090519A">
                  <w:rPr>
                    <w:rStyle w:val="Textedelespacerserv"/>
                    <w:shd w:val="pct15" w:color="auto" w:fill="FFFFFF"/>
                  </w:rPr>
                  <w:t>DD/MM/YYYY</w:t>
                </w:r>
              </w:sdtContent>
            </w:sdt>
          </w:p>
          <w:p w:rsidR="00DF16BA" w:rsidRPr="00263236" w:rsidRDefault="003A5253" w:rsidP="0090519A">
            <w:pPr>
              <w:ind w:right="-7"/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-1648436995"/>
                <w:placeholder>
                  <w:docPart w:val="655C450411904B0CA464E67D642BBCDE"/>
                </w:placeholder>
                <w:showingPlcHdr/>
                <w:text/>
              </w:sdtPr>
              <w:sdtEndPr/>
              <w:sdtContent>
                <w:r w:rsidR="0090519A" w:rsidRPr="00B75D50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</w:tr>
      <w:tr w:rsidR="007D10BD" w:rsidRPr="00263236" w:rsidTr="008C674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D" w:rsidRPr="00263236" w:rsidRDefault="007D10BD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D" w:rsidRPr="00263236" w:rsidRDefault="007D10BD" w:rsidP="00416CDC">
            <w:pPr>
              <w:ind w:right="-7"/>
              <w:jc w:val="both"/>
              <w:rPr>
                <w:rFonts w:ascii="Georgia" w:hAnsi="Georgia"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>Expiry date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9A" w:rsidRPr="00263236" w:rsidRDefault="003A5253" w:rsidP="0090519A">
            <w:pPr>
              <w:ind w:right="-7"/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1710305303"/>
                <w:placeholder>
                  <w:docPart w:val="DB5E4E99C9C84E83A14EBADDE09FEB4A"/>
                </w:placeholder>
                <w:showingPlcHdr/>
                <w:text/>
              </w:sdtPr>
              <w:sdtEndPr/>
              <w:sdtContent>
                <w:r w:rsidR="0090519A">
                  <w:rPr>
                    <w:rStyle w:val="Textedelespacerserv"/>
                    <w:shd w:val="pct15" w:color="auto" w:fill="FFFFFF"/>
                  </w:rPr>
                  <w:t>DD/MM/YYYY</w:t>
                </w:r>
              </w:sdtContent>
            </w:sdt>
          </w:p>
          <w:p w:rsidR="007D10BD" w:rsidRPr="00263236" w:rsidRDefault="003A5253" w:rsidP="0090519A">
            <w:pPr>
              <w:ind w:right="-7"/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684100982"/>
                <w:placeholder>
                  <w:docPart w:val="5D56853E53DC446DBAD827A14DCFED64"/>
                </w:placeholder>
                <w:showingPlcHdr/>
                <w:text/>
              </w:sdtPr>
              <w:sdtEndPr/>
              <w:sdtContent>
                <w:r w:rsidR="0090519A" w:rsidRPr="00B75D50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</w:tr>
      <w:tr w:rsidR="00DF16BA" w:rsidRPr="00263236" w:rsidTr="008C674D">
        <w:trPr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BA" w:rsidRPr="00263236" w:rsidRDefault="00DF16B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 w:rsidP="00416CDC">
            <w:pPr>
              <w:ind w:right="-7"/>
              <w:jc w:val="both"/>
              <w:rPr>
                <w:rFonts w:ascii="Georgia" w:hAnsi="Georgia"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>Additional information</w:t>
            </w:r>
          </w:p>
        </w:tc>
        <w:sdt>
          <w:sdtPr>
            <w:rPr>
              <w:rFonts w:ascii="Georgia" w:hAnsi="Georgia"/>
              <w:sz w:val="20"/>
              <w:szCs w:val="20"/>
              <w:lang w:val="fr-FR"/>
            </w:rPr>
            <w:id w:val="-239328852"/>
            <w:placeholder>
              <w:docPart w:val="035B825DA13E47689CD38487479FF19F"/>
            </w:placeholder>
            <w:showingPlcHdr/>
            <w:text/>
          </w:sdtPr>
          <w:sdtEndPr/>
          <w:sdtContent>
            <w:tc>
              <w:tcPr>
                <w:tcW w:w="5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F16BA" w:rsidRPr="00263236" w:rsidRDefault="007D10BD" w:rsidP="00416CDC">
                <w:pPr>
                  <w:ind w:right="-7"/>
                  <w:jc w:val="both"/>
                  <w:rPr>
                    <w:rFonts w:ascii="Georgia" w:hAnsi="Georgia"/>
                    <w:sz w:val="20"/>
                    <w:szCs w:val="20"/>
                  </w:rPr>
                </w:pPr>
                <w:r w:rsidRPr="007D10BD">
                  <w:rPr>
                    <w:rStyle w:val="Textedelespacerserv"/>
                    <w:shd w:val="pct15" w:color="auto" w:fill="FFFFFF"/>
                    <w:lang w:val="fr-FR"/>
                  </w:rPr>
                  <w:t>Add text here.</w:t>
                </w:r>
              </w:p>
            </w:tc>
          </w:sdtContent>
        </w:sdt>
      </w:tr>
    </w:tbl>
    <w:p w:rsidR="00DF16BA" w:rsidRPr="008C674D" w:rsidRDefault="00DF16BA">
      <w:pPr>
        <w:rPr>
          <w:rFonts w:ascii="Georgia" w:hAnsi="Georgia"/>
          <w:sz w:val="20"/>
          <w:szCs w:val="20"/>
        </w:rPr>
      </w:pPr>
    </w:p>
    <w:p w:rsidR="008C674D" w:rsidRPr="008C674D" w:rsidRDefault="003A525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rect id="_x0000_i1045" style="width:0;height:1.5pt" o:hralign="center" o:hrstd="t" o:hr="t" fillcolor="#a0a0a0" stroked="f"/>
        </w:pict>
      </w:r>
    </w:p>
    <w:p w:rsidR="008C674D" w:rsidRPr="008C674D" w:rsidRDefault="008C674D">
      <w:pPr>
        <w:rPr>
          <w:rFonts w:ascii="Georgia" w:hAnsi="Georgia"/>
          <w:sz w:val="20"/>
          <w:szCs w:val="20"/>
        </w:rPr>
      </w:pPr>
    </w:p>
    <w:p w:rsidR="00DF16BA" w:rsidRPr="00263236" w:rsidRDefault="00DF16BA">
      <w:pPr>
        <w:rPr>
          <w:rFonts w:ascii="Georgia" w:hAnsi="Georgia"/>
          <w:sz w:val="2"/>
          <w:szCs w:val="2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800"/>
      </w:tblGrid>
      <w:tr w:rsidR="00DF16BA" w:rsidRPr="00263236" w:rsidTr="00341555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F16BA" w:rsidRPr="00263236" w:rsidRDefault="00DF16BA" w:rsidP="008C674D">
            <w:pPr>
              <w:spacing w:before="120" w:after="120"/>
              <w:jc w:val="center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8C674D">
              <w:rPr>
                <w:rFonts w:ascii="Georgia" w:hAnsi="Georgia"/>
                <w:b/>
                <w:bCs/>
                <w:color w:val="000000"/>
              </w:rPr>
              <w:t>I.B  - ADDITIONAL IDENTIFYING INFORMATION</w:t>
            </w:r>
          </w:p>
          <w:p w:rsidR="00DF16BA" w:rsidRPr="00263236" w:rsidRDefault="00207580" w:rsidP="00B33F17">
            <w:pPr>
              <w:spacing w:before="120" w:after="120"/>
              <w:jc w:val="center"/>
              <w:rPr>
                <w:rFonts w:ascii="Georgia" w:hAnsi="Georgia"/>
                <w:sz w:val="20"/>
                <w:szCs w:val="20"/>
              </w:rPr>
            </w:pPr>
            <w:r w:rsidRPr="008C674D">
              <w:rPr>
                <w:rFonts w:ascii="Georgia" w:hAnsi="Georgia"/>
                <w:i/>
                <w:sz w:val="20"/>
                <w:szCs w:val="20"/>
              </w:rPr>
              <w:t>Requesting</w:t>
            </w:r>
            <w:r w:rsidR="008025A8" w:rsidRPr="008C674D">
              <w:rPr>
                <w:rFonts w:ascii="Georgia" w:hAnsi="Georgia"/>
                <w:i/>
                <w:sz w:val="20"/>
                <w:szCs w:val="20"/>
              </w:rPr>
              <w:t xml:space="preserve"> State </w:t>
            </w:r>
            <w:r w:rsidR="00B33F17">
              <w:rPr>
                <w:rFonts w:ascii="Georgia" w:hAnsi="Georgia"/>
                <w:i/>
                <w:sz w:val="20"/>
                <w:szCs w:val="20"/>
              </w:rPr>
              <w:t>is</w:t>
            </w:r>
            <w:r w:rsidR="008025A8" w:rsidRPr="008C674D">
              <w:rPr>
                <w:rFonts w:ascii="Georgia" w:hAnsi="Georgia"/>
                <w:i/>
                <w:sz w:val="20"/>
                <w:szCs w:val="20"/>
              </w:rPr>
              <w:t xml:space="preserve"> asked</w:t>
            </w:r>
            <w:r w:rsidR="00DF16BA" w:rsidRPr="008C674D">
              <w:rPr>
                <w:rFonts w:ascii="Georgia" w:hAnsi="Georgia"/>
                <w:i/>
                <w:sz w:val="20"/>
                <w:szCs w:val="20"/>
              </w:rPr>
              <w:t xml:space="preserve"> to provide the following information in order to facilitate the identification of the individual concerned.</w:t>
            </w:r>
            <w:r w:rsidR="00DF16BA" w:rsidRPr="00263236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</w:tbl>
    <w:p w:rsidR="00530F34" w:rsidRDefault="00530F34">
      <w:pPr>
        <w:rPr>
          <w:rFonts w:ascii="Georgia" w:hAnsi="Georgia"/>
          <w:sz w:val="16"/>
          <w:szCs w:val="16"/>
        </w:rPr>
      </w:pPr>
    </w:p>
    <w:p w:rsidR="00B33F17" w:rsidRPr="00263236" w:rsidRDefault="00B33F17">
      <w:pPr>
        <w:rPr>
          <w:rFonts w:ascii="Georgia" w:hAnsi="Georgia"/>
          <w:sz w:val="16"/>
          <w:szCs w:val="16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57"/>
        <w:gridCol w:w="3123"/>
        <w:gridCol w:w="6120"/>
      </w:tblGrid>
      <w:tr w:rsidR="00DF16BA" w:rsidRPr="00263236" w:rsidTr="008C674D"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 w:rsidP="00416CDC">
            <w:pPr>
              <w:ind w:right="-7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color w:val="000000"/>
                <w:sz w:val="20"/>
                <w:szCs w:val="20"/>
              </w:rPr>
              <w:t>Nicknames, diminutives and other pseudonyms</w:t>
            </w:r>
          </w:p>
          <w:p w:rsidR="00DF16BA" w:rsidRPr="00B33F17" w:rsidRDefault="00DF16BA" w:rsidP="00416CDC">
            <w:pPr>
              <w:ind w:right="-7"/>
              <w:rPr>
                <w:rFonts w:ascii="Georgia" w:hAnsi="Georgia"/>
                <w:i/>
                <w:sz w:val="20"/>
                <w:szCs w:val="20"/>
              </w:rPr>
            </w:pPr>
            <w:r w:rsidRPr="00B33F17">
              <w:rPr>
                <w:rFonts w:ascii="Georgia" w:hAnsi="Georgia"/>
                <w:i/>
                <w:sz w:val="18"/>
                <w:szCs w:val="18"/>
              </w:rPr>
              <w:t>(Not legal names, not sufficient for positive identification.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>
            <w:pPr>
              <w:rPr>
                <w:rFonts w:ascii="Georgia" w:hAnsi="Georgia"/>
                <w:b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sz w:val="20"/>
                <w:szCs w:val="20"/>
              </w:rPr>
              <w:t xml:space="preserve">Type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 w:rsidP="00416CDC">
            <w:pPr>
              <w:ind w:right="-7"/>
              <w:jc w:val="both"/>
              <w:rPr>
                <w:rFonts w:ascii="Georgia" w:hAnsi="Georgia"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 xml:space="preserve">Nom de guerre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-141576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EF" w:rsidRPr="0026323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263236">
              <w:rPr>
                <w:rFonts w:ascii="Georgia" w:hAnsi="Georgia"/>
                <w:sz w:val="18"/>
                <w:szCs w:val="18"/>
              </w:rPr>
              <w:t xml:space="preserve">   Nickname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-46944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EF" w:rsidRPr="0026323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263236">
              <w:rPr>
                <w:rFonts w:ascii="Georgia" w:hAnsi="Georgia"/>
                <w:sz w:val="18"/>
                <w:szCs w:val="18"/>
              </w:rPr>
              <w:t xml:space="preserve">  Adopted name 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140341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EF" w:rsidRPr="0026323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263236">
              <w:rPr>
                <w:rFonts w:ascii="Georgia" w:hAnsi="Georgia"/>
                <w:sz w:val="18"/>
                <w:szCs w:val="18"/>
              </w:rPr>
              <w:t xml:space="preserve">  </w:t>
            </w:r>
          </w:p>
          <w:p w:rsidR="00DF16BA" w:rsidRPr="00263236" w:rsidRDefault="00DF16BA" w:rsidP="00416CDC">
            <w:pPr>
              <w:ind w:right="-7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263236">
              <w:rPr>
                <w:rFonts w:ascii="Georgia" w:hAnsi="Georgia"/>
                <w:sz w:val="20"/>
                <w:szCs w:val="20"/>
              </w:rPr>
              <w:t xml:space="preserve">Other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-46211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EF" w:rsidRPr="0026323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263236">
              <w:rPr>
                <w:rFonts w:ascii="Georgia" w:hAnsi="Georgia"/>
                <w:sz w:val="20"/>
                <w:szCs w:val="20"/>
              </w:rPr>
              <w:t xml:space="preserve"> which: </w:t>
            </w: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95760662"/>
                <w:placeholder>
                  <w:docPart w:val="18E748D5D4A64FF39F8F8F5D975C1E8E"/>
                </w:placeholder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</w:tr>
      <w:tr w:rsidR="00DF16BA" w:rsidRPr="00263236" w:rsidTr="008C6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BA" w:rsidRPr="00263236" w:rsidRDefault="00DF16B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>
            <w:pPr>
              <w:rPr>
                <w:rFonts w:ascii="Georgia" w:hAnsi="Georgia"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sz w:val="20"/>
                <w:szCs w:val="20"/>
              </w:rPr>
              <w:t>Details</w:t>
            </w:r>
            <w:r w:rsidRPr="00263236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Pr="00B33F17">
              <w:rPr>
                <w:rFonts w:ascii="Georgia" w:hAnsi="Georgia"/>
                <w:i/>
                <w:sz w:val="18"/>
                <w:szCs w:val="18"/>
              </w:rPr>
              <w:t>(in Latin script)</w:t>
            </w:r>
          </w:p>
        </w:tc>
        <w:sdt>
          <w:sdtPr>
            <w:rPr>
              <w:rFonts w:ascii="Georgia" w:hAnsi="Georgia"/>
              <w:sz w:val="20"/>
              <w:szCs w:val="20"/>
              <w:lang w:val="fr-FR"/>
            </w:rPr>
            <w:id w:val="-222061769"/>
            <w:placeholder>
              <w:docPart w:val="DD8308CF2F8F44EAAC00DB196A82799A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F16BA" w:rsidRPr="00263236" w:rsidRDefault="007D10BD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7D10BD">
                  <w:rPr>
                    <w:rStyle w:val="Textedelespacerserv"/>
                    <w:shd w:val="pct15" w:color="auto" w:fill="FFFFFF"/>
                    <w:lang w:val="fr-FR"/>
                  </w:rPr>
                  <w:t>Add text here.</w:t>
                </w:r>
              </w:p>
            </w:tc>
          </w:sdtContent>
        </w:sdt>
      </w:tr>
      <w:tr w:rsidR="00DF16BA" w:rsidRPr="00263236" w:rsidTr="008C6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BA" w:rsidRPr="00263236" w:rsidRDefault="00DF16B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>
            <w:pPr>
              <w:rPr>
                <w:rFonts w:ascii="Georgia" w:hAnsi="Georgia"/>
                <w:b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sz w:val="20"/>
                <w:szCs w:val="20"/>
              </w:rPr>
              <w:t>Additional information about this pseudonym</w:t>
            </w:r>
          </w:p>
        </w:tc>
        <w:sdt>
          <w:sdtPr>
            <w:rPr>
              <w:rFonts w:ascii="Georgia" w:hAnsi="Georgia"/>
              <w:sz w:val="20"/>
              <w:szCs w:val="20"/>
              <w:lang w:val="fr-FR"/>
            </w:rPr>
            <w:id w:val="1888211559"/>
            <w:placeholder>
              <w:docPart w:val="642E58B81EEA4208894E02B685585B8D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F16BA" w:rsidRPr="00263236" w:rsidRDefault="007D10BD" w:rsidP="00416CDC">
                <w:pPr>
                  <w:ind w:right="-7"/>
                  <w:jc w:val="both"/>
                  <w:rPr>
                    <w:rFonts w:ascii="Georgia" w:hAnsi="Georgia"/>
                    <w:sz w:val="20"/>
                    <w:szCs w:val="20"/>
                  </w:rPr>
                </w:pPr>
                <w:r w:rsidRPr="007D10BD">
                  <w:rPr>
                    <w:rStyle w:val="Textedelespacerserv"/>
                    <w:shd w:val="pct15" w:color="auto" w:fill="FFFFFF"/>
                    <w:lang w:val="fr-FR"/>
                  </w:rPr>
                  <w:t>Add text here.</w:t>
                </w:r>
              </w:p>
            </w:tc>
          </w:sdtContent>
        </w:sdt>
      </w:tr>
    </w:tbl>
    <w:p w:rsidR="00595C23" w:rsidRPr="008C674D" w:rsidRDefault="00595C23">
      <w:pPr>
        <w:rPr>
          <w:rFonts w:ascii="Georgia" w:hAnsi="Georgia"/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60"/>
        <w:gridCol w:w="3121"/>
        <w:gridCol w:w="6119"/>
      </w:tblGrid>
      <w:tr w:rsidR="00DF16BA" w:rsidRPr="00263236" w:rsidTr="008C674D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BA" w:rsidRPr="00263236" w:rsidRDefault="00DF16BA" w:rsidP="007F5C92">
            <w:pPr>
              <w:shd w:val="clear" w:color="auto" w:fill="FFFFFF"/>
              <w:spacing w:line="184" w:lineRule="exact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color w:val="000000"/>
                <w:sz w:val="20"/>
                <w:szCs w:val="20"/>
              </w:rPr>
              <w:t>Title(s)</w:t>
            </w:r>
          </w:p>
        </w:tc>
        <w:sdt>
          <w:sdtPr>
            <w:rPr>
              <w:rFonts w:ascii="Georgia" w:hAnsi="Georgia"/>
              <w:sz w:val="20"/>
              <w:szCs w:val="20"/>
              <w:lang w:val="fr-FR"/>
            </w:rPr>
            <w:id w:val="455302683"/>
            <w:placeholder>
              <w:docPart w:val="62B0180ECBF849DF81A256DCF8286F61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F16BA" w:rsidRPr="00263236" w:rsidRDefault="007D10BD">
                <w:pPr>
                  <w:rPr>
                    <w:rFonts w:ascii="Georgia" w:hAnsi="Georgia"/>
                    <w:sz w:val="20"/>
                    <w:szCs w:val="20"/>
                  </w:rPr>
                </w:pPr>
                <w:r w:rsidRPr="007D10BD">
                  <w:rPr>
                    <w:rStyle w:val="Textedelespacerserv"/>
                    <w:shd w:val="pct15" w:color="auto" w:fill="FFFFFF"/>
                    <w:lang w:val="fr-FR"/>
                  </w:rPr>
                  <w:t>Add text here.</w:t>
                </w:r>
              </w:p>
            </w:tc>
          </w:sdtContent>
        </w:sdt>
      </w:tr>
      <w:tr w:rsidR="00DF16BA" w:rsidRPr="00263236" w:rsidTr="008C674D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 w:rsidP="00416CDC">
            <w:pPr>
              <w:shd w:val="clear" w:color="auto" w:fill="FFFFFF"/>
              <w:spacing w:line="191" w:lineRule="exact"/>
              <w:rPr>
                <w:rFonts w:ascii="Georgia" w:hAnsi="Georgia"/>
                <w:color w:val="000000"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Employment / Occupation </w:t>
            </w:r>
            <w:r w:rsidRPr="00B33F17">
              <w:rPr>
                <w:rFonts w:ascii="Georgia" w:hAnsi="Georgia"/>
                <w:i/>
                <w:color w:val="000000"/>
                <w:sz w:val="18"/>
                <w:szCs w:val="18"/>
              </w:rPr>
              <w:t>(please provide dates  and nature of employment, in particular regarding positions held in listed entities)</w:t>
            </w:r>
          </w:p>
        </w:tc>
        <w:sdt>
          <w:sdtPr>
            <w:rPr>
              <w:rFonts w:ascii="Georgia" w:hAnsi="Georgia"/>
              <w:sz w:val="20"/>
              <w:szCs w:val="20"/>
              <w:lang w:val="fr-FR"/>
            </w:rPr>
            <w:id w:val="-1780403616"/>
            <w:placeholder>
              <w:docPart w:val="B1308B7D45B246CFA2088FC634AC414D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F16BA" w:rsidRPr="00263236" w:rsidRDefault="007D10BD">
                <w:pPr>
                  <w:rPr>
                    <w:rFonts w:ascii="Georgia" w:hAnsi="Georgia"/>
                    <w:sz w:val="20"/>
                    <w:szCs w:val="20"/>
                  </w:rPr>
                </w:pPr>
                <w:r w:rsidRPr="007D10BD">
                  <w:rPr>
                    <w:rStyle w:val="Textedelespacerserv"/>
                    <w:shd w:val="pct15" w:color="auto" w:fill="FFFFFF"/>
                    <w:lang w:val="fr-FR"/>
                  </w:rPr>
                  <w:t>Add text here.</w:t>
                </w:r>
              </w:p>
            </w:tc>
          </w:sdtContent>
        </w:sdt>
      </w:tr>
      <w:tr w:rsidR="00DF16BA" w:rsidRPr="00263236" w:rsidTr="008C674D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 w:rsidP="00416CDC">
            <w:pPr>
              <w:shd w:val="clear" w:color="auto" w:fill="FFFFFF"/>
              <w:spacing w:line="191" w:lineRule="exact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color w:val="000000"/>
                <w:sz w:val="20"/>
                <w:szCs w:val="20"/>
              </w:rPr>
              <w:t>Marital status</w:t>
            </w:r>
          </w:p>
        </w:tc>
        <w:sdt>
          <w:sdtPr>
            <w:rPr>
              <w:rFonts w:ascii="Georgia" w:hAnsi="Georgia"/>
              <w:sz w:val="20"/>
              <w:szCs w:val="20"/>
              <w:lang w:val="fr-FR"/>
            </w:rPr>
            <w:id w:val="1140152805"/>
            <w:placeholder>
              <w:docPart w:val="03029362121746C58BB86DECBD6BB87D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F16BA" w:rsidRPr="00263236" w:rsidRDefault="007D10BD">
                <w:pPr>
                  <w:rPr>
                    <w:rFonts w:ascii="Georgia" w:hAnsi="Georgia"/>
                    <w:sz w:val="20"/>
                    <w:szCs w:val="20"/>
                  </w:rPr>
                </w:pPr>
                <w:r w:rsidRPr="007D10BD">
                  <w:rPr>
                    <w:rStyle w:val="Textedelespacerserv"/>
                    <w:shd w:val="pct15" w:color="auto" w:fill="FFFFFF"/>
                    <w:lang w:val="fr-FR"/>
                  </w:rPr>
                  <w:t>Add text here.</w:t>
                </w:r>
              </w:p>
            </w:tc>
          </w:sdtContent>
        </w:sdt>
      </w:tr>
      <w:tr w:rsidR="00DF16BA" w:rsidRPr="00263236" w:rsidTr="008C674D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 w:rsidP="00416CDC">
            <w:pPr>
              <w:ind w:right="-7"/>
              <w:jc w:val="both"/>
              <w:rPr>
                <w:rFonts w:ascii="Georgia" w:hAnsi="Georgia"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sz w:val="20"/>
                <w:szCs w:val="20"/>
              </w:rPr>
              <w:t>Addres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BA" w:rsidRPr="00263236" w:rsidRDefault="00DF16BA" w:rsidP="006637DE">
            <w:pPr>
              <w:rPr>
                <w:rFonts w:ascii="Georgia" w:hAnsi="Georgia"/>
                <w:sz w:val="18"/>
                <w:szCs w:val="18"/>
              </w:rPr>
            </w:pPr>
            <w:r w:rsidRPr="00263236">
              <w:rPr>
                <w:rFonts w:ascii="Georgia" w:hAnsi="Georgia"/>
                <w:sz w:val="20"/>
                <w:szCs w:val="20"/>
              </w:rPr>
              <w:t>Primary address</w:t>
            </w:r>
            <w:r w:rsidRPr="00263236">
              <w:rPr>
                <w:rFonts w:ascii="Georgia" w:hAnsi="Georgia"/>
                <w:sz w:val="18"/>
                <w:szCs w:val="18"/>
              </w:rPr>
              <w:t xml:space="preserve">  </w:t>
            </w:r>
          </w:p>
        </w:tc>
        <w:sdt>
          <w:sdtPr>
            <w:rPr>
              <w:rFonts w:ascii="Georgia" w:hAnsi="Georgia"/>
              <w:sz w:val="20"/>
              <w:szCs w:val="20"/>
              <w:lang w:val="fr-FR"/>
            </w:rPr>
            <w:id w:val="2071999323"/>
            <w:placeholder>
              <w:docPart w:val="8828E64D3DB044819358134220814591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F16BA" w:rsidRPr="00263236" w:rsidRDefault="007D10BD">
                <w:pPr>
                  <w:rPr>
                    <w:rFonts w:ascii="Georgia" w:hAnsi="Georgia"/>
                    <w:sz w:val="20"/>
                    <w:szCs w:val="20"/>
                  </w:rPr>
                </w:pPr>
                <w:r w:rsidRPr="007D10BD">
                  <w:rPr>
                    <w:rStyle w:val="Textedelespacerserv"/>
                    <w:shd w:val="pct15" w:color="auto" w:fill="FFFFFF"/>
                    <w:lang w:val="fr-FR"/>
                  </w:rPr>
                  <w:t>Add text here.</w:t>
                </w:r>
              </w:p>
            </w:tc>
          </w:sdtContent>
        </w:sdt>
      </w:tr>
      <w:tr w:rsidR="00DF16BA" w:rsidRPr="00263236" w:rsidTr="008C6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BA" w:rsidRPr="00263236" w:rsidRDefault="00DF16B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BA" w:rsidRPr="00263236" w:rsidRDefault="00DF16BA" w:rsidP="006637DE">
            <w:pPr>
              <w:rPr>
                <w:rFonts w:ascii="Georgia" w:hAnsi="Georgia"/>
                <w:sz w:val="20"/>
                <w:szCs w:val="20"/>
              </w:rPr>
            </w:pPr>
            <w:r w:rsidRPr="00263236">
              <w:rPr>
                <w:rFonts w:ascii="Georgia" w:hAnsi="Georgia"/>
                <w:sz w:val="20"/>
                <w:szCs w:val="20"/>
              </w:rPr>
              <w:t xml:space="preserve">Other addresses </w:t>
            </w:r>
            <w:r w:rsidRPr="00B33F17">
              <w:rPr>
                <w:rFonts w:ascii="Georgia" w:hAnsi="Georgia"/>
                <w:i/>
                <w:sz w:val="20"/>
                <w:szCs w:val="20"/>
              </w:rPr>
              <w:t>(current/previous)</w:t>
            </w:r>
          </w:p>
        </w:tc>
        <w:sdt>
          <w:sdtPr>
            <w:rPr>
              <w:rFonts w:ascii="Georgia" w:hAnsi="Georgia"/>
              <w:sz w:val="20"/>
              <w:szCs w:val="20"/>
              <w:lang w:val="fr-FR"/>
            </w:rPr>
            <w:id w:val="-40061205"/>
            <w:placeholder>
              <w:docPart w:val="A4750C2F6A4946679E98D13EFBFF6017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F16BA" w:rsidRPr="00263236" w:rsidRDefault="007D10BD">
                <w:pPr>
                  <w:rPr>
                    <w:rFonts w:ascii="Georgia" w:hAnsi="Georgia"/>
                    <w:sz w:val="20"/>
                    <w:szCs w:val="20"/>
                  </w:rPr>
                </w:pPr>
                <w:r w:rsidRPr="007D10BD">
                  <w:rPr>
                    <w:rStyle w:val="Textedelespacerserv"/>
                    <w:shd w:val="pct15" w:color="auto" w:fill="FFFFFF"/>
                    <w:lang w:val="fr-FR"/>
                  </w:rPr>
                  <w:t>Add text here.</w:t>
                </w:r>
              </w:p>
            </w:tc>
          </w:sdtContent>
        </w:sdt>
      </w:tr>
      <w:tr w:rsidR="00DF16BA" w:rsidRPr="00263236" w:rsidTr="008C674D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>
            <w:pPr>
              <w:rPr>
                <w:rFonts w:ascii="Georgia" w:hAnsi="Georgia"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sz w:val="20"/>
                <w:szCs w:val="20"/>
              </w:rPr>
              <w:t>Location</w:t>
            </w:r>
            <w:r w:rsidRPr="00263236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DF16BA" w:rsidRPr="00B33F17" w:rsidRDefault="00DF16BA" w:rsidP="00416CDC">
            <w:pPr>
              <w:ind w:right="-7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B33F17">
              <w:rPr>
                <w:rFonts w:ascii="Georgia" w:hAnsi="Georgia"/>
                <w:i/>
                <w:sz w:val="18"/>
                <w:szCs w:val="18"/>
              </w:rPr>
              <w:t>(if different from address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BA" w:rsidRPr="00263236" w:rsidRDefault="00DF16BA" w:rsidP="006637DE">
            <w:pPr>
              <w:rPr>
                <w:rFonts w:ascii="Georgia" w:hAnsi="Georgia"/>
                <w:b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sz w:val="20"/>
                <w:szCs w:val="20"/>
              </w:rPr>
              <w:t>Current</w:t>
            </w:r>
          </w:p>
        </w:tc>
        <w:sdt>
          <w:sdtPr>
            <w:rPr>
              <w:rFonts w:ascii="Georgia" w:hAnsi="Georgia"/>
              <w:sz w:val="20"/>
              <w:szCs w:val="20"/>
              <w:lang w:val="fr-FR"/>
            </w:rPr>
            <w:id w:val="859016383"/>
            <w:placeholder>
              <w:docPart w:val="B8E68EE724A04D7EA38C5F40167E497C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F16BA" w:rsidRPr="00263236" w:rsidRDefault="007D10BD">
                <w:pPr>
                  <w:rPr>
                    <w:rFonts w:ascii="Georgia" w:hAnsi="Georgia"/>
                    <w:sz w:val="20"/>
                    <w:szCs w:val="20"/>
                  </w:rPr>
                </w:pPr>
                <w:r w:rsidRPr="007D10BD">
                  <w:rPr>
                    <w:rStyle w:val="Textedelespacerserv"/>
                    <w:shd w:val="pct15" w:color="auto" w:fill="FFFFFF"/>
                    <w:lang w:val="fr-FR"/>
                  </w:rPr>
                  <w:t>Add text here.</w:t>
                </w:r>
              </w:p>
            </w:tc>
          </w:sdtContent>
        </w:sdt>
      </w:tr>
      <w:tr w:rsidR="00DF16BA" w:rsidRPr="00263236" w:rsidTr="008C6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BA" w:rsidRPr="00263236" w:rsidRDefault="00DF16BA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BA" w:rsidRPr="00263236" w:rsidRDefault="00DF16BA" w:rsidP="006637DE">
            <w:pPr>
              <w:rPr>
                <w:rFonts w:ascii="Georgia" w:hAnsi="Georgia"/>
                <w:b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sz w:val="20"/>
                <w:szCs w:val="20"/>
              </w:rPr>
              <w:t>Alternative</w:t>
            </w:r>
          </w:p>
        </w:tc>
        <w:sdt>
          <w:sdtPr>
            <w:rPr>
              <w:rFonts w:ascii="Georgia" w:hAnsi="Georgia"/>
              <w:sz w:val="20"/>
              <w:szCs w:val="20"/>
              <w:lang w:val="fr-FR"/>
            </w:rPr>
            <w:id w:val="853234749"/>
            <w:placeholder>
              <w:docPart w:val="79690FA1DCEF43A7A532D75DD45EAE94"/>
            </w:placeholder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F16BA" w:rsidRPr="00263236" w:rsidRDefault="007D10BD">
                <w:pPr>
                  <w:rPr>
                    <w:rFonts w:ascii="Georgia" w:hAnsi="Georgia"/>
                    <w:sz w:val="20"/>
                    <w:szCs w:val="20"/>
                  </w:rPr>
                </w:pPr>
                <w:r w:rsidRPr="007D10BD">
                  <w:rPr>
                    <w:rStyle w:val="Textedelespacerserv"/>
                    <w:shd w:val="pct15" w:color="auto" w:fill="FFFFFF"/>
                    <w:lang w:val="fr-FR"/>
                  </w:rPr>
                  <w:t>Add text here.</w:t>
                </w:r>
              </w:p>
            </w:tc>
          </w:sdtContent>
        </w:sdt>
      </w:tr>
      <w:tr w:rsidR="00DF16BA" w:rsidRPr="00263236" w:rsidTr="008C674D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 w:rsidP="00416CDC">
            <w:pPr>
              <w:shd w:val="clear" w:color="auto" w:fill="FFFFFF"/>
              <w:spacing w:line="184" w:lineRule="exact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BA" w:rsidRPr="00263236" w:rsidRDefault="00DF16BA" w:rsidP="006637DE">
            <w:pPr>
              <w:shd w:val="clear" w:color="auto" w:fill="FFFFFF"/>
              <w:spacing w:line="184" w:lineRule="exact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color w:val="000000"/>
                <w:sz w:val="20"/>
                <w:szCs w:val="20"/>
              </w:rPr>
              <w:t>Wanted / Subject to arrest warran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>
            <w:pPr>
              <w:rPr>
                <w:rFonts w:ascii="Georgia" w:hAnsi="Georgia"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 xml:space="preserve">Yes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-11741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DE" w:rsidRPr="0026323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263236">
              <w:rPr>
                <w:rFonts w:ascii="Georgia" w:hAnsi="Georgia"/>
                <w:sz w:val="18"/>
                <w:szCs w:val="18"/>
              </w:rPr>
              <w:t xml:space="preserve">      No 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190024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EF" w:rsidRPr="0026323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A36EF" w:rsidRPr="00263236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263236">
              <w:rPr>
                <w:rFonts w:ascii="Georgia" w:hAnsi="Georgia"/>
                <w:sz w:val="18"/>
                <w:szCs w:val="18"/>
              </w:rPr>
              <w:t xml:space="preserve">….Not Known 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-138863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402" w:rsidRPr="0026323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DF16BA" w:rsidRPr="00263236" w:rsidRDefault="00DF16BA">
            <w:pPr>
              <w:rPr>
                <w:rFonts w:ascii="Georgia" w:hAnsi="Georgia"/>
                <w:sz w:val="20"/>
                <w:szCs w:val="20"/>
              </w:rPr>
            </w:pPr>
            <w:r w:rsidRPr="00263236">
              <w:rPr>
                <w:rFonts w:ascii="Georgia" w:hAnsi="Georgia"/>
                <w:sz w:val="20"/>
                <w:szCs w:val="20"/>
              </w:rPr>
              <w:t xml:space="preserve">If yes, please explain: </w:t>
            </w: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93908736"/>
                <w:placeholder>
                  <w:docPart w:val="D896577EE6874308842BF7EF62BC5BA7"/>
                </w:placeholder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</w:tr>
      <w:tr w:rsidR="004A36EF" w:rsidRPr="00263236" w:rsidTr="008C6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6EF" w:rsidRPr="00263236" w:rsidRDefault="004A36EF">
            <w:pPr>
              <w:rPr>
                <w:rFonts w:ascii="Georgia" w:hAnsi="Georgia"/>
                <w:b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6EF" w:rsidRPr="00263236" w:rsidRDefault="004A36EF" w:rsidP="006637DE">
            <w:pPr>
              <w:shd w:val="clear" w:color="auto" w:fill="FFFFFF"/>
              <w:spacing w:line="184" w:lineRule="exact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Detained </w:t>
            </w:r>
            <w:r w:rsidRPr="00B33F17">
              <w:rPr>
                <w:rFonts w:ascii="Georgia" w:hAnsi="Georgia"/>
                <w:i/>
                <w:color w:val="000000"/>
                <w:sz w:val="20"/>
                <w:szCs w:val="20"/>
              </w:rPr>
              <w:t>(please provide date of likely release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EF" w:rsidRPr="00263236" w:rsidRDefault="004A36EF" w:rsidP="007D72CD">
            <w:pPr>
              <w:rPr>
                <w:rFonts w:ascii="Georgia" w:hAnsi="Georgia"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 xml:space="preserve">Yes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193070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323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263236">
              <w:rPr>
                <w:rFonts w:ascii="Georgia" w:hAnsi="Georgia"/>
                <w:sz w:val="18"/>
                <w:szCs w:val="18"/>
              </w:rPr>
              <w:t xml:space="preserve">      No 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90495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323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263236">
              <w:rPr>
                <w:rFonts w:ascii="Georgia" w:hAnsi="Georgia"/>
                <w:sz w:val="18"/>
                <w:szCs w:val="18"/>
              </w:rPr>
              <w:t xml:space="preserve"> ….Not Known 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-101684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323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4A36EF" w:rsidRPr="00263236" w:rsidRDefault="004A36EF" w:rsidP="007D72CD">
            <w:pPr>
              <w:rPr>
                <w:rFonts w:ascii="Georgia" w:hAnsi="Georgia"/>
                <w:sz w:val="20"/>
                <w:szCs w:val="20"/>
              </w:rPr>
            </w:pPr>
            <w:r w:rsidRPr="00263236">
              <w:rPr>
                <w:rFonts w:ascii="Georgia" w:hAnsi="Georgia"/>
                <w:sz w:val="20"/>
                <w:szCs w:val="20"/>
              </w:rPr>
              <w:t xml:space="preserve">If yes, please explain: </w:t>
            </w: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260575083"/>
                <w:placeholder>
                  <w:docPart w:val="CD96162FBD204109B5D422FC17BBBF85"/>
                </w:placeholder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</w:tr>
      <w:tr w:rsidR="004A36EF" w:rsidRPr="00263236" w:rsidTr="008C6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6EF" w:rsidRPr="00263236" w:rsidRDefault="004A36EF">
            <w:pPr>
              <w:rPr>
                <w:rFonts w:ascii="Georgia" w:hAnsi="Georgia"/>
                <w:b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6EF" w:rsidRPr="00263236" w:rsidRDefault="004A36EF" w:rsidP="006637DE">
            <w:pPr>
              <w:shd w:val="clear" w:color="auto" w:fill="FFFFFF"/>
              <w:spacing w:line="184" w:lineRule="exact"/>
              <w:rPr>
                <w:rFonts w:ascii="Georgia" w:hAnsi="Georgia"/>
                <w:color w:val="000000"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Convicted / Sentenced </w:t>
            </w:r>
            <w:r w:rsidRPr="00B33F17">
              <w:rPr>
                <w:rFonts w:ascii="Georgia" w:hAnsi="Georgia"/>
                <w:i/>
                <w:color w:val="000000"/>
                <w:sz w:val="20"/>
                <w:szCs w:val="20"/>
              </w:rPr>
              <w:t>(please provide details of sentence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EF" w:rsidRPr="00263236" w:rsidRDefault="004A36EF" w:rsidP="007D72CD">
            <w:pPr>
              <w:rPr>
                <w:rFonts w:ascii="Georgia" w:hAnsi="Georgia"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 xml:space="preserve">Yes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176742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323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263236">
              <w:rPr>
                <w:rFonts w:ascii="Georgia" w:hAnsi="Georgia"/>
                <w:sz w:val="18"/>
                <w:szCs w:val="18"/>
              </w:rPr>
              <w:t xml:space="preserve">      No 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141319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323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263236">
              <w:rPr>
                <w:rFonts w:ascii="Georgia" w:hAnsi="Georgia"/>
                <w:sz w:val="18"/>
                <w:szCs w:val="18"/>
              </w:rPr>
              <w:t xml:space="preserve"> ….Not Known 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206405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323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4A36EF" w:rsidRPr="00263236" w:rsidRDefault="004A36EF" w:rsidP="007D72CD">
            <w:pPr>
              <w:rPr>
                <w:rFonts w:ascii="Georgia" w:hAnsi="Georgia"/>
                <w:sz w:val="20"/>
                <w:szCs w:val="20"/>
              </w:rPr>
            </w:pPr>
            <w:r w:rsidRPr="00263236">
              <w:rPr>
                <w:rFonts w:ascii="Georgia" w:hAnsi="Georgia"/>
                <w:sz w:val="20"/>
                <w:szCs w:val="20"/>
              </w:rPr>
              <w:t xml:space="preserve">If yes, please explain: </w:t>
            </w: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412743769"/>
                <w:placeholder>
                  <w:docPart w:val="14A224B5725446C787F78A3E7FDC329C"/>
                </w:placeholder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</w:tr>
      <w:tr w:rsidR="004A36EF" w:rsidRPr="00263236" w:rsidTr="008C6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6EF" w:rsidRPr="00263236" w:rsidRDefault="004A36EF">
            <w:pPr>
              <w:rPr>
                <w:rFonts w:ascii="Georgia" w:hAnsi="Georgia"/>
                <w:b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6EF" w:rsidRPr="00263236" w:rsidRDefault="004A36EF" w:rsidP="006637DE">
            <w:pPr>
              <w:shd w:val="clear" w:color="auto" w:fill="FFFFFF"/>
              <w:spacing w:line="184" w:lineRule="exact"/>
              <w:rPr>
                <w:rFonts w:ascii="Georgia" w:hAnsi="Georgia"/>
                <w:b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Others </w:t>
            </w:r>
            <w:r w:rsidRPr="00B33F17">
              <w:rPr>
                <w:rFonts w:ascii="Georgia" w:hAnsi="Georgia"/>
                <w:i/>
                <w:color w:val="000000"/>
                <w:sz w:val="20"/>
                <w:szCs w:val="20"/>
              </w:rPr>
              <w:t>(</w:t>
            </w:r>
            <w:r w:rsidRPr="00B33F17">
              <w:rPr>
                <w:rFonts w:ascii="Georgia" w:hAnsi="Georgia"/>
                <w:i/>
                <w:sz w:val="20"/>
                <w:szCs w:val="20"/>
              </w:rPr>
              <w:t>please see explanatory notes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EF" w:rsidRPr="00263236" w:rsidRDefault="004A36EF" w:rsidP="007D72CD">
            <w:pPr>
              <w:rPr>
                <w:rFonts w:ascii="Georgia" w:hAnsi="Georgia"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 xml:space="preserve">Yes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114746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323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263236">
              <w:rPr>
                <w:rFonts w:ascii="Georgia" w:hAnsi="Georgia"/>
                <w:sz w:val="18"/>
                <w:szCs w:val="18"/>
              </w:rPr>
              <w:t xml:space="preserve">      No 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-187908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323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263236">
              <w:rPr>
                <w:rFonts w:ascii="Georgia" w:hAnsi="Georgia"/>
                <w:sz w:val="18"/>
                <w:szCs w:val="18"/>
              </w:rPr>
              <w:t xml:space="preserve"> ….Not Known 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131136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323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4A36EF" w:rsidRPr="00263236" w:rsidRDefault="004A36EF" w:rsidP="007D72CD">
            <w:pPr>
              <w:rPr>
                <w:rFonts w:ascii="Georgia" w:hAnsi="Georgia"/>
                <w:sz w:val="20"/>
                <w:szCs w:val="20"/>
              </w:rPr>
            </w:pPr>
            <w:r w:rsidRPr="00263236">
              <w:rPr>
                <w:rFonts w:ascii="Georgia" w:hAnsi="Georgia"/>
                <w:sz w:val="20"/>
                <w:szCs w:val="20"/>
              </w:rPr>
              <w:t xml:space="preserve">If yes, please explain: </w:t>
            </w: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-1144428680"/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</w:tr>
      <w:tr w:rsidR="004A36EF" w:rsidRPr="00263236" w:rsidTr="008C674D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6EF" w:rsidRPr="00263236" w:rsidRDefault="004A36EF" w:rsidP="006637DE">
            <w:pPr>
              <w:shd w:val="clear" w:color="auto" w:fill="FFFFFF"/>
              <w:spacing w:line="184" w:lineRule="exact"/>
              <w:rPr>
                <w:rFonts w:ascii="Georgia" w:hAnsi="Georgia"/>
                <w:b/>
                <w:color w:val="FF0000"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color w:val="000000"/>
                <w:sz w:val="20"/>
                <w:szCs w:val="20"/>
              </w:rPr>
              <w:t>Relevant INTERPOL Notic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EF" w:rsidRPr="00263236" w:rsidRDefault="004A36EF" w:rsidP="007D72CD">
            <w:pPr>
              <w:rPr>
                <w:rFonts w:ascii="Georgia" w:hAnsi="Georgia"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 xml:space="preserve">Yes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-149340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323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263236">
              <w:rPr>
                <w:rFonts w:ascii="Georgia" w:hAnsi="Georgia"/>
                <w:sz w:val="18"/>
                <w:szCs w:val="18"/>
              </w:rPr>
              <w:t xml:space="preserve">      No 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125818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323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263236">
              <w:rPr>
                <w:rFonts w:ascii="Georgia" w:hAnsi="Georgia"/>
                <w:sz w:val="18"/>
                <w:szCs w:val="18"/>
              </w:rPr>
              <w:t xml:space="preserve"> ….Not Known 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-195300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323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4A36EF" w:rsidRPr="00263236" w:rsidRDefault="004A36EF" w:rsidP="007D72CD">
            <w:pPr>
              <w:rPr>
                <w:rFonts w:ascii="Georgia" w:hAnsi="Georgia"/>
                <w:sz w:val="20"/>
                <w:szCs w:val="20"/>
              </w:rPr>
            </w:pPr>
            <w:r w:rsidRPr="00263236">
              <w:rPr>
                <w:rFonts w:ascii="Georgia" w:hAnsi="Georgia"/>
                <w:sz w:val="20"/>
                <w:szCs w:val="20"/>
              </w:rPr>
              <w:t xml:space="preserve">If yes, please explain: </w:t>
            </w: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467562838"/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</w:tr>
      <w:tr w:rsidR="00DF16BA" w:rsidRPr="00263236" w:rsidTr="008C674D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>
            <w:pPr>
              <w:rPr>
                <w:rFonts w:ascii="Georgia" w:hAnsi="Georgia"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Other supplementary information </w:t>
            </w:r>
          </w:p>
        </w:tc>
        <w:sdt>
          <w:sdtPr>
            <w:rPr>
              <w:rFonts w:ascii="Georgia" w:hAnsi="Georgia"/>
              <w:sz w:val="20"/>
              <w:szCs w:val="20"/>
              <w:lang w:val="fr-FR"/>
            </w:rPr>
            <w:id w:val="-928349992"/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F16BA" w:rsidRPr="00263236" w:rsidRDefault="007D10BD">
                <w:pPr>
                  <w:rPr>
                    <w:rFonts w:ascii="Georgia" w:hAnsi="Georgia"/>
                    <w:sz w:val="20"/>
                    <w:szCs w:val="20"/>
                  </w:rPr>
                </w:pPr>
                <w:r w:rsidRPr="007D10BD">
                  <w:rPr>
                    <w:rStyle w:val="Textedelespacerserv"/>
                    <w:shd w:val="pct15" w:color="auto" w:fill="FFFFFF"/>
                    <w:lang w:val="fr-FR"/>
                  </w:rPr>
                  <w:t>Add text here.</w:t>
                </w:r>
              </w:p>
            </w:tc>
          </w:sdtContent>
        </w:sdt>
      </w:tr>
      <w:tr w:rsidR="00DF16BA" w:rsidRPr="00263236" w:rsidTr="008C674D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>
            <w:pPr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color w:val="000000"/>
                <w:sz w:val="20"/>
                <w:szCs w:val="20"/>
              </w:rPr>
              <w:t>Residency permits or visas of individual, or similar official document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 w:rsidP="00416CDC">
            <w:pPr>
              <w:ind w:right="-7"/>
              <w:jc w:val="both"/>
              <w:rPr>
                <w:rFonts w:ascii="Georgia" w:hAnsi="Georgia"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>Document typ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3A5253" w:rsidP="00416CDC">
            <w:pPr>
              <w:ind w:right="-7"/>
              <w:jc w:val="both"/>
              <w:rPr>
                <w:rFonts w:ascii="Georgia" w:hAnsi="Georgia"/>
                <w:sz w:val="18"/>
                <w:szCs w:val="18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2022276462"/>
                <w:comboBox>
                  <w:listItem w:displayText="[Click here to choose from a drop-down menu]" w:value="[Click here to choose from a drop-down menu]"/>
                  <w:listItem w:displayText="Residency permit" w:value="Residency permit"/>
                  <w:listItem w:displayText="Work permit" w:value="Work permit"/>
                  <w:listItem w:displayText="Alien registration card" w:value="Alien registration card"/>
                  <w:listItem w:displayText="Visa" w:value="Visa"/>
                  <w:listItem w:displayText="Other (describe in writing)" w:value="Other (describe in writing)"/>
                </w:comboBox>
              </w:sdtPr>
              <w:sdtEndPr/>
              <w:sdtContent>
                <w:r w:rsidR="00DF6027" w:rsidRPr="00263236">
                  <w:rPr>
                    <w:rFonts w:ascii="Georgia" w:hAnsi="Georgia"/>
                    <w:sz w:val="20"/>
                    <w:szCs w:val="20"/>
                  </w:rPr>
                  <w:t>[Click here to choose from a drop-down menu]</w:t>
                </w:r>
              </w:sdtContent>
            </w:sdt>
            <w:r w:rsidR="00DF16BA" w:rsidRPr="00263236">
              <w:rPr>
                <w:rFonts w:ascii="Georgia" w:hAnsi="Georgia"/>
                <w:sz w:val="20"/>
                <w:szCs w:val="20"/>
              </w:rPr>
              <w:t xml:space="preserve"> </w:t>
            </w:r>
            <w:r w:rsidR="00DF16BA" w:rsidRPr="00263236">
              <w:rPr>
                <w:rFonts w:ascii="Georgia" w:hAnsi="Georgia"/>
                <w:sz w:val="18"/>
                <w:szCs w:val="18"/>
              </w:rPr>
              <w:t>Other info:</w:t>
            </w:r>
            <w:r w:rsidR="00DF16BA" w:rsidRPr="00263236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-1952310900"/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</w:tr>
      <w:tr w:rsidR="00DF16BA" w:rsidRPr="00263236" w:rsidTr="008C6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BA" w:rsidRPr="00263236" w:rsidRDefault="00DF16BA">
            <w:pPr>
              <w:rPr>
                <w:rFonts w:ascii="Georgia" w:hAnsi="Georgia"/>
                <w:b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 w:rsidP="00416CDC">
            <w:pPr>
              <w:ind w:right="-7"/>
              <w:jc w:val="both"/>
              <w:rPr>
                <w:rFonts w:ascii="Georgia" w:hAnsi="Georgia"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>Document number</w:t>
            </w:r>
          </w:p>
        </w:tc>
        <w:sdt>
          <w:sdtPr>
            <w:rPr>
              <w:rFonts w:ascii="Georgia" w:hAnsi="Georgia"/>
              <w:sz w:val="20"/>
              <w:szCs w:val="20"/>
              <w:lang w:val="fr-FR"/>
            </w:rPr>
            <w:id w:val="-472913943"/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F16BA" w:rsidRPr="00263236" w:rsidRDefault="007D10BD" w:rsidP="00416CDC">
                <w:pPr>
                  <w:ind w:right="-7"/>
                  <w:jc w:val="both"/>
                  <w:rPr>
                    <w:rFonts w:ascii="Georgia" w:hAnsi="Georgia"/>
                    <w:sz w:val="20"/>
                    <w:szCs w:val="20"/>
                  </w:rPr>
                </w:pPr>
                <w:r w:rsidRPr="007D10BD">
                  <w:rPr>
                    <w:rStyle w:val="Textedelespacerserv"/>
                    <w:shd w:val="pct15" w:color="auto" w:fill="FFFFFF"/>
                    <w:lang w:val="fr-FR"/>
                  </w:rPr>
                  <w:t>Add text here.</w:t>
                </w:r>
              </w:p>
            </w:tc>
          </w:sdtContent>
        </w:sdt>
      </w:tr>
      <w:tr w:rsidR="00DF16BA" w:rsidRPr="00263236" w:rsidTr="008C6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BA" w:rsidRPr="00263236" w:rsidRDefault="00DF16BA">
            <w:pPr>
              <w:rPr>
                <w:rFonts w:ascii="Georgia" w:hAnsi="Georgia"/>
                <w:b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 w:rsidP="00416CDC">
            <w:pPr>
              <w:ind w:right="-7"/>
              <w:jc w:val="both"/>
              <w:rPr>
                <w:rFonts w:ascii="Georgia" w:hAnsi="Georgia"/>
                <w:b/>
                <w:color w:val="000000"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 xml:space="preserve">Issued by </w:t>
            </w:r>
            <w:r w:rsidRPr="00B33F17">
              <w:rPr>
                <w:rFonts w:ascii="Georgia" w:hAnsi="Georgia"/>
                <w:i/>
                <w:sz w:val="18"/>
                <w:szCs w:val="18"/>
              </w:rPr>
              <w:t>(authority, city, country)</w:t>
            </w:r>
          </w:p>
        </w:tc>
        <w:sdt>
          <w:sdtPr>
            <w:rPr>
              <w:rFonts w:ascii="Georgia" w:hAnsi="Georgia"/>
              <w:sz w:val="20"/>
              <w:szCs w:val="20"/>
              <w:lang w:val="fr-FR"/>
            </w:rPr>
            <w:id w:val="527608564"/>
            <w:showingPlcHdr/>
            <w:text/>
          </w:sdtPr>
          <w:sdtEndPr/>
          <w:sdtContent>
            <w:tc>
              <w:tcPr>
                <w:tcW w:w="6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F16BA" w:rsidRPr="00263236" w:rsidRDefault="007D10BD" w:rsidP="00416CDC">
                <w:pPr>
                  <w:ind w:right="-7"/>
                  <w:jc w:val="both"/>
                  <w:rPr>
                    <w:rFonts w:ascii="Georgia" w:hAnsi="Georgia"/>
                    <w:sz w:val="20"/>
                    <w:szCs w:val="20"/>
                  </w:rPr>
                </w:pPr>
                <w:r w:rsidRPr="007D10BD">
                  <w:rPr>
                    <w:rStyle w:val="Textedelespacerserv"/>
                    <w:shd w:val="pct15" w:color="auto" w:fill="FFFFFF"/>
                    <w:lang w:val="fr-FR"/>
                  </w:rPr>
                  <w:t>Add text here.</w:t>
                </w:r>
              </w:p>
            </w:tc>
          </w:sdtContent>
        </w:sdt>
      </w:tr>
      <w:tr w:rsidR="00DF16BA" w:rsidRPr="00263236" w:rsidTr="008C6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BA" w:rsidRPr="00263236" w:rsidRDefault="00DF16BA">
            <w:pPr>
              <w:rPr>
                <w:rFonts w:ascii="Georgia" w:hAnsi="Georgia"/>
                <w:b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 w:rsidP="00416CDC">
            <w:pPr>
              <w:ind w:right="-7"/>
              <w:jc w:val="both"/>
              <w:rPr>
                <w:rFonts w:ascii="Georgia" w:hAnsi="Georgia"/>
                <w:b/>
                <w:color w:val="000000"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>Issue d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9A" w:rsidRPr="00263236" w:rsidRDefault="003A5253" w:rsidP="0090519A">
            <w:pPr>
              <w:ind w:right="-7"/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1124665258"/>
                <w:showingPlcHdr/>
                <w:text/>
              </w:sdtPr>
              <w:sdtEndPr/>
              <w:sdtContent>
                <w:r w:rsidR="0090519A">
                  <w:rPr>
                    <w:rStyle w:val="Textedelespacerserv"/>
                    <w:shd w:val="pct15" w:color="auto" w:fill="FFFFFF"/>
                  </w:rPr>
                  <w:t>DD/MM/YYYY</w:t>
                </w:r>
              </w:sdtContent>
            </w:sdt>
          </w:p>
          <w:p w:rsidR="00DF16BA" w:rsidRPr="00263236" w:rsidRDefault="003A5253" w:rsidP="0090519A">
            <w:pPr>
              <w:ind w:right="-7"/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1370025602"/>
                <w:showingPlcHdr/>
                <w:text/>
              </w:sdtPr>
              <w:sdtEndPr/>
              <w:sdtContent>
                <w:r w:rsidR="0090519A" w:rsidRPr="00B75D50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</w:tr>
      <w:tr w:rsidR="007D10BD" w:rsidRPr="00263236" w:rsidTr="008C6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0BD" w:rsidRPr="00263236" w:rsidRDefault="007D10BD">
            <w:pPr>
              <w:rPr>
                <w:rFonts w:ascii="Georgia" w:hAnsi="Georgia"/>
                <w:b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D" w:rsidRPr="00263236" w:rsidRDefault="007D10BD" w:rsidP="00416CDC">
            <w:pPr>
              <w:ind w:right="-7"/>
              <w:jc w:val="both"/>
              <w:rPr>
                <w:rFonts w:ascii="Georgia" w:hAnsi="Georgia"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>Expiry d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9A" w:rsidRPr="00263236" w:rsidRDefault="003A5253" w:rsidP="0090519A">
            <w:pPr>
              <w:ind w:right="-7"/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-1002968397"/>
                <w:showingPlcHdr/>
                <w:text/>
              </w:sdtPr>
              <w:sdtEndPr/>
              <w:sdtContent>
                <w:r w:rsidR="0090519A">
                  <w:rPr>
                    <w:rStyle w:val="Textedelespacerserv"/>
                    <w:shd w:val="pct15" w:color="auto" w:fill="FFFFFF"/>
                  </w:rPr>
                  <w:t>DD/MM/YYYY</w:t>
                </w:r>
              </w:sdtContent>
            </w:sdt>
          </w:p>
          <w:p w:rsidR="007D10BD" w:rsidRPr="00263236" w:rsidRDefault="003A5253" w:rsidP="0090519A">
            <w:pPr>
              <w:ind w:right="-7"/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953599983"/>
                <w:showingPlcHdr/>
                <w:text/>
              </w:sdtPr>
              <w:sdtEndPr/>
              <w:sdtContent>
                <w:r w:rsidR="0090519A" w:rsidRPr="00B75D50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</w:tr>
      <w:tr w:rsidR="00DF16BA" w:rsidRPr="00263236" w:rsidTr="008C6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BA" w:rsidRPr="00263236" w:rsidRDefault="00DF16BA">
            <w:pPr>
              <w:rPr>
                <w:rFonts w:ascii="Georgia" w:hAnsi="Georgia"/>
                <w:b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 w:rsidP="00416CDC">
            <w:pPr>
              <w:ind w:right="-7"/>
              <w:jc w:val="both"/>
              <w:rPr>
                <w:rFonts w:ascii="Georgia" w:hAnsi="Georgia"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>Additional info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3A5253" w:rsidP="00416CDC">
            <w:pPr>
              <w:ind w:right="-7"/>
              <w:jc w:val="both"/>
              <w:rPr>
                <w:rFonts w:ascii="Georgia" w:hAnsi="Georgia"/>
                <w:b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-357199632"/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</w:tr>
      <w:tr w:rsidR="00DF6027" w:rsidRPr="00263236" w:rsidTr="008C674D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27" w:rsidRPr="00263236" w:rsidRDefault="00DF6027">
            <w:pPr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color w:val="000000"/>
                <w:sz w:val="20"/>
                <w:szCs w:val="20"/>
              </w:rPr>
              <w:t>Other identity document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27" w:rsidRPr="00263236" w:rsidRDefault="00DF6027" w:rsidP="00416CDC">
            <w:pPr>
              <w:ind w:right="-7"/>
              <w:jc w:val="both"/>
              <w:rPr>
                <w:rFonts w:ascii="Georgia" w:hAnsi="Georgia"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>Document typ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27" w:rsidRPr="00263236" w:rsidRDefault="003A5253" w:rsidP="00DF6027">
            <w:pPr>
              <w:ind w:right="-7"/>
              <w:jc w:val="both"/>
              <w:rPr>
                <w:rFonts w:ascii="Georgia" w:hAnsi="Georgia"/>
                <w:sz w:val="18"/>
                <w:szCs w:val="18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1486585030"/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</w:tr>
      <w:tr w:rsidR="00DF16BA" w:rsidRPr="00263236" w:rsidTr="008C6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BA" w:rsidRPr="00263236" w:rsidRDefault="00DF16BA">
            <w:pPr>
              <w:rPr>
                <w:rFonts w:ascii="Georgia" w:hAnsi="Georgia"/>
                <w:b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 w:rsidP="00416CDC">
            <w:pPr>
              <w:ind w:right="-7"/>
              <w:jc w:val="both"/>
              <w:rPr>
                <w:rFonts w:ascii="Georgia" w:hAnsi="Georgia"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>Document numbe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3A5253" w:rsidP="00416CDC">
            <w:pPr>
              <w:ind w:right="-7"/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577337026"/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</w:tr>
      <w:tr w:rsidR="00DF16BA" w:rsidRPr="00263236" w:rsidTr="008C6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BA" w:rsidRPr="00263236" w:rsidRDefault="00DF16BA">
            <w:pPr>
              <w:rPr>
                <w:rFonts w:ascii="Georgia" w:hAnsi="Georgia"/>
                <w:b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 w:rsidP="00416CDC">
            <w:pPr>
              <w:ind w:right="-7"/>
              <w:jc w:val="both"/>
              <w:rPr>
                <w:rFonts w:ascii="Georgia" w:hAnsi="Georgia"/>
                <w:b/>
                <w:color w:val="000000"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 xml:space="preserve">Issued by </w:t>
            </w:r>
            <w:r w:rsidRPr="00B33F17">
              <w:rPr>
                <w:rFonts w:ascii="Georgia" w:hAnsi="Georgia"/>
                <w:i/>
                <w:sz w:val="18"/>
                <w:szCs w:val="18"/>
              </w:rPr>
              <w:t>(authority, city, country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3A5253" w:rsidP="00416CDC">
            <w:pPr>
              <w:ind w:right="-7"/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-897432235"/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</w:tr>
      <w:tr w:rsidR="0090519A" w:rsidRPr="00263236" w:rsidTr="008C6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9A" w:rsidRPr="00263236" w:rsidRDefault="0090519A">
            <w:pPr>
              <w:rPr>
                <w:rFonts w:ascii="Georgia" w:hAnsi="Georgia"/>
                <w:b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9A" w:rsidRPr="00263236" w:rsidRDefault="0090519A" w:rsidP="00416CDC">
            <w:pPr>
              <w:ind w:right="-7"/>
              <w:jc w:val="both"/>
              <w:rPr>
                <w:rFonts w:ascii="Georgia" w:hAnsi="Georgia"/>
                <w:b/>
                <w:color w:val="000000"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>Issue d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9A" w:rsidRPr="00263236" w:rsidRDefault="003A5253" w:rsidP="002D236D">
            <w:pPr>
              <w:ind w:right="-7"/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-902212318"/>
                <w:showingPlcHdr/>
                <w:text/>
              </w:sdtPr>
              <w:sdtEndPr/>
              <w:sdtContent>
                <w:r w:rsidR="0090519A">
                  <w:rPr>
                    <w:rStyle w:val="Textedelespacerserv"/>
                    <w:shd w:val="pct15" w:color="auto" w:fill="FFFFFF"/>
                  </w:rPr>
                  <w:t>DD/MM/YYYY</w:t>
                </w:r>
              </w:sdtContent>
            </w:sdt>
          </w:p>
          <w:p w:rsidR="0090519A" w:rsidRPr="00263236" w:rsidRDefault="003A5253" w:rsidP="002D236D">
            <w:pPr>
              <w:ind w:right="-7"/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1102612661"/>
                <w:showingPlcHdr/>
                <w:text/>
              </w:sdtPr>
              <w:sdtEndPr/>
              <w:sdtContent>
                <w:r w:rsidR="0090519A" w:rsidRPr="00B75D50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</w:tr>
      <w:tr w:rsidR="0090519A" w:rsidRPr="00263236" w:rsidTr="008C6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9A" w:rsidRPr="00263236" w:rsidRDefault="0090519A">
            <w:pPr>
              <w:rPr>
                <w:rFonts w:ascii="Georgia" w:hAnsi="Georgia"/>
                <w:b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9A" w:rsidRPr="00263236" w:rsidRDefault="0090519A" w:rsidP="00416CDC">
            <w:pPr>
              <w:ind w:right="-7"/>
              <w:jc w:val="both"/>
              <w:rPr>
                <w:rFonts w:ascii="Georgia" w:hAnsi="Georgia"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>Expiry d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9A" w:rsidRPr="00263236" w:rsidRDefault="003A5253" w:rsidP="002D236D">
            <w:pPr>
              <w:ind w:right="-7"/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-1541966017"/>
                <w:showingPlcHdr/>
                <w:text/>
              </w:sdtPr>
              <w:sdtEndPr/>
              <w:sdtContent>
                <w:r w:rsidR="0090519A">
                  <w:rPr>
                    <w:rStyle w:val="Textedelespacerserv"/>
                    <w:shd w:val="pct15" w:color="auto" w:fill="FFFFFF"/>
                  </w:rPr>
                  <w:t>DD/MM/YYYY</w:t>
                </w:r>
              </w:sdtContent>
            </w:sdt>
          </w:p>
          <w:p w:rsidR="0090519A" w:rsidRPr="00263236" w:rsidRDefault="003A5253" w:rsidP="002D236D">
            <w:pPr>
              <w:ind w:right="-7"/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257568172"/>
                <w:showingPlcHdr/>
                <w:text/>
              </w:sdtPr>
              <w:sdtEndPr/>
              <w:sdtContent>
                <w:r w:rsidR="0090519A" w:rsidRPr="00B75D50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</w:tr>
      <w:tr w:rsidR="00DF16BA" w:rsidRPr="00263236" w:rsidTr="008C6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BA" w:rsidRPr="00263236" w:rsidRDefault="00DF16BA">
            <w:pPr>
              <w:rPr>
                <w:rFonts w:ascii="Georgia" w:hAnsi="Georgia"/>
                <w:b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 w:rsidP="00416CDC">
            <w:pPr>
              <w:ind w:right="-7"/>
              <w:jc w:val="both"/>
              <w:rPr>
                <w:rFonts w:ascii="Georgia" w:hAnsi="Georgia"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>Additional info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3A5253" w:rsidP="00416CDC">
            <w:pPr>
              <w:ind w:right="-7"/>
              <w:jc w:val="both"/>
              <w:rPr>
                <w:rFonts w:ascii="Georgia" w:hAnsi="Georgia"/>
                <w:b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513195013"/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</w:tr>
      <w:tr w:rsidR="00DF16BA" w:rsidRPr="00263236" w:rsidTr="008C674D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 w:rsidP="00416CDC">
            <w:pPr>
              <w:ind w:right="-7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color w:val="000000"/>
                <w:sz w:val="20"/>
                <w:szCs w:val="20"/>
              </w:rPr>
              <w:t>Official identity numb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 w:rsidP="00416CDC">
            <w:pPr>
              <w:ind w:right="-7"/>
              <w:rPr>
                <w:rFonts w:ascii="Georgia" w:hAnsi="Georgia"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>Typ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3A5253" w:rsidP="00416CDC">
            <w:pPr>
              <w:ind w:right="-7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1195503431"/>
                <w:comboBox>
                  <w:listItem w:displayText="[Click here to choose from a drop-down menu]" w:value="[Click here to choose from a drop-down menu]"/>
                  <w:listItem w:displayText="Social security number" w:value="Social security number"/>
                  <w:listItem w:displayText="Alien registration number" w:value="Alien registration number"/>
                  <w:listItem w:displayText="Employee number" w:value="Employee number"/>
                  <w:listItem w:displayText="National identity number" w:value="National identity number"/>
                  <w:listItem w:displayText="Customer identification number" w:value="Customer identification number"/>
                  <w:listItem w:displayText="Tax identification number" w:value="Tax identification number"/>
                  <w:listItem w:displayText="Other (describe in writing)" w:value="Other (describe in writing)"/>
                </w:comboBox>
              </w:sdtPr>
              <w:sdtEndPr/>
              <w:sdtContent>
                <w:r w:rsidR="004A36EF" w:rsidRPr="00263236">
                  <w:rPr>
                    <w:rFonts w:ascii="Georgia" w:hAnsi="Georgia"/>
                    <w:sz w:val="20"/>
                    <w:szCs w:val="20"/>
                  </w:rPr>
                  <w:t>[Click here to choose from a drop-down menu]</w:t>
                </w:r>
              </w:sdtContent>
            </w:sdt>
            <w:r w:rsidR="00DF16BA" w:rsidRPr="00263236">
              <w:rPr>
                <w:rFonts w:ascii="Georgia" w:hAnsi="Georgia"/>
                <w:sz w:val="20"/>
                <w:szCs w:val="20"/>
              </w:rPr>
              <w:t xml:space="preserve"> </w:t>
            </w:r>
            <w:r w:rsidR="00DF16BA" w:rsidRPr="00263236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-1672864585"/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</w:tr>
      <w:tr w:rsidR="00DF16BA" w:rsidRPr="00263236" w:rsidTr="008C6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BA" w:rsidRPr="00263236" w:rsidRDefault="00DF16BA">
            <w:pPr>
              <w:rPr>
                <w:rFonts w:ascii="Georgia" w:hAnsi="Georgia"/>
                <w:b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 w:rsidP="00416CDC">
            <w:pPr>
              <w:ind w:right="-7"/>
              <w:rPr>
                <w:rFonts w:ascii="Georgia" w:hAnsi="Georgia"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>Numbe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3A5253">
            <w:pPr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1546870041"/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</w:tr>
      <w:tr w:rsidR="00DF16BA" w:rsidRPr="00263236" w:rsidTr="008C6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BA" w:rsidRPr="00263236" w:rsidRDefault="00DF16BA">
            <w:pPr>
              <w:rPr>
                <w:rFonts w:ascii="Georgia" w:hAnsi="Georgia"/>
                <w:b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 w:rsidP="00416CDC">
            <w:pPr>
              <w:ind w:right="-7"/>
              <w:rPr>
                <w:rFonts w:ascii="Georgia" w:hAnsi="Georgia"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 xml:space="preserve">Issued by </w:t>
            </w:r>
            <w:r w:rsidRPr="00B33F17">
              <w:rPr>
                <w:rFonts w:ascii="Georgia" w:hAnsi="Georgia"/>
                <w:i/>
                <w:sz w:val="18"/>
                <w:szCs w:val="18"/>
              </w:rPr>
              <w:t>(authority, city, country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3A5253">
            <w:pPr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-1113598776"/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</w:tr>
      <w:tr w:rsidR="00DF16BA" w:rsidRPr="00263236" w:rsidTr="008C67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BA" w:rsidRPr="00263236" w:rsidRDefault="00DF16BA">
            <w:pPr>
              <w:rPr>
                <w:rFonts w:ascii="Georgia" w:hAnsi="Georgia"/>
                <w:b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 w:rsidP="00416CDC">
            <w:pPr>
              <w:ind w:right="-7"/>
              <w:rPr>
                <w:rFonts w:ascii="Georgia" w:hAnsi="Georgia"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>Other detail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3A5253">
            <w:pPr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1009872947"/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</w:tr>
      <w:tr w:rsidR="00DF16BA" w:rsidRPr="00263236" w:rsidTr="008C674D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 w:rsidP="00416CDC">
            <w:pPr>
              <w:ind w:right="-7"/>
              <w:rPr>
                <w:rFonts w:ascii="Georgia" w:hAnsi="Georgia"/>
                <w:sz w:val="18"/>
                <w:szCs w:val="18"/>
              </w:rPr>
            </w:pPr>
            <w:r w:rsidRPr="00263236">
              <w:rPr>
                <w:rFonts w:ascii="Georgia" w:hAnsi="Georgia"/>
                <w:b/>
                <w:sz w:val="20"/>
                <w:szCs w:val="20"/>
              </w:rPr>
              <w:t>Other numbers</w:t>
            </w:r>
            <w:r w:rsidRPr="00263236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DF16BA" w:rsidRPr="00B33F17" w:rsidRDefault="00DF16BA" w:rsidP="00416CDC">
            <w:pPr>
              <w:ind w:right="-7"/>
              <w:rPr>
                <w:rFonts w:ascii="Georgia" w:hAnsi="Georgia"/>
                <w:i/>
                <w:sz w:val="18"/>
                <w:szCs w:val="18"/>
              </w:rPr>
            </w:pPr>
            <w:r w:rsidRPr="00B33F17">
              <w:rPr>
                <w:rFonts w:ascii="Georgia" w:hAnsi="Georgia"/>
                <w:i/>
                <w:sz w:val="18"/>
                <w:szCs w:val="18"/>
              </w:rPr>
              <w:t>(indicate type, number and issuer as above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3A5253">
            <w:pPr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677861394"/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</w:tr>
    </w:tbl>
    <w:p w:rsidR="008C674D" w:rsidRPr="008C674D" w:rsidRDefault="008C674D">
      <w:pPr>
        <w:rPr>
          <w:rFonts w:ascii="Georgia" w:hAnsi="Georgia"/>
          <w:sz w:val="20"/>
          <w:szCs w:val="20"/>
        </w:rPr>
      </w:pPr>
    </w:p>
    <w:p w:rsidR="008C674D" w:rsidRPr="008C674D" w:rsidRDefault="003A525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rect id="_x0000_i1046" style="width:0;height:1.5pt" o:hralign="center" o:hrstd="t" o:hr="t" fillcolor="#a0a0a0" stroked="f"/>
        </w:pict>
      </w:r>
    </w:p>
    <w:p w:rsidR="008C674D" w:rsidRPr="008C674D" w:rsidRDefault="008C674D">
      <w:pPr>
        <w:rPr>
          <w:rFonts w:ascii="Georgia" w:hAnsi="Georgia"/>
          <w:sz w:val="20"/>
          <w:szCs w:val="20"/>
        </w:rPr>
      </w:pPr>
    </w:p>
    <w:p w:rsidR="00DF16BA" w:rsidRPr="008C674D" w:rsidRDefault="00DF16BA">
      <w:pPr>
        <w:rPr>
          <w:rFonts w:ascii="Georgia" w:hAnsi="Georgia"/>
          <w:sz w:val="2"/>
          <w:szCs w:val="2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DF16BA" w:rsidRPr="00263236" w:rsidTr="00341555">
        <w:trPr>
          <w:trHeight w:val="242"/>
          <w:tblHeader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F16BA" w:rsidRPr="00263236" w:rsidRDefault="00DF16BA" w:rsidP="008C674D">
            <w:pPr>
              <w:spacing w:before="120" w:after="120"/>
              <w:jc w:val="center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8C674D">
              <w:rPr>
                <w:rFonts w:ascii="Georgia" w:hAnsi="Georgia"/>
                <w:b/>
                <w:bCs/>
                <w:color w:val="000000"/>
              </w:rPr>
              <w:t>I.</w:t>
            </w:r>
            <w:r w:rsidR="000E08F1" w:rsidRPr="008C674D">
              <w:rPr>
                <w:rFonts w:ascii="Georgia" w:hAnsi="Georgia"/>
                <w:b/>
                <w:bCs/>
                <w:color w:val="000000"/>
              </w:rPr>
              <w:t>C</w:t>
            </w:r>
            <w:r w:rsidRPr="008C674D">
              <w:rPr>
                <w:rFonts w:ascii="Georgia" w:hAnsi="Georgia"/>
                <w:b/>
                <w:bCs/>
                <w:color w:val="000000"/>
              </w:rPr>
              <w:t xml:space="preserve"> – OTHER IDENTIFYING INFORMATION NOT SPECIFIED ABOVE</w:t>
            </w:r>
          </w:p>
        </w:tc>
      </w:tr>
      <w:tr w:rsidR="00DF16BA" w:rsidRPr="00263236" w:rsidTr="00416CDC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3A5253">
            <w:pPr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-561720223"/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  <w:p w:rsidR="00DF16BA" w:rsidRPr="00263236" w:rsidRDefault="00DF16BA">
            <w:pPr>
              <w:rPr>
                <w:rFonts w:ascii="Georgia" w:hAnsi="Georgia"/>
                <w:sz w:val="20"/>
                <w:szCs w:val="20"/>
              </w:rPr>
            </w:pPr>
          </w:p>
          <w:p w:rsidR="00DF16BA" w:rsidRPr="00263236" w:rsidRDefault="00DF16BA">
            <w:pPr>
              <w:rPr>
                <w:rFonts w:ascii="Georgia" w:hAnsi="Georgia"/>
                <w:sz w:val="20"/>
                <w:szCs w:val="20"/>
              </w:rPr>
            </w:pPr>
          </w:p>
          <w:p w:rsidR="00DF16BA" w:rsidRPr="00263236" w:rsidRDefault="00DF16BA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DF16BA" w:rsidRPr="008C674D" w:rsidRDefault="00DF16BA">
      <w:pPr>
        <w:rPr>
          <w:rFonts w:ascii="Georgia" w:hAnsi="Georgia"/>
          <w:sz w:val="20"/>
          <w:szCs w:val="20"/>
        </w:rPr>
      </w:pPr>
    </w:p>
    <w:p w:rsidR="008C674D" w:rsidRPr="008C674D" w:rsidRDefault="003A525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rect id="_x0000_i1047" style="width:0;height:1.5pt" o:hralign="center" o:hrstd="t" o:hr="t" fillcolor="#a0a0a0" stroked="f"/>
        </w:pict>
      </w:r>
    </w:p>
    <w:p w:rsidR="00DF16BA" w:rsidRPr="008C674D" w:rsidRDefault="00DF16BA">
      <w:pPr>
        <w:rPr>
          <w:rFonts w:ascii="Georgia" w:hAnsi="Georgia"/>
          <w:sz w:val="20"/>
          <w:szCs w:val="20"/>
        </w:rPr>
      </w:pPr>
    </w:p>
    <w:tbl>
      <w:tblPr>
        <w:tblpPr w:leftFromText="180" w:rightFromText="180" w:vertAnchor="text" w:horzAnchor="margin" w:tblpXSpec="center" w:tblpY="138"/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4644"/>
        <w:gridCol w:w="6288"/>
      </w:tblGrid>
      <w:tr w:rsidR="00EE3CB9" w:rsidRPr="00263236" w:rsidTr="00B33F17">
        <w:trPr>
          <w:trHeight w:val="386"/>
        </w:trPr>
        <w:tc>
          <w:tcPr>
            <w:tcW w:w="10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3CB9" w:rsidRPr="00263236" w:rsidRDefault="008C674D" w:rsidP="00B33F17">
            <w:pPr>
              <w:spacing w:before="120" w:after="120"/>
              <w:jc w:val="center"/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 xml:space="preserve">II. BASIS FOR </w:t>
            </w:r>
            <w:r w:rsidR="00B33F17">
              <w:rPr>
                <w:rFonts w:ascii="Georgia" w:hAnsi="Georgia"/>
                <w:b/>
                <w:bCs/>
                <w:color w:val="000000"/>
              </w:rPr>
              <w:t>FREEZING OF ASSETS IN FRANCE</w:t>
            </w:r>
          </w:p>
        </w:tc>
      </w:tr>
      <w:tr w:rsidR="00EE3CB9" w:rsidRPr="00263236" w:rsidTr="00B33F17">
        <w:trPr>
          <w:trHeight w:val="42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CB9" w:rsidRPr="00263236" w:rsidRDefault="00B33F17" w:rsidP="00CE07F3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Nature of the a</w:t>
            </w:r>
            <w:r w:rsidR="00EE3CB9" w:rsidRPr="00263236">
              <w:rPr>
                <w:rFonts w:ascii="Georgia" w:hAnsi="Georgia"/>
                <w:b/>
                <w:sz w:val="20"/>
                <w:szCs w:val="20"/>
              </w:rPr>
              <w:t>sset freezing measure</w:t>
            </w:r>
            <w:r>
              <w:rPr>
                <w:rFonts w:ascii="Georgia" w:hAnsi="Georgia"/>
                <w:b/>
                <w:sz w:val="20"/>
                <w:szCs w:val="20"/>
              </w:rPr>
              <w:t>e</w:t>
            </w:r>
            <w:r w:rsidR="00EE3CB9" w:rsidRPr="00263236">
              <w:rPr>
                <w:rFonts w:ascii="Georgia" w:hAnsi="Georgia"/>
                <w:b/>
                <w:sz w:val="20"/>
                <w:szCs w:val="20"/>
              </w:rPr>
              <w:t xml:space="preserve"> implemented in the </w:t>
            </w:r>
            <w:r w:rsidR="00CE07F3">
              <w:rPr>
                <w:rFonts w:ascii="Georgia" w:hAnsi="Georgia"/>
                <w:b/>
                <w:sz w:val="20"/>
                <w:szCs w:val="20"/>
              </w:rPr>
              <w:t>requesting State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CB9" w:rsidRPr="00263236" w:rsidRDefault="003A5253" w:rsidP="00D4309B">
            <w:pPr>
              <w:rPr>
                <w:rFonts w:ascii="Georgia" w:hAnsi="Georgia"/>
                <w:sz w:val="18"/>
                <w:szCs w:val="18"/>
              </w:rPr>
            </w:pPr>
            <w:sdt>
              <w:sdtPr>
                <w:rPr>
                  <w:rFonts w:ascii="Georgia" w:hAnsi="Georgia"/>
                  <w:sz w:val="18"/>
                  <w:szCs w:val="18"/>
                </w:rPr>
                <w:id w:val="-48539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9FD" w:rsidRPr="0026323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EE3CB9" w:rsidRPr="00263236">
              <w:rPr>
                <w:rFonts w:ascii="Georgia" w:hAnsi="Georgia"/>
                <w:sz w:val="18"/>
                <w:szCs w:val="18"/>
              </w:rPr>
              <w:t xml:space="preserve">  Judicial</w:t>
            </w:r>
          </w:p>
          <w:p w:rsidR="00EE3CB9" w:rsidRPr="00263236" w:rsidRDefault="003A5253" w:rsidP="00D4309B">
            <w:pPr>
              <w:rPr>
                <w:rFonts w:ascii="Georgia" w:hAnsi="Georgia"/>
                <w:sz w:val="18"/>
                <w:szCs w:val="18"/>
                <w:lang w:val="fr-FR"/>
              </w:rPr>
            </w:pPr>
            <w:sdt>
              <w:sdtPr>
                <w:rPr>
                  <w:rFonts w:ascii="Georgia" w:hAnsi="Georgia"/>
                  <w:sz w:val="18"/>
                  <w:szCs w:val="18"/>
                </w:rPr>
                <w:id w:val="-206308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9FD" w:rsidRPr="0026323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0A39FD" w:rsidRPr="00263236">
              <w:rPr>
                <w:rFonts w:ascii="Georgia" w:hAnsi="Georgia"/>
                <w:sz w:val="18"/>
                <w:szCs w:val="18"/>
              </w:rPr>
              <w:t xml:space="preserve"> </w:t>
            </w:r>
            <w:r w:rsidR="00EE3CB9" w:rsidRPr="00263236">
              <w:rPr>
                <w:rFonts w:ascii="Georgia" w:hAnsi="Georgia"/>
                <w:sz w:val="18"/>
                <w:szCs w:val="18"/>
              </w:rPr>
              <w:t xml:space="preserve"> Administrative</w:t>
            </w:r>
          </w:p>
        </w:tc>
      </w:tr>
      <w:tr w:rsidR="00D4309B" w:rsidRPr="00263236" w:rsidTr="00B33F17">
        <w:trPr>
          <w:trHeight w:val="57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09B" w:rsidRPr="00263236" w:rsidRDefault="00D4309B" w:rsidP="00D4309B">
            <w:pPr>
              <w:rPr>
                <w:rFonts w:ascii="Georgia" w:hAnsi="Georgia"/>
                <w:b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sz w:val="20"/>
                <w:szCs w:val="20"/>
              </w:rPr>
              <w:t>Status of the asset freezing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9B" w:rsidRPr="00263236" w:rsidRDefault="003A5253" w:rsidP="00D4309B">
            <w:pPr>
              <w:rPr>
                <w:rFonts w:ascii="Georgia" w:hAnsi="Georgia"/>
                <w:sz w:val="18"/>
                <w:szCs w:val="18"/>
              </w:rPr>
            </w:pPr>
            <w:sdt>
              <w:sdtPr>
                <w:rPr>
                  <w:rFonts w:ascii="Georgia" w:hAnsi="Georgia"/>
                  <w:sz w:val="18"/>
                  <w:szCs w:val="18"/>
                </w:rPr>
                <w:id w:val="-25752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09B" w:rsidRPr="0026323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D4309B" w:rsidRPr="00263236">
              <w:rPr>
                <w:rFonts w:ascii="Georgia" w:hAnsi="Georgia"/>
                <w:sz w:val="18"/>
                <w:szCs w:val="18"/>
              </w:rPr>
              <w:t xml:space="preserve">  Current</w:t>
            </w:r>
          </w:p>
          <w:p w:rsidR="00D4309B" w:rsidRPr="00263236" w:rsidRDefault="003A5253" w:rsidP="00D4309B">
            <w:pPr>
              <w:rPr>
                <w:rFonts w:ascii="Georgia" w:hAnsi="Georgia"/>
                <w:sz w:val="18"/>
                <w:szCs w:val="18"/>
                <w:lang w:val="fr-FR"/>
              </w:rPr>
            </w:pPr>
            <w:sdt>
              <w:sdtPr>
                <w:rPr>
                  <w:rFonts w:ascii="Georgia" w:hAnsi="Georgia"/>
                  <w:sz w:val="18"/>
                  <w:szCs w:val="18"/>
                </w:rPr>
                <w:id w:val="108981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09B" w:rsidRPr="0026323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D4309B" w:rsidRPr="00263236">
              <w:rPr>
                <w:rFonts w:ascii="Georgia" w:hAnsi="Georgia"/>
                <w:sz w:val="18"/>
                <w:szCs w:val="18"/>
              </w:rPr>
              <w:t xml:space="preserve">  Ended</w:t>
            </w:r>
          </w:p>
        </w:tc>
      </w:tr>
      <w:tr w:rsidR="00D4309B" w:rsidRPr="00263236" w:rsidTr="00B33F17">
        <w:trPr>
          <w:trHeight w:val="787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09B" w:rsidRPr="00263236" w:rsidRDefault="00D4309B" w:rsidP="00D4309B">
            <w:pPr>
              <w:rPr>
                <w:rFonts w:ascii="Georgia" w:hAnsi="Georgia"/>
                <w:b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sz w:val="20"/>
                <w:szCs w:val="20"/>
              </w:rPr>
              <w:t xml:space="preserve">Facts indicating the potential threat represented by the individual </w:t>
            </w:r>
            <w:r w:rsidRPr="00214F58">
              <w:rPr>
                <w:rFonts w:ascii="Georgia" w:hAnsi="Georgia"/>
                <w:i/>
                <w:sz w:val="18"/>
                <w:szCs w:val="18"/>
              </w:rPr>
              <w:t>(criminal record, involvment in terrorist projects,…)</w:t>
            </w:r>
          </w:p>
        </w:tc>
        <w:tc>
          <w:tcPr>
            <w:tcW w:w="62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09B" w:rsidRPr="00263236" w:rsidRDefault="003A5253" w:rsidP="00D4309B">
            <w:pPr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1946413473"/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</w:tr>
      <w:tr w:rsidR="00D4309B" w:rsidRPr="00263236" w:rsidTr="00B33F17">
        <w:trPr>
          <w:trHeight w:val="787"/>
        </w:trPr>
        <w:tc>
          <w:tcPr>
            <w:tcW w:w="464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09B" w:rsidRPr="00263236" w:rsidRDefault="00D4309B" w:rsidP="00D4309B">
            <w:pPr>
              <w:rPr>
                <w:rFonts w:ascii="Georgia" w:hAnsi="Georgia"/>
                <w:b/>
                <w:sz w:val="20"/>
                <w:szCs w:val="20"/>
              </w:rPr>
            </w:pPr>
            <w:r w:rsidRPr="00263236">
              <w:rPr>
                <w:rFonts w:ascii="Georgia" w:hAnsi="Georgia"/>
                <w:b/>
                <w:sz w:val="20"/>
                <w:szCs w:val="20"/>
              </w:rPr>
              <w:t>Presence of assets of the individual in France</w:t>
            </w:r>
          </w:p>
        </w:tc>
        <w:tc>
          <w:tcPr>
            <w:tcW w:w="62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09B" w:rsidRPr="00263236" w:rsidRDefault="00D4309B" w:rsidP="00D4309B">
            <w:pPr>
              <w:rPr>
                <w:rFonts w:ascii="Georgia" w:hAnsi="Georgia"/>
                <w:sz w:val="18"/>
                <w:szCs w:val="18"/>
              </w:rPr>
            </w:pPr>
            <w:r w:rsidRPr="00263236">
              <w:rPr>
                <w:rFonts w:ascii="Georgia" w:hAnsi="Georgia"/>
                <w:sz w:val="18"/>
                <w:szCs w:val="18"/>
              </w:rPr>
              <w:t xml:space="preserve">Yes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204624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323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263236">
              <w:rPr>
                <w:rFonts w:ascii="Georgia" w:hAnsi="Georgia"/>
                <w:sz w:val="18"/>
                <w:szCs w:val="18"/>
              </w:rPr>
              <w:t xml:space="preserve">      No 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-102678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323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263236">
              <w:rPr>
                <w:rFonts w:ascii="Georgia" w:hAnsi="Georgia"/>
                <w:sz w:val="18"/>
                <w:szCs w:val="18"/>
              </w:rPr>
              <w:t xml:space="preserve"> ….Not Known 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-200064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323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  <w:p w:rsidR="00D4309B" w:rsidRPr="00263236" w:rsidRDefault="00D4309B" w:rsidP="00D4309B">
            <w:pPr>
              <w:rPr>
                <w:rFonts w:ascii="Georgia" w:hAnsi="Georgia"/>
                <w:sz w:val="20"/>
                <w:szCs w:val="20"/>
              </w:rPr>
            </w:pPr>
            <w:r w:rsidRPr="00263236">
              <w:rPr>
                <w:rFonts w:ascii="Georgia" w:hAnsi="Georgia"/>
                <w:sz w:val="20"/>
                <w:szCs w:val="20"/>
              </w:rPr>
              <w:t xml:space="preserve">If yes, please explain: </w:t>
            </w:r>
            <w:r w:rsidR="007D10BD" w:rsidRPr="007D10BD">
              <w:rPr>
                <w:rFonts w:ascii="Georgia" w:hAnsi="Georgia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-199015442"/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</w:tr>
    </w:tbl>
    <w:p w:rsidR="00595C23" w:rsidRPr="00263236" w:rsidRDefault="00595C23">
      <w:pPr>
        <w:rPr>
          <w:rFonts w:ascii="Georgia" w:hAnsi="Georgia"/>
          <w:sz w:val="4"/>
          <w:szCs w:val="4"/>
        </w:rPr>
      </w:pPr>
    </w:p>
    <w:p w:rsidR="008025A8" w:rsidRPr="008C674D" w:rsidRDefault="008025A8">
      <w:pPr>
        <w:rPr>
          <w:rFonts w:ascii="Georgia" w:hAnsi="Georgia"/>
          <w:b/>
          <w:sz w:val="20"/>
          <w:szCs w:val="20"/>
        </w:rPr>
      </w:pPr>
    </w:p>
    <w:p w:rsidR="00595C23" w:rsidRPr="008C674D" w:rsidRDefault="003A5253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rect id="_x0000_i1048" style="width:0;height:1.5pt" o:hralign="center" o:hrstd="t" o:hr="t" fillcolor="#a0a0a0" stroked="f"/>
        </w:pict>
      </w:r>
    </w:p>
    <w:p w:rsidR="00530F34" w:rsidRPr="008C674D" w:rsidRDefault="008C674D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br w:type="page"/>
      </w:r>
    </w:p>
    <w:tbl>
      <w:tblPr>
        <w:tblStyle w:val="Grilledutableau"/>
        <w:tblW w:w="0" w:type="auto"/>
        <w:tblInd w:w="-540" w:type="dxa"/>
        <w:tblBorders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8"/>
      </w:tblGrid>
      <w:tr w:rsidR="008C674D" w:rsidRPr="008C674D" w:rsidTr="008C674D">
        <w:trPr>
          <w:trHeight w:val="386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674D" w:rsidRDefault="008C674D">
            <w:pPr>
              <w:spacing w:before="120" w:after="12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III. STATEMENT OF CASE</w:t>
            </w:r>
          </w:p>
          <w:p w:rsidR="008C674D" w:rsidRDefault="008C674D">
            <w:pPr>
              <w:spacing w:before="120" w:after="120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The Statement of Case should provide as much detail as</w:t>
            </w:r>
            <w:r w:rsidR="00B33F17">
              <w:rPr>
                <w:rFonts w:ascii="Georgia" w:hAnsi="Georgia"/>
                <w:i/>
                <w:sz w:val="20"/>
                <w:szCs w:val="20"/>
              </w:rPr>
              <w:t xml:space="preserve"> possible on the basis(es) for freezing of assets</w:t>
            </w:r>
            <w:r>
              <w:rPr>
                <w:rFonts w:ascii="Georgia" w:hAnsi="Georgia"/>
                <w:i/>
                <w:sz w:val="20"/>
                <w:szCs w:val="20"/>
              </w:rPr>
              <w:t>, including: (i) information on specific measures of asset freezing adopted by the requesting State (the nature of the measure of the terrorist asset freezing has t</w:t>
            </w:r>
            <w:r w:rsidR="00B33F17">
              <w:rPr>
                <w:rFonts w:ascii="Georgia" w:hAnsi="Georgia"/>
                <w:i/>
                <w:sz w:val="20"/>
                <w:szCs w:val="20"/>
              </w:rPr>
              <w:t>o be either judicial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or administrative); (ii) information on the threat represented by the individual, including threat emanating from its potential future activities; and (iii) information on existing assets in France.</w:t>
            </w:r>
          </w:p>
          <w:p w:rsidR="008C674D" w:rsidRDefault="008C674D">
            <w:pPr>
              <w:spacing w:before="120" w:after="120"/>
              <w:jc w:val="center"/>
              <w:rPr>
                <w:rFonts w:ascii="Georgia" w:hAnsi="Georgia"/>
                <w:i/>
                <w:sz w:val="20"/>
                <w:szCs w:val="20"/>
              </w:rPr>
            </w:pPr>
          </w:p>
          <w:p w:rsidR="008C674D" w:rsidRDefault="00B33F17" w:rsidP="00B33F17">
            <w:pPr>
              <w:spacing w:before="120" w:after="120"/>
              <w:jc w:val="center"/>
              <w:rPr>
                <w:rFonts w:ascii="Georgia" w:hAnsi="Georgia"/>
                <w:b/>
                <w:strike/>
                <w:sz w:val="22"/>
                <w:szCs w:val="22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 xml:space="preserve">Requesting </w:t>
            </w:r>
            <w:r w:rsidR="008C674D">
              <w:rPr>
                <w:rFonts w:ascii="Georgia" w:hAnsi="Georgia"/>
                <w:i/>
                <w:sz w:val="20"/>
                <w:szCs w:val="20"/>
              </w:rPr>
              <w:t xml:space="preserve">State should regularly update France on the effectiveness of </w:t>
            </w:r>
            <w:r>
              <w:rPr>
                <w:rFonts w:ascii="Georgia" w:hAnsi="Georgia"/>
                <w:i/>
                <w:sz w:val="20"/>
                <w:szCs w:val="20"/>
              </w:rPr>
              <w:t>its</w:t>
            </w:r>
            <w:r w:rsidR="008C674D">
              <w:rPr>
                <w:rFonts w:ascii="Georgia" w:hAnsi="Georgia"/>
                <w:i/>
                <w:sz w:val="20"/>
                <w:szCs w:val="20"/>
              </w:rPr>
              <w:t xml:space="preserve"> national measure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related to</w:t>
            </w:r>
            <w:r w:rsidR="008C674D">
              <w:rPr>
                <w:rFonts w:ascii="Georgia" w:hAnsi="Georgia"/>
                <w:i/>
                <w:sz w:val="20"/>
                <w:szCs w:val="20"/>
              </w:rPr>
              <w:t xml:space="preserve"> the individual proposed for </w:t>
            </w:r>
            <w:r>
              <w:rPr>
                <w:rFonts w:ascii="Georgia" w:hAnsi="Georgia"/>
                <w:i/>
                <w:sz w:val="20"/>
                <w:szCs w:val="20"/>
              </w:rPr>
              <w:t>freezing of assets</w:t>
            </w:r>
            <w:r w:rsidR="008C674D">
              <w:rPr>
                <w:rFonts w:ascii="Georgia" w:hAnsi="Georgia"/>
                <w:i/>
                <w:sz w:val="20"/>
                <w:szCs w:val="20"/>
              </w:rPr>
              <w:t xml:space="preserve"> in France.</w:t>
            </w:r>
          </w:p>
        </w:tc>
      </w:tr>
    </w:tbl>
    <w:p w:rsidR="00530F34" w:rsidRDefault="00530F34">
      <w:pPr>
        <w:rPr>
          <w:rFonts w:ascii="Georgia" w:hAnsi="Georgia"/>
          <w:b/>
          <w:sz w:val="16"/>
          <w:szCs w:val="16"/>
        </w:rPr>
      </w:pPr>
    </w:p>
    <w:p w:rsidR="008C674D" w:rsidRDefault="008C674D">
      <w:pPr>
        <w:rPr>
          <w:rFonts w:ascii="Georgia" w:hAnsi="Georgia"/>
          <w:b/>
          <w:sz w:val="16"/>
          <w:szCs w:val="16"/>
        </w:rPr>
      </w:pPr>
    </w:p>
    <w:tbl>
      <w:tblPr>
        <w:tblStyle w:val="Grilledutableau"/>
        <w:tblW w:w="0" w:type="auto"/>
        <w:tblInd w:w="-540" w:type="dxa"/>
        <w:tblBorders>
          <w:right w:val="none" w:sz="0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728"/>
      </w:tblGrid>
      <w:tr w:rsidR="008C674D" w:rsidRPr="008C674D" w:rsidTr="00B33F17">
        <w:trPr>
          <w:trHeight w:val="202"/>
        </w:trPr>
        <w:tc>
          <w:tcPr>
            <w:tcW w:w="10728" w:type="dxa"/>
            <w:tcBorders>
              <w:top w:val="single" w:sz="2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C674D" w:rsidRDefault="008C674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III.A STATEMENT OF CASE (RELEASABLE UPON REQUEST)</w:t>
            </w:r>
          </w:p>
        </w:tc>
      </w:tr>
      <w:tr w:rsidR="008C674D" w:rsidTr="00B33F17">
        <w:trPr>
          <w:trHeight w:val="395"/>
        </w:trPr>
        <w:tc>
          <w:tcPr>
            <w:tcW w:w="10728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4D" w:rsidRDefault="003A5253">
            <w:pPr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  <w:shd w:val="pct15" w:color="auto" w:fill="FFFFFF"/>
                  <w:lang w:val="fr-FR"/>
                </w:rPr>
                <w:id w:val="-205723863"/>
                <w:showingPlcHdr/>
                <w:text/>
              </w:sdtPr>
              <w:sdtEndPr/>
              <w:sdtContent>
                <w:r w:rsidR="008C674D">
                  <w:rPr>
                    <w:rStyle w:val="Textedelespacerserv"/>
                    <w:shd w:val="pct15" w:color="auto" w:fill="FFFFFF"/>
                    <w:lang w:val="fr-FR"/>
                  </w:rPr>
                  <w:t>Add text here.</w:t>
                </w:r>
              </w:sdtContent>
            </w:sdt>
          </w:p>
          <w:p w:rsidR="008C674D" w:rsidRDefault="008C674D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8C674D" w:rsidRDefault="008C674D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:rsidR="008C674D" w:rsidRDefault="008C674D">
      <w:pPr>
        <w:rPr>
          <w:rFonts w:ascii="Georgia" w:hAnsi="Georgia"/>
          <w:b/>
          <w:sz w:val="16"/>
          <w:szCs w:val="16"/>
        </w:rPr>
      </w:pPr>
    </w:p>
    <w:p w:rsidR="008C674D" w:rsidRDefault="008C674D">
      <w:pPr>
        <w:rPr>
          <w:rFonts w:ascii="Georgia" w:hAnsi="Georgia"/>
          <w:b/>
          <w:sz w:val="16"/>
          <w:szCs w:val="16"/>
        </w:rPr>
      </w:pPr>
    </w:p>
    <w:tbl>
      <w:tblPr>
        <w:tblStyle w:val="Grilledutableau"/>
        <w:tblW w:w="0" w:type="auto"/>
        <w:tblInd w:w="-540" w:type="dxa"/>
        <w:tblBorders>
          <w:right w:val="none" w:sz="0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728"/>
      </w:tblGrid>
      <w:tr w:rsidR="008C674D" w:rsidRPr="008C674D" w:rsidTr="00B33F17">
        <w:trPr>
          <w:trHeight w:val="202"/>
        </w:trPr>
        <w:tc>
          <w:tcPr>
            <w:tcW w:w="10728" w:type="dxa"/>
            <w:tcBorders>
              <w:top w:val="single" w:sz="2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C674D" w:rsidRDefault="008C674D" w:rsidP="00B33F1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III.B PARTS OF STATEMENT OF CASE IDENTIFIED  AS BEING CONFIDENTIAL </w:t>
            </w:r>
            <w:r w:rsidR="00B33F17">
              <w:rPr>
                <w:rFonts w:ascii="Georgia" w:hAnsi="Georgia"/>
                <w:b/>
                <w:sz w:val="20"/>
                <w:szCs w:val="20"/>
              </w:rPr>
              <w:t>AND NOT BEING RELEASABLE UPON REQUEST</w:t>
            </w:r>
          </w:p>
        </w:tc>
      </w:tr>
      <w:tr w:rsidR="008C674D" w:rsidTr="00B33F17">
        <w:trPr>
          <w:trHeight w:val="449"/>
        </w:trPr>
        <w:tc>
          <w:tcPr>
            <w:tcW w:w="10728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4D" w:rsidRDefault="003A5253">
            <w:pPr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  <w:shd w:val="pct15" w:color="auto" w:fill="FFFFFF"/>
                  <w:lang w:val="fr-FR"/>
                </w:rPr>
                <w:id w:val="1044792537"/>
                <w:showingPlcHdr/>
                <w:text/>
              </w:sdtPr>
              <w:sdtEndPr/>
              <w:sdtContent>
                <w:r w:rsidR="008C674D">
                  <w:rPr>
                    <w:rStyle w:val="Textedelespacerserv"/>
                    <w:shd w:val="pct15" w:color="auto" w:fill="FFFFFF"/>
                    <w:lang w:val="fr-FR"/>
                  </w:rPr>
                  <w:t>Add text here.</w:t>
                </w:r>
              </w:sdtContent>
            </w:sdt>
          </w:p>
          <w:p w:rsidR="008C674D" w:rsidRDefault="008C674D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8C674D" w:rsidRDefault="008C674D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:rsidR="008C674D" w:rsidRPr="008C674D" w:rsidRDefault="008C674D">
      <w:pPr>
        <w:rPr>
          <w:rFonts w:ascii="Georgia" w:hAnsi="Georgia"/>
          <w:b/>
          <w:sz w:val="20"/>
          <w:szCs w:val="20"/>
        </w:rPr>
      </w:pPr>
    </w:p>
    <w:p w:rsidR="008C674D" w:rsidRPr="008C674D" w:rsidRDefault="003A5253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rect id="_x0000_i1049" style="width:0;height:1.5pt" o:hralign="center" o:hrstd="t" o:hr="t" fillcolor="#a0a0a0" stroked="f"/>
        </w:pict>
      </w:r>
    </w:p>
    <w:p w:rsidR="00595C23" w:rsidRPr="008C674D" w:rsidRDefault="00595C23">
      <w:pPr>
        <w:rPr>
          <w:rFonts w:ascii="Georgia" w:hAnsi="Georgia"/>
          <w:b/>
          <w:sz w:val="20"/>
          <w:szCs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3544"/>
        <w:gridCol w:w="5216"/>
      </w:tblGrid>
      <w:tr w:rsidR="00DF16BA" w:rsidRPr="00263236" w:rsidTr="00341555">
        <w:trPr>
          <w:trHeight w:val="386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F16BA" w:rsidRPr="008C674D" w:rsidRDefault="00DF16BA" w:rsidP="008C674D">
            <w:pPr>
              <w:spacing w:before="120" w:after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8C674D">
              <w:rPr>
                <w:rFonts w:ascii="Georgia" w:hAnsi="Georgia"/>
                <w:b/>
                <w:bCs/>
                <w:color w:val="000000"/>
              </w:rPr>
              <w:t>I</w:t>
            </w:r>
            <w:r w:rsidR="00595C23" w:rsidRPr="008C674D">
              <w:rPr>
                <w:rFonts w:ascii="Georgia" w:hAnsi="Georgia"/>
                <w:b/>
                <w:bCs/>
                <w:color w:val="000000"/>
              </w:rPr>
              <w:t>V</w:t>
            </w:r>
            <w:r w:rsidR="008C674D">
              <w:rPr>
                <w:rFonts w:ascii="Georgia" w:hAnsi="Georgia"/>
                <w:b/>
                <w:bCs/>
                <w:color w:val="000000"/>
              </w:rPr>
              <w:t>. POINT OF CONTACT</w:t>
            </w:r>
          </w:p>
          <w:p w:rsidR="00DF16BA" w:rsidRPr="00263236" w:rsidRDefault="00DF16BA">
            <w:pPr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263236">
              <w:rPr>
                <w:rFonts w:ascii="Georgia" w:hAnsi="Georgia"/>
                <w:i/>
                <w:iCs/>
                <w:sz w:val="20"/>
                <w:szCs w:val="20"/>
              </w:rPr>
              <w:t xml:space="preserve">The individual(s) below may serve as a point-of-contact for further questions on this submission: </w:t>
            </w:r>
          </w:p>
          <w:p w:rsidR="00DF16BA" w:rsidRPr="00263236" w:rsidRDefault="00DF16BA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63236">
              <w:rPr>
                <w:rFonts w:ascii="Georgia" w:hAnsi="Georgia"/>
                <w:sz w:val="20"/>
                <w:szCs w:val="20"/>
              </w:rPr>
              <w:t>(THIS INFORMATION SHALL REMAIN CONFIDENTIAL)</w:t>
            </w:r>
          </w:p>
        </w:tc>
      </w:tr>
      <w:tr w:rsidR="00DF16BA" w:rsidRPr="00263236" w:rsidTr="00416CDC">
        <w:trPr>
          <w:trHeight w:val="152"/>
        </w:trPr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63236">
              <w:rPr>
                <w:rFonts w:ascii="Georgia" w:hAnsi="Georgia"/>
                <w:i/>
                <w:iCs/>
                <w:sz w:val="22"/>
                <w:szCs w:val="22"/>
              </w:rPr>
              <w:t xml:space="preserve">Name: </w:t>
            </w: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-830667510"/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DF16BA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63236">
              <w:rPr>
                <w:rFonts w:ascii="Georgia" w:hAnsi="Georgia"/>
                <w:i/>
                <w:iCs/>
                <w:sz w:val="22"/>
                <w:szCs w:val="22"/>
              </w:rPr>
              <w:t xml:space="preserve">Position/Title: </w:t>
            </w: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-1026161706"/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</w:rPr>
                  <w:t>Add text here.</w:t>
                </w:r>
              </w:sdtContent>
            </w:sdt>
          </w:p>
        </w:tc>
      </w:tr>
      <w:tr w:rsidR="00DF16BA" w:rsidRPr="00263236" w:rsidTr="00416CDC">
        <w:trPr>
          <w:trHeight w:val="17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16BA" w:rsidRPr="00263236" w:rsidRDefault="00DF16BA">
            <w:pPr>
              <w:rPr>
                <w:rFonts w:ascii="Georgia" w:hAnsi="Georgia"/>
                <w:sz w:val="20"/>
                <w:szCs w:val="20"/>
              </w:rPr>
            </w:pPr>
            <w:r w:rsidRPr="00263236">
              <w:rPr>
                <w:rFonts w:ascii="Georgia" w:hAnsi="Georgia"/>
                <w:i/>
                <w:iCs/>
                <w:sz w:val="22"/>
                <w:szCs w:val="22"/>
              </w:rPr>
              <w:t>Contact details:</w:t>
            </w:r>
            <w:r w:rsidRPr="00263236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DF16BA" w:rsidRPr="00263236" w:rsidRDefault="00DF16BA">
            <w:pPr>
              <w:rPr>
                <w:rFonts w:ascii="Georgia" w:hAnsi="Georgia"/>
                <w:i/>
                <w:iCs/>
                <w:sz w:val="2"/>
                <w:szCs w:val="2"/>
              </w:rPr>
            </w:pPr>
          </w:p>
          <w:p w:rsidR="00DF16BA" w:rsidRPr="00263236" w:rsidRDefault="00DF16BA">
            <w:pPr>
              <w:rPr>
                <w:rFonts w:ascii="Georgia" w:hAnsi="Georgia"/>
                <w:sz w:val="20"/>
                <w:szCs w:val="20"/>
              </w:rPr>
            </w:pPr>
            <w:r w:rsidRPr="00263236">
              <w:rPr>
                <w:rFonts w:ascii="Georgia" w:hAnsi="Georgia"/>
                <w:i/>
                <w:iCs/>
                <w:sz w:val="22"/>
                <w:szCs w:val="22"/>
              </w:rPr>
              <w:t>Office:</w:t>
            </w:r>
            <w:r w:rsidRPr="00263236">
              <w:rPr>
                <w:rFonts w:ascii="Georgia" w:hAnsi="Georgia"/>
                <w:sz w:val="20"/>
                <w:szCs w:val="20"/>
              </w:rPr>
              <w:t xml:space="preserve">     </w:t>
            </w:r>
          </w:p>
          <w:p w:rsidR="00DF16BA" w:rsidRPr="00263236" w:rsidRDefault="00DF16BA">
            <w:pPr>
              <w:rPr>
                <w:rFonts w:ascii="Georgia" w:hAnsi="Georgia"/>
                <w:i/>
                <w:iCs/>
                <w:sz w:val="2"/>
                <w:szCs w:val="2"/>
              </w:rPr>
            </w:pPr>
          </w:p>
          <w:p w:rsidR="00DF16BA" w:rsidRPr="00263236" w:rsidRDefault="00DF16BA">
            <w:pPr>
              <w:rPr>
                <w:rFonts w:ascii="Georgia" w:hAnsi="Georgia"/>
                <w:sz w:val="20"/>
                <w:szCs w:val="20"/>
              </w:rPr>
            </w:pPr>
            <w:r w:rsidRPr="00263236">
              <w:rPr>
                <w:rFonts w:ascii="Georgia" w:hAnsi="Georgia"/>
                <w:i/>
                <w:iCs/>
                <w:sz w:val="22"/>
                <w:szCs w:val="22"/>
              </w:rPr>
              <w:t>Address:</w:t>
            </w:r>
            <w:r w:rsidRPr="00263236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DF16BA" w:rsidRPr="00263236" w:rsidRDefault="00DF16BA">
            <w:pPr>
              <w:rPr>
                <w:rFonts w:ascii="Georgia" w:hAnsi="Georgia"/>
                <w:i/>
                <w:iCs/>
                <w:sz w:val="2"/>
                <w:szCs w:val="2"/>
              </w:rPr>
            </w:pPr>
          </w:p>
          <w:p w:rsidR="00DF16BA" w:rsidRPr="00263236" w:rsidRDefault="00DF16BA">
            <w:pPr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263236">
              <w:rPr>
                <w:rFonts w:ascii="Georgia" w:hAnsi="Georgia"/>
                <w:i/>
                <w:iCs/>
                <w:sz w:val="22"/>
                <w:szCs w:val="22"/>
              </w:rPr>
              <w:t>Telephone number:</w:t>
            </w:r>
            <w:r w:rsidRPr="00263236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DF16BA" w:rsidRPr="00263236" w:rsidRDefault="00DF16BA">
            <w:pPr>
              <w:rPr>
                <w:rFonts w:ascii="Georgia" w:hAnsi="Georgia"/>
                <w:i/>
                <w:iCs/>
                <w:sz w:val="2"/>
                <w:szCs w:val="2"/>
              </w:rPr>
            </w:pPr>
          </w:p>
          <w:p w:rsidR="00DF16BA" w:rsidRPr="00263236" w:rsidRDefault="00DF16BA">
            <w:pPr>
              <w:rPr>
                <w:rFonts w:ascii="Georgia" w:hAnsi="Georgia"/>
                <w:sz w:val="22"/>
                <w:szCs w:val="22"/>
              </w:rPr>
            </w:pPr>
            <w:r w:rsidRPr="00263236">
              <w:rPr>
                <w:rFonts w:ascii="Georgia" w:hAnsi="Georgia"/>
                <w:i/>
                <w:iCs/>
                <w:sz w:val="22"/>
                <w:szCs w:val="22"/>
              </w:rPr>
              <w:t>Fax number:</w:t>
            </w:r>
            <w:r w:rsidRPr="00263236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DF16BA" w:rsidRPr="00263236" w:rsidRDefault="00DF16BA">
            <w:pPr>
              <w:rPr>
                <w:rFonts w:ascii="Georgia" w:hAnsi="Georgia"/>
                <w:i/>
                <w:iCs/>
                <w:sz w:val="2"/>
                <w:szCs w:val="2"/>
              </w:rPr>
            </w:pPr>
          </w:p>
          <w:p w:rsidR="00DF16BA" w:rsidRPr="00263236" w:rsidRDefault="00DF16BA">
            <w:pPr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263236">
              <w:rPr>
                <w:rFonts w:ascii="Georgia" w:hAnsi="Georgia"/>
                <w:i/>
                <w:iCs/>
                <w:sz w:val="22"/>
                <w:szCs w:val="22"/>
              </w:rPr>
              <w:t>E-mail address:</w:t>
            </w:r>
            <w:r w:rsidRPr="00263236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BA" w:rsidRPr="00263236" w:rsidRDefault="003A5253">
            <w:pPr>
              <w:rPr>
                <w:rFonts w:ascii="Georgia" w:hAnsi="Georgia"/>
                <w:sz w:val="22"/>
                <w:szCs w:val="22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-1898348789"/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  <w:p w:rsidR="00DF16BA" w:rsidRPr="00263236" w:rsidRDefault="00DF16BA">
            <w:pPr>
              <w:rPr>
                <w:rFonts w:ascii="Georgia" w:hAnsi="Georgia"/>
                <w:i/>
                <w:iCs/>
                <w:sz w:val="2"/>
                <w:szCs w:val="2"/>
              </w:rPr>
            </w:pPr>
          </w:p>
          <w:p w:rsidR="00DF16BA" w:rsidRPr="00263236" w:rsidRDefault="003A5253">
            <w:pPr>
              <w:rPr>
                <w:rFonts w:ascii="Georgia" w:hAnsi="Georgia"/>
                <w:i/>
                <w:iCs/>
                <w:sz w:val="22"/>
                <w:szCs w:val="22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-358274827"/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  <w:p w:rsidR="00DF16BA" w:rsidRPr="00263236" w:rsidRDefault="00DF16BA">
            <w:pPr>
              <w:rPr>
                <w:rFonts w:ascii="Georgia" w:hAnsi="Georgia"/>
                <w:i/>
                <w:iCs/>
                <w:sz w:val="2"/>
                <w:szCs w:val="2"/>
              </w:rPr>
            </w:pPr>
          </w:p>
          <w:p w:rsidR="00DF16BA" w:rsidRPr="00263236" w:rsidRDefault="003A5253">
            <w:pPr>
              <w:rPr>
                <w:rFonts w:ascii="Georgia" w:hAnsi="Georgia"/>
                <w:sz w:val="22"/>
                <w:szCs w:val="22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-1521389535"/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  <w:p w:rsidR="00DF16BA" w:rsidRPr="00263236" w:rsidRDefault="00DF16BA">
            <w:pPr>
              <w:rPr>
                <w:rFonts w:ascii="Georgia" w:hAnsi="Georgia"/>
                <w:i/>
                <w:iCs/>
                <w:sz w:val="2"/>
                <w:szCs w:val="2"/>
              </w:rPr>
            </w:pPr>
          </w:p>
          <w:p w:rsidR="00DF16BA" w:rsidRPr="00263236" w:rsidRDefault="003A5253">
            <w:pPr>
              <w:rPr>
                <w:rFonts w:ascii="Georgia" w:hAnsi="Georgia"/>
                <w:sz w:val="22"/>
                <w:szCs w:val="22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23370704"/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  <w:p w:rsidR="00DF16BA" w:rsidRPr="00263236" w:rsidRDefault="00DF16BA">
            <w:pPr>
              <w:rPr>
                <w:rFonts w:ascii="Georgia" w:hAnsi="Georgia"/>
                <w:i/>
                <w:iCs/>
                <w:sz w:val="2"/>
                <w:szCs w:val="2"/>
              </w:rPr>
            </w:pPr>
          </w:p>
          <w:p w:rsidR="00DF16BA" w:rsidRPr="00263236" w:rsidRDefault="003A5253">
            <w:pPr>
              <w:rPr>
                <w:rFonts w:ascii="Georgia" w:hAnsi="Georgia"/>
                <w:i/>
                <w:iCs/>
                <w:sz w:val="22"/>
                <w:szCs w:val="22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1899159632"/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  <w:p w:rsidR="00DF16BA" w:rsidRPr="00263236" w:rsidRDefault="00DF16BA">
            <w:pPr>
              <w:rPr>
                <w:rFonts w:ascii="Georgia" w:hAnsi="Georgia"/>
                <w:i/>
                <w:iCs/>
                <w:sz w:val="2"/>
                <w:szCs w:val="2"/>
              </w:rPr>
            </w:pPr>
          </w:p>
          <w:p w:rsidR="00DF16BA" w:rsidRPr="00263236" w:rsidRDefault="003A5253">
            <w:pPr>
              <w:rPr>
                <w:rFonts w:ascii="Georgia" w:hAnsi="Georgia"/>
                <w:i/>
                <w:iCs/>
                <w:sz w:val="22"/>
                <w:szCs w:val="22"/>
              </w:rPr>
            </w:pPr>
            <w:sdt>
              <w:sdtPr>
                <w:rPr>
                  <w:rFonts w:ascii="Georgia" w:hAnsi="Georgia"/>
                  <w:sz w:val="20"/>
                  <w:szCs w:val="20"/>
                  <w:lang w:val="fr-FR"/>
                </w:rPr>
                <w:id w:val="-742947181"/>
                <w:showingPlcHdr/>
                <w:text/>
              </w:sdtPr>
              <w:sdtEndPr/>
              <w:sdtContent>
                <w:r w:rsidR="007D10BD" w:rsidRPr="007D10BD">
                  <w:rPr>
                    <w:rStyle w:val="Textedelespacerserv"/>
                    <w:shd w:val="pct15" w:color="auto" w:fill="FFFFFF"/>
                  </w:rPr>
                  <w:t>Add text here.</w:t>
                </w:r>
              </w:sdtContent>
            </w:sdt>
          </w:p>
        </w:tc>
      </w:tr>
    </w:tbl>
    <w:p w:rsidR="00DF16BA" w:rsidRPr="00263236" w:rsidRDefault="00DF16BA" w:rsidP="00595C23">
      <w:pPr>
        <w:rPr>
          <w:rFonts w:ascii="Georgia" w:hAnsi="Georgia"/>
          <w:sz w:val="16"/>
          <w:szCs w:val="16"/>
        </w:rPr>
      </w:pPr>
    </w:p>
    <w:sectPr w:rsidR="00DF16BA" w:rsidRPr="00263236" w:rsidSect="00394AA1">
      <w:footerReference w:type="even" r:id="rId9"/>
      <w:footerReference w:type="default" r:id="rId10"/>
      <w:pgSz w:w="12240" w:h="15840"/>
      <w:pgMar w:top="431" w:right="120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236" w:rsidRDefault="00263236">
      <w:r>
        <w:separator/>
      </w:r>
    </w:p>
  </w:endnote>
  <w:endnote w:type="continuationSeparator" w:id="0">
    <w:p w:rsidR="00263236" w:rsidRDefault="0026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36" w:rsidRDefault="0026323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63236" w:rsidRDefault="0026323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36" w:rsidRDefault="00263236">
    <w:pPr>
      <w:pStyle w:val="Pieddepage"/>
      <w:framePr w:wrap="around" w:vAnchor="text" w:hAnchor="margin" w:xAlign="right" w:y="1"/>
      <w:rPr>
        <w:rStyle w:val="Numrodepage"/>
        <w:sz w:val="20"/>
        <w:szCs w:val="20"/>
      </w:rPr>
    </w:pPr>
    <w:r>
      <w:rPr>
        <w:rStyle w:val="Numrodepage"/>
        <w:sz w:val="20"/>
        <w:szCs w:val="20"/>
      </w:rPr>
      <w:fldChar w:fldCharType="begin"/>
    </w:r>
    <w:r>
      <w:rPr>
        <w:rStyle w:val="Numrodepage"/>
        <w:sz w:val="20"/>
        <w:szCs w:val="20"/>
      </w:rPr>
      <w:instrText xml:space="preserve">PAGE  </w:instrText>
    </w:r>
    <w:r>
      <w:rPr>
        <w:rStyle w:val="Numrodepage"/>
        <w:sz w:val="20"/>
        <w:szCs w:val="20"/>
      </w:rPr>
      <w:fldChar w:fldCharType="separate"/>
    </w:r>
    <w:r w:rsidR="003A5253">
      <w:rPr>
        <w:rStyle w:val="Numrodepage"/>
        <w:noProof/>
        <w:sz w:val="20"/>
        <w:szCs w:val="20"/>
      </w:rPr>
      <w:t>2</w:t>
    </w:r>
    <w:r>
      <w:rPr>
        <w:rStyle w:val="Numrodepage"/>
        <w:sz w:val="20"/>
        <w:szCs w:val="20"/>
      </w:rPr>
      <w:fldChar w:fldCharType="end"/>
    </w:r>
  </w:p>
  <w:p w:rsidR="00263236" w:rsidRDefault="0026323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236" w:rsidRDefault="00263236">
      <w:r>
        <w:separator/>
      </w:r>
    </w:p>
  </w:footnote>
  <w:footnote w:type="continuationSeparator" w:id="0">
    <w:p w:rsidR="00263236" w:rsidRDefault="002632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91BC5"/>
    <w:rsid w:val="000A39FD"/>
    <w:rsid w:val="000E08F1"/>
    <w:rsid w:val="00113FD7"/>
    <w:rsid w:val="00124127"/>
    <w:rsid w:val="0014269B"/>
    <w:rsid w:val="001B4A4B"/>
    <w:rsid w:val="00207580"/>
    <w:rsid w:val="00214F58"/>
    <w:rsid w:val="00263236"/>
    <w:rsid w:val="002B4686"/>
    <w:rsid w:val="00341555"/>
    <w:rsid w:val="00394AA1"/>
    <w:rsid w:val="003A5253"/>
    <w:rsid w:val="00416CDC"/>
    <w:rsid w:val="00434A27"/>
    <w:rsid w:val="004A36EF"/>
    <w:rsid w:val="00530F34"/>
    <w:rsid w:val="00550CEB"/>
    <w:rsid w:val="005648A1"/>
    <w:rsid w:val="00581BFD"/>
    <w:rsid w:val="00595C23"/>
    <w:rsid w:val="005D1547"/>
    <w:rsid w:val="006637DE"/>
    <w:rsid w:val="00695D0F"/>
    <w:rsid w:val="006F4C01"/>
    <w:rsid w:val="007A2136"/>
    <w:rsid w:val="007D10BD"/>
    <w:rsid w:val="007D72CD"/>
    <w:rsid w:val="007F5C92"/>
    <w:rsid w:val="008025A8"/>
    <w:rsid w:val="00845CBA"/>
    <w:rsid w:val="008B0791"/>
    <w:rsid w:val="008C674D"/>
    <w:rsid w:val="0090519A"/>
    <w:rsid w:val="00924D42"/>
    <w:rsid w:val="00990C9F"/>
    <w:rsid w:val="009E44A1"/>
    <w:rsid w:val="00A1005D"/>
    <w:rsid w:val="00AB03BF"/>
    <w:rsid w:val="00B33F17"/>
    <w:rsid w:val="00B614EF"/>
    <w:rsid w:val="00B61A0A"/>
    <w:rsid w:val="00B75D50"/>
    <w:rsid w:val="00B92379"/>
    <w:rsid w:val="00BE6159"/>
    <w:rsid w:val="00C06CF4"/>
    <w:rsid w:val="00CB1402"/>
    <w:rsid w:val="00CE07F3"/>
    <w:rsid w:val="00D4309B"/>
    <w:rsid w:val="00D85F0A"/>
    <w:rsid w:val="00DE1033"/>
    <w:rsid w:val="00DF16BA"/>
    <w:rsid w:val="00DF6027"/>
    <w:rsid w:val="00E7678F"/>
    <w:rsid w:val="00EE3CB9"/>
    <w:rsid w:val="00F81BAC"/>
    <w:rsid w:val="00F9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Notedebasdepage">
    <w:name w:val="footnote text"/>
    <w:basedOn w:val="Normal"/>
    <w:semiHidden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9ptLeft008Right-0">
    <w:name w:val="Style 9 pt Left:  0.08&quot; Right:  -0&quot;"/>
    <w:basedOn w:val="Normal"/>
    <w:pPr>
      <w:spacing w:before="40" w:line="120" w:lineRule="auto"/>
      <w:ind w:left="115"/>
    </w:pPr>
    <w:rPr>
      <w:sz w:val="18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Pr>
      <w:sz w:val="16"/>
      <w:szCs w:val="16"/>
    </w:rPr>
  </w:style>
  <w:style w:type="table" w:styleId="Grilledutableau">
    <w:name w:val="Table Grid"/>
    <w:basedOn w:val="Tableau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</w:style>
  <w:style w:type="character" w:styleId="Textedelespacerserv">
    <w:name w:val="Placeholder Text"/>
    <w:basedOn w:val="Policepardfaut"/>
    <w:uiPriority w:val="99"/>
    <w:semiHidden/>
    <w:rsid w:val="00924D42"/>
    <w:rPr>
      <w:color w:val="808080"/>
    </w:rPr>
  </w:style>
  <w:style w:type="character" w:customStyle="1" w:styleId="Zonesdetexte">
    <w:name w:val="Zones de texte"/>
    <w:basedOn w:val="Policepardfaut"/>
    <w:uiPriority w:val="1"/>
    <w:rsid w:val="007D10BD"/>
    <w:rPr>
      <w:bdr w:val="single" w:sz="4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Notedebasdepage">
    <w:name w:val="footnote text"/>
    <w:basedOn w:val="Normal"/>
    <w:semiHidden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9ptLeft008Right-0">
    <w:name w:val="Style 9 pt Left:  0.08&quot; Right:  -0&quot;"/>
    <w:basedOn w:val="Normal"/>
    <w:pPr>
      <w:spacing w:before="40" w:line="120" w:lineRule="auto"/>
      <w:ind w:left="115"/>
    </w:pPr>
    <w:rPr>
      <w:sz w:val="18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Pr>
      <w:sz w:val="16"/>
      <w:szCs w:val="16"/>
    </w:rPr>
  </w:style>
  <w:style w:type="table" w:styleId="Grilledutableau">
    <w:name w:val="Table Grid"/>
    <w:basedOn w:val="Tableau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</w:style>
  <w:style w:type="character" w:styleId="Textedelespacerserv">
    <w:name w:val="Placeholder Text"/>
    <w:basedOn w:val="Policepardfaut"/>
    <w:uiPriority w:val="99"/>
    <w:semiHidden/>
    <w:rsid w:val="00924D42"/>
    <w:rPr>
      <w:color w:val="808080"/>
    </w:rPr>
  </w:style>
  <w:style w:type="character" w:customStyle="1" w:styleId="Zonesdetexte">
    <w:name w:val="Zones de texte"/>
    <w:basedOn w:val="Policepardfaut"/>
    <w:uiPriority w:val="1"/>
    <w:rsid w:val="007D10BD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BD6B724D974D138B743D3459284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DC101F-BA69-4E10-A0D9-269B92627DA5}"/>
      </w:docPartPr>
      <w:docPartBody>
        <w:p w:rsidR="00583A44" w:rsidRDefault="001F0652" w:rsidP="001F0652">
          <w:pPr>
            <w:pStyle w:val="22BD6B724D974D138B743D3459284435"/>
          </w:pPr>
          <w:r w:rsidRPr="000717F7">
            <w:rPr>
              <w:rStyle w:val="Textedelespacerserv"/>
            </w:rPr>
            <w:t>Choisissez un élément.</w:t>
          </w:r>
        </w:p>
      </w:docPartBody>
    </w:docPart>
    <w:docPart>
      <w:docPartPr>
        <w:name w:val="1A14033EC01A4378AB4F2B7EC12EB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0B2DD-A440-4AB3-B261-72C1AD999C96}"/>
      </w:docPartPr>
      <w:docPartBody>
        <w:p w:rsidR="0078163F" w:rsidRDefault="00583A44" w:rsidP="00583A44">
          <w:pPr>
            <w:pStyle w:val="1A14033EC01A4378AB4F2B7EC12EB533"/>
          </w:pPr>
          <w:r w:rsidRPr="000717F7">
            <w:rPr>
              <w:rStyle w:val="Textedelespacerserv"/>
            </w:rPr>
            <w:t>Choisissez un élément.</w:t>
          </w:r>
        </w:p>
      </w:docPartBody>
    </w:docPart>
    <w:docPart>
      <w:docPartPr>
        <w:name w:val="919F0EB09EF443DEB964A6F99149E5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B2A3A8-91B7-472D-8C42-737A888B4FF6}"/>
      </w:docPartPr>
      <w:docPartBody>
        <w:p w:rsidR="0078163F" w:rsidRDefault="00583A44" w:rsidP="00583A44">
          <w:pPr>
            <w:pStyle w:val="919F0EB09EF443DEB964A6F99149E5E4"/>
          </w:pPr>
          <w:r w:rsidRPr="000717F7">
            <w:rPr>
              <w:rStyle w:val="Textedelespacerserv"/>
            </w:rPr>
            <w:t>Choisissez un élément.</w:t>
          </w:r>
        </w:p>
      </w:docPartBody>
    </w:docPart>
    <w:docPart>
      <w:docPartPr>
        <w:name w:val="A14510B68CFF403B952038886F6338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CD40CB-579D-4753-923A-8640BD055938}"/>
      </w:docPartPr>
      <w:docPartBody>
        <w:p w:rsidR="0078163F" w:rsidRDefault="00583A44" w:rsidP="00583A44">
          <w:pPr>
            <w:pStyle w:val="A14510B68CFF403B952038886F633878"/>
          </w:pPr>
          <w:r w:rsidRPr="000717F7">
            <w:rPr>
              <w:rStyle w:val="Textedelespacerserv"/>
            </w:rPr>
            <w:t>Choisissez un élément.</w:t>
          </w:r>
        </w:p>
      </w:docPartBody>
    </w:docPart>
    <w:docPart>
      <w:docPartPr>
        <w:name w:val="2788C81A74F34C498ECB159972C91C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3D82A1-B7B1-454F-9E2C-CECA211B980D}"/>
      </w:docPartPr>
      <w:docPartBody>
        <w:p w:rsidR="0078163F" w:rsidRDefault="00583A44" w:rsidP="00583A44">
          <w:pPr>
            <w:pStyle w:val="2788C81A74F34C498ECB159972C91CFA"/>
          </w:pPr>
          <w:r w:rsidRPr="000717F7">
            <w:rPr>
              <w:rStyle w:val="Textedelespacerserv"/>
            </w:rPr>
            <w:t>Choisissez un élément.</w:t>
          </w:r>
        </w:p>
      </w:docPartBody>
    </w:docPart>
    <w:docPart>
      <w:docPartPr>
        <w:name w:val="3D304BAF4B794B5A9BED4622007409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A9512-CDEB-49F3-BABC-16A20350598D}"/>
      </w:docPartPr>
      <w:docPartBody>
        <w:p w:rsidR="0078163F" w:rsidRDefault="00583A44" w:rsidP="00583A44">
          <w:pPr>
            <w:pStyle w:val="3D304BAF4B794B5A9BED462200740970"/>
          </w:pPr>
          <w:r w:rsidRPr="00A62AAF">
            <w:rPr>
              <w:rStyle w:val="Textedelespacerserv"/>
            </w:rPr>
            <w:t>Choisissez un élément.</w:t>
          </w:r>
        </w:p>
      </w:docPartBody>
    </w:docPart>
    <w:docPart>
      <w:docPartPr>
        <w:name w:val="10541CD941AF46D186185E595ECAB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5EF93-3C59-41EF-90FA-5E81E092AF8B}"/>
      </w:docPartPr>
      <w:docPartBody>
        <w:p w:rsidR="0078163F" w:rsidRDefault="00583A44" w:rsidP="00583A44">
          <w:pPr>
            <w:pStyle w:val="10541CD941AF46D186185E595ECAB001"/>
          </w:pPr>
          <w:r w:rsidRPr="00A62AAF">
            <w:rPr>
              <w:rStyle w:val="Textedelespacerserv"/>
            </w:rPr>
            <w:t>Choisissez un élément.</w:t>
          </w:r>
        </w:p>
      </w:docPartBody>
    </w:docPart>
    <w:docPart>
      <w:docPartPr>
        <w:name w:val="6F3F571ED188491B97FCDB3E4C97A7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88CED-8DB0-4B0F-8949-FEA8BE49650E}"/>
      </w:docPartPr>
      <w:docPartBody>
        <w:p w:rsidR="00B52DC6" w:rsidRDefault="00B52DC6" w:rsidP="00B52DC6">
          <w:pPr>
            <w:pStyle w:val="6F3F571ED188491B97FCDB3E4C97A7453"/>
          </w:pPr>
          <w:r w:rsidRPr="007D10BD">
            <w:rPr>
              <w:rStyle w:val="Textedelespacerserv"/>
              <w:sz w:val="22"/>
              <w:szCs w:val="22"/>
              <w:shd w:val="pct15" w:color="auto" w:fill="FFFFFF"/>
              <w:lang w:val="fr-FR"/>
            </w:rPr>
            <w:t>Add text here.</w:t>
          </w:r>
        </w:p>
      </w:docPartBody>
    </w:docPart>
    <w:docPart>
      <w:docPartPr>
        <w:name w:val="169A1BAFC01C4860A9089CD05B84A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335A6-9181-416E-A2A4-4F6796073EAD}"/>
      </w:docPartPr>
      <w:docPartBody>
        <w:p w:rsidR="00B52DC6" w:rsidRDefault="00B52DC6" w:rsidP="00B52DC6">
          <w:pPr>
            <w:pStyle w:val="169A1BAFC01C4860A9089CD05B84A2F23"/>
          </w:pPr>
          <w:r w:rsidRPr="007D10BD">
            <w:rPr>
              <w:rStyle w:val="Textedelespacerserv"/>
              <w:shd w:val="pct15" w:color="auto" w:fill="FFFFFF"/>
              <w:lang w:val="fr-FR"/>
            </w:rPr>
            <w:t>Add text here.</w:t>
          </w:r>
        </w:p>
      </w:docPartBody>
    </w:docPart>
    <w:docPart>
      <w:docPartPr>
        <w:name w:val="46ABCA2664884688A537B315150F1A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9D626-139A-40A7-8BC8-7661518F6A22}"/>
      </w:docPartPr>
      <w:docPartBody>
        <w:p w:rsidR="00B52DC6" w:rsidRDefault="00B52DC6" w:rsidP="00B52DC6">
          <w:pPr>
            <w:pStyle w:val="46ABCA2664884688A537B315150F1AE23"/>
          </w:pPr>
          <w:r w:rsidRPr="007D10BD">
            <w:rPr>
              <w:rStyle w:val="Textedelespacerserv"/>
              <w:shd w:val="pct15" w:color="auto" w:fill="FFFFFF"/>
              <w:lang w:val="fr-FR"/>
            </w:rPr>
            <w:t>Add text here.</w:t>
          </w:r>
        </w:p>
      </w:docPartBody>
    </w:docPart>
    <w:docPart>
      <w:docPartPr>
        <w:name w:val="E8035D1E1A104EB4B1A9F37F220342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71548-5A2A-4AA9-AD5D-1CE1D457541E}"/>
      </w:docPartPr>
      <w:docPartBody>
        <w:p w:rsidR="00B52DC6" w:rsidRDefault="00B52DC6" w:rsidP="00B52DC6">
          <w:pPr>
            <w:pStyle w:val="E8035D1E1A104EB4B1A9F37F220342D03"/>
          </w:pPr>
          <w:r w:rsidRPr="007D10BD">
            <w:rPr>
              <w:rStyle w:val="Textedelespacerserv"/>
              <w:shd w:val="pct15" w:color="auto" w:fill="FFFFFF"/>
              <w:lang w:val="fr-FR"/>
            </w:rPr>
            <w:t>Add text here.</w:t>
          </w:r>
        </w:p>
      </w:docPartBody>
    </w:docPart>
    <w:docPart>
      <w:docPartPr>
        <w:name w:val="C6E8FDC0075445ECB8BD8D9FEBA3E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1EB7F1-B4D6-44F4-9591-9EA5A8C285FD}"/>
      </w:docPartPr>
      <w:docPartBody>
        <w:p w:rsidR="00B52DC6" w:rsidRDefault="00B52DC6" w:rsidP="00B52DC6">
          <w:pPr>
            <w:pStyle w:val="C6E8FDC0075445ECB8BD8D9FEBA3E1E63"/>
          </w:pPr>
          <w:r w:rsidRPr="007D10BD">
            <w:rPr>
              <w:rStyle w:val="Textedelespacerserv"/>
              <w:shd w:val="pct15" w:color="auto" w:fill="FFFFFF"/>
              <w:lang w:val="fr-FR"/>
            </w:rPr>
            <w:t>Add text here.</w:t>
          </w:r>
        </w:p>
      </w:docPartBody>
    </w:docPart>
    <w:docPart>
      <w:docPartPr>
        <w:name w:val="B238E46C517F43CB9F9F4483FCE40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8A847-3239-4D05-A8F4-73AB8258B3D5}"/>
      </w:docPartPr>
      <w:docPartBody>
        <w:p w:rsidR="00B52DC6" w:rsidRDefault="00B52DC6" w:rsidP="00B52DC6">
          <w:pPr>
            <w:pStyle w:val="B238E46C517F43CB9F9F4483FCE402193"/>
          </w:pPr>
          <w:r w:rsidRPr="007D10BD">
            <w:rPr>
              <w:rStyle w:val="Textedelespacerserv"/>
              <w:shd w:val="pct15" w:color="auto" w:fill="FFFFFF"/>
              <w:lang w:val="fr-FR"/>
            </w:rPr>
            <w:t>Add text here.</w:t>
          </w:r>
        </w:p>
      </w:docPartBody>
    </w:docPart>
    <w:docPart>
      <w:docPartPr>
        <w:name w:val="D897E0E2484C46F09A83DB726D925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0E6AB-C711-4DF1-A91D-ABCD4F7EFA1A}"/>
      </w:docPartPr>
      <w:docPartBody>
        <w:p w:rsidR="00B52DC6" w:rsidRDefault="00B52DC6" w:rsidP="00B52DC6">
          <w:pPr>
            <w:pStyle w:val="D897E0E2484C46F09A83DB726D9251C93"/>
          </w:pPr>
          <w:r w:rsidRPr="007D10BD">
            <w:rPr>
              <w:rStyle w:val="Textedelespacerserv"/>
              <w:shd w:val="pct15" w:color="auto" w:fill="FFFFFF"/>
              <w:lang w:val="fr-FR"/>
            </w:rPr>
            <w:t>Add text here.</w:t>
          </w:r>
        </w:p>
      </w:docPartBody>
    </w:docPart>
    <w:docPart>
      <w:docPartPr>
        <w:name w:val="09F2667DD7F444138434C83AE9D96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56CD2-88DD-4AD6-A328-407B52FD6FB5}"/>
      </w:docPartPr>
      <w:docPartBody>
        <w:p w:rsidR="00B52DC6" w:rsidRDefault="00B52DC6" w:rsidP="00B52DC6">
          <w:pPr>
            <w:pStyle w:val="09F2667DD7F444138434C83AE9D96F493"/>
          </w:pPr>
          <w:r w:rsidRPr="007D10BD">
            <w:rPr>
              <w:rStyle w:val="Textedelespacerserv"/>
              <w:shd w:val="pct15" w:color="auto" w:fill="FFFFFF"/>
            </w:rPr>
            <w:t>Add text here.</w:t>
          </w:r>
        </w:p>
      </w:docPartBody>
    </w:docPart>
    <w:docPart>
      <w:docPartPr>
        <w:name w:val="EEC062D722F14BBC8366AA9C8B837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5C4575-347E-40A8-90C3-81C11B50EAD1}"/>
      </w:docPartPr>
      <w:docPartBody>
        <w:p w:rsidR="00B52DC6" w:rsidRDefault="00B52DC6" w:rsidP="00B52DC6">
          <w:pPr>
            <w:pStyle w:val="EEC062D722F14BBC8366AA9C8B8377FC3"/>
          </w:pPr>
          <w:r w:rsidRPr="007D10BD">
            <w:rPr>
              <w:rStyle w:val="Textedelespacerserv"/>
              <w:shd w:val="pct15" w:color="auto" w:fill="FFFFFF"/>
              <w:lang w:val="fr-FR"/>
            </w:rPr>
            <w:t>Add text here.</w:t>
          </w:r>
        </w:p>
      </w:docPartBody>
    </w:docPart>
    <w:docPart>
      <w:docPartPr>
        <w:name w:val="D6420C5AB6564F66906D4B34486D3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10F56-3E21-4488-87BA-2422EE846778}"/>
      </w:docPartPr>
      <w:docPartBody>
        <w:p w:rsidR="00B52DC6" w:rsidRDefault="00B52DC6" w:rsidP="00B52DC6">
          <w:pPr>
            <w:pStyle w:val="D6420C5AB6564F66906D4B34486D359B3"/>
          </w:pPr>
          <w:r w:rsidRPr="007D10BD">
            <w:rPr>
              <w:rStyle w:val="Textedelespacerserv"/>
              <w:shd w:val="pct15" w:color="auto" w:fill="FFFFFF"/>
            </w:rPr>
            <w:t>Add text here.</w:t>
          </w:r>
        </w:p>
      </w:docPartBody>
    </w:docPart>
    <w:docPart>
      <w:docPartPr>
        <w:name w:val="57CF9F4A8B1B4C8099E24B1671E82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611421-DE1D-4DB6-B1EA-4EF43DE86797}"/>
      </w:docPartPr>
      <w:docPartBody>
        <w:p w:rsidR="00B52DC6" w:rsidRDefault="00B52DC6" w:rsidP="00B52DC6">
          <w:pPr>
            <w:pStyle w:val="57CF9F4A8B1B4C8099E24B1671E82C483"/>
          </w:pPr>
          <w:r w:rsidRPr="007D10BD">
            <w:rPr>
              <w:rStyle w:val="Textedelespacerserv"/>
              <w:shd w:val="pct15" w:color="auto" w:fill="FFFFFF"/>
            </w:rPr>
            <w:t>Add text here.</w:t>
          </w:r>
        </w:p>
      </w:docPartBody>
    </w:docPart>
    <w:docPart>
      <w:docPartPr>
        <w:name w:val="1AC0FB34D6DA4510BB7F2567D382A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89272-D771-40CE-AA42-A91E0FE2FD3A}"/>
      </w:docPartPr>
      <w:docPartBody>
        <w:p w:rsidR="00B52DC6" w:rsidRDefault="00B52DC6" w:rsidP="00B52DC6">
          <w:pPr>
            <w:pStyle w:val="1AC0FB34D6DA4510BB7F2567D382A5DA3"/>
          </w:pPr>
          <w:r w:rsidRPr="007D10BD">
            <w:rPr>
              <w:rStyle w:val="Textedelespacerserv"/>
              <w:shd w:val="pct15" w:color="auto" w:fill="FFFFFF"/>
            </w:rPr>
            <w:t>Add text here.</w:t>
          </w:r>
        </w:p>
      </w:docPartBody>
    </w:docPart>
    <w:docPart>
      <w:docPartPr>
        <w:name w:val="DC2D342443954072858689FD5D83A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BFB14-F4F9-415C-9822-EAD600A17BBC}"/>
      </w:docPartPr>
      <w:docPartBody>
        <w:p w:rsidR="00B52DC6" w:rsidRDefault="00B52DC6" w:rsidP="00B52DC6">
          <w:pPr>
            <w:pStyle w:val="DC2D342443954072858689FD5D83AC0A3"/>
          </w:pPr>
          <w:r w:rsidRPr="007D10BD">
            <w:rPr>
              <w:rStyle w:val="Textedelespacerserv"/>
              <w:shd w:val="pct15" w:color="auto" w:fill="FFFFFF"/>
            </w:rPr>
            <w:t>Add text here.</w:t>
          </w:r>
        </w:p>
      </w:docPartBody>
    </w:docPart>
    <w:docPart>
      <w:docPartPr>
        <w:name w:val="21B5FCB4541C470392A08F7556A2F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920F9A-0565-4A15-BE59-EF4E21941178}"/>
      </w:docPartPr>
      <w:docPartBody>
        <w:p w:rsidR="00B52DC6" w:rsidRDefault="00B52DC6" w:rsidP="00B52DC6">
          <w:pPr>
            <w:pStyle w:val="21B5FCB4541C470392A08F7556A2FD2E3"/>
          </w:pPr>
          <w:r w:rsidRPr="007D10BD">
            <w:rPr>
              <w:rStyle w:val="Textedelespacerserv"/>
              <w:shd w:val="pct15" w:color="auto" w:fill="FFFFFF"/>
            </w:rPr>
            <w:t>Add text here.</w:t>
          </w:r>
        </w:p>
      </w:docPartBody>
    </w:docPart>
    <w:docPart>
      <w:docPartPr>
        <w:name w:val="141BEBD55A72451B918FFD4425FD4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7D946-2C45-490B-8F0C-DBB885362840}"/>
      </w:docPartPr>
      <w:docPartBody>
        <w:p w:rsidR="00B52DC6" w:rsidRDefault="00B52DC6" w:rsidP="00B52DC6">
          <w:pPr>
            <w:pStyle w:val="141BEBD55A72451B918FFD4425FD45813"/>
          </w:pPr>
          <w:r>
            <w:rPr>
              <w:rStyle w:val="Textedelespacerserv"/>
              <w:shd w:val="pct15" w:color="auto" w:fill="FFFFFF"/>
            </w:rPr>
            <w:t>DD/MM/YYYY</w:t>
          </w:r>
        </w:p>
      </w:docPartBody>
    </w:docPart>
    <w:docPart>
      <w:docPartPr>
        <w:name w:val="9E5965BCA5314D389E1C7A84C7E85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D3B6A-C429-4E82-B19D-35FC59CFB435}"/>
      </w:docPartPr>
      <w:docPartBody>
        <w:p w:rsidR="00B52DC6" w:rsidRDefault="00B52DC6" w:rsidP="00B52DC6">
          <w:pPr>
            <w:pStyle w:val="9E5965BCA5314D389E1C7A84C7E854E13"/>
          </w:pPr>
          <w:r w:rsidRPr="00B75D50">
            <w:rPr>
              <w:rStyle w:val="Textedelespacerserv"/>
              <w:shd w:val="pct15" w:color="auto" w:fill="FFFFFF"/>
            </w:rPr>
            <w:t>Add text here.</w:t>
          </w:r>
        </w:p>
      </w:docPartBody>
    </w:docPart>
    <w:docPart>
      <w:docPartPr>
        <w:name w:val="A59B0EE581B745B39289140B06D0E8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F6E33-A66E-4FB3-AB7D-EFE49EDF1F0F}"/>
      </w:docPartPr>
      <w:docPartBody>
        <w:p w:rsidR="00B52DC6" w:rsidRDefault="00B52DC6" w:rsidP="00B52DC6">
          <w:pPr>
            <w:pStyle w:val="A59B0EE581B745B39289140B06D0E8C13"/>
          </w:pPr>
          <w:r w:rsidRPr="007D10BD">
            <w:rPr>
              <w:rStyle w:val="Textedelespacerserv"/>
              <w:shd w:val="pct15" w:color="auto" w:fill="FFFFFF"/>
              <w:lang w:val="fr-FR"/>
            </w:rPr>
            <w:t>Add text here.</w:t>
          </w:r>
        </w:p>
      </w:docPartBody>
    </w:docPart>
    <w:docPart>
      <w:docPartPr>
        <w:name w:val="BD112AA056F14ED9859C3B3743E246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05510E-708A-491E-9898-3F5533AB26DC}"/>
      </w:docPartPr>
      <w:docPartBody>
        <w:p w:rsidR="00B52DC6" w:rsidRDefault="00B52DC6" w:rsidP="00B52DC6">
          <w:pPr>
            <w:pStyle w:val="BD112AA056F14ED9859C3B3743E246C83"/>
          </w:pPr>
          <w:r w:rsidRPr="007D10BD">
            <w:rPr>
              <w:rStyle w:val="Textedelespacerserv"/>
              <w:shd w:val="pct15" w:color="auto" w:fill="FFFFFF"/>
              <w:lang w:val="fr-FR"/>
            </w:rPr>
            <w:t>Add text here.</w:t>
          </w:r>
        </w:p>
      </w:docPartBody>
    </w:docPart>
    <w:docPart>
      <w:docPartPr>
        <w:name w:val="952E865DD2934DF1A05A01DBCC543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5F838-0CD1-43E2-A211-F4002F2D547A}"/>
      </w:docPartPr>
      <w:docPartBody>
        <w:p w:rsidR="00B52DC6" w:rsidRDefault="00B52DC6" w:rsidP="00B52DC6">
          <w:pPr>
            <w:pStyle w:val="952E865DD2934DF1A05A01DBCC543AEC3"/>
          </w:pPr>
          <w:r w:rsidRPr="007D10BD">
            <w:rPr>
              <w:rStyle w:val="Textedelespacerserv"/>
              <w:shd w:val="pct15" w:color="auto" w:fill="FFFFFF"/>
              <w:lang w:val="fr-FR"/>
            </w:rPr>
            <w:t>Add text here.</w:t>
          </w:r>
        </w:p>
      </w:docPartBody>
    </w:docPart>
    <w:docPart>
      <w:docPartPr>
        <w:name w:val="470F66A318ED40288C340583BF2C9A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24E5E5-C524-466A-B933-08CAF893CB2D}"/>
      </w:docPartPr>
      <w:docPartBody>
        <w:p w:rsidR="00B52DC6" w:rsidRDefault="00B52DC6" w:rsidP="00B52DC6">
          <w:pPr>
            <w:pStyle w:val="470F66A318ED40288C340583BF2C9AB63"/>
          </w:pPr>
          <w:r w:rsidRPr="007D10BD">
            <w:rPr>
              <w:rStyle w:val="Textedelespacerserv"/>
              <w:shd w:val="pct15" w:color="auto" w:fill="FFFFFF"/>
              <w:lang w:val="fr-FR"/>
            </w:rPr>
            <w:t>Add text here.</w:t>
          </w:r>
        </w:p>
      </w:docPartBody>
    </w:docPart>
    <w:docPart>
      <w:docPartPr>
        <w:name w:val="EBADEA91962845A6B5C3806A9A5C6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433DB-18B4-4650-9D01-9AB2A467C8E3}"/>
      </w:docPartPr>
      <w:docPartBody>
        <w:p w:rsidR="00B52DC6" w:rsidRDefault="00B52DC6" w:rsidP="00B52DC6">
          <w:pPr>
            <w:pStyle w:val="EBADEA91962845A6B5C3806A9A5C6FF93"/>
          </w:pPr>
          <w:r w:rsidRPr="007D10BD">
            <w:rPr>
              <w:rStyle w:val="Textedelespacerserv"/>
              <w:shd w:val="pct15" w:color="auto" w:fill="FFFFFF"/>
              <w:lang w:val="fr-FR"/>
            </w:rPr>
            <w:t>Add text here.</w:t>
          </w:r>
        </w:p>
      </w:docPartBody>
    </w:docPart>
    <w:docPart>
      <w:docPartPr>
        <w:name w:val="4AD6DAD2A1074541B28508D22ED7A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B6563A-F4A1-40FB-9F09-23BDC4CE0850}"/>
      </w:docPartPr>
      <w:docPartBody>
        <w:p w:rsidR="00B52DC6" w:rsidRDefault="00B52DC6" w:rsidP="00B52DC6">
          <w:pPr>
            <w:pStyle w:val="4AD6DAD2A1074541B28508D22ED7AC493"/>
          </w:pPr>
          <w:r w:rsidRPr="007D10BD">
            <w:rPr>
              <w:rStyle w:val="Textedelespacerserv"/>
              <w:shd w:val="pct15" w:color="auto" w:fill="FFFFFF"/>
              <w:lang w:val="fr-FR"/>
            </w:rPr>
            <w:t>Add text here.</w:t>
          </w:r>
        </w:p>
      </w:docPartBody>
    </w:docPart>
    <w:docPart>
      <w:docPartPr>
        <w:name w:val="D732228FE828460288CBBC91CF6FEC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422251-A439-4E46-9804-764FBE0369F3}"/>
      </w:docPartPr>
      <w:docPartBody>
        <w:p w:rsidR="00B52DC6" w:rsidRDefault="00B52DC6" w:rsidP="00B52DC6">
          <w:pPr>
            <w:pStyle w:val="D732228FE828460288CBBC91CF6FEC6F3"/>
          </w:pPr>
          <w:r w:rsidRPr="007D10BD">
            <w:rPr>
              <w:rStyle w:val="Textedelespacerserv"/>
              <w:shd w:val="pct15" w:color="auto" w:fill="FFFFFF"/>
              <w:lang w:val="fr-FR"/>
            </w:rPr>
            <w:t>Add text here.</w:t>
          </w:r>
        </w:p>
      </w:docPartBody>
    </w:docPart>
    <w:docPart>
      <w:docPartPr>
        <w:name w:val="ED4FD716747F495398F25CBC56B17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327D57-FCCE-4AD6-90F2-08B649DD1B77}"/>
      </w:docPartPr>
      <w:docPartBody>
        <w:p w:rsidR="00B52DC6" w:rsidRDefault="00B52DC6" w:rsidP="00B52DC6">
          <w:pPr>
            <w:pStyle w:val="ED4FD716747F495398F25CBC56B17A893"/>
          </w:pPr>
          <w:r w:rsidRPr="007D10BD">
            <w:rPr>
              <w:rStyle w:val="Textedelespacerserv"/>
              <w:shd w:val="pct15" w:color="auto" w:fill="FFFFFF"/>
              <w:lang w:val="fr-FR"/>
            </w:rPr>
            <w:t>Add text here.</w:t>
          </w:r>
        </w:p>
      </w:docPartBody>
    </w:docPart>
    <w:docPart>
      <w:docPartPr>
        <w:name w:val="85036CF72DB543DE93F56D5774F67F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BDA57B-1561-43C2-B7C4-4B5D2415CC70}"/>
      </w:docPartPr>
      <w:docPartBody>
        <w:p w:rsidR="00B52DC6" w:rsidRDefault="00B52DC6" w:rsidP="00B52DC6">
          <w:pPr>
            <w:pStyle w:val="85036CF72DB543DE93F56D5774F67F773"/>
          </w:pPr>
          <w:r w:rsidRPr="007D10BD">
            <w:rPr>
              <w:rStyle w:val="Textedelespacerserv"/>
              <w:shd w:val="pct15" w:color="auto" w:fill="FFFFFF"/>
            </w:rPr>
            <w:t>Add text here.</w:t>
          </w:r>
        </w:p>
      </w:docPartBody>
    </w:docPart>
    <w:docPart>
      <w:docPartPr>
        <w:name w:val="D245B5C8002E4F44A88F23DFC4D2F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A984C-E2BB-4CB0-8B3D-8A55232B2B5A}"/>
      </w:docPartPr>
      <w:docPartBody>
        <w:p w:rsidR="00B52DC6" w:rsidRDefault="00B52DC6" w:rsidP="00B52DC6">
          <w:pPr>
            <w:pStyle w:val="D245B5C8002E4F44A88F23DFC4D2F6AF3"/>
          </w:pPr>
          <w:r w:rsidRPr="007D10BD">
            <w:rPr>
              <w:rStyle w:val="Textedelespacerserv"/>
              <w:shd w:val="pct15" w:color="auto" w:fill="FFFFFF"/>
              <w:lang w:val="fr-FR"/>
            </w:rPr>
            <w:t>Add text here.</w:t>
          </w:r>
        </w:p>
      </w:docPartBody>
    </w:docPart>
    <w:docPart>
      <w:docPartPr>
        <w:name w:val="2088218452A14F93A37AD504CEEE1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A4BFFC-6F80-4960-B02F-781F144A7D77}"/>
      </w:docPartPr>
      <w:docPartBody>
        <w:p w:rsidR="00B52DC6" w:rsidRDefault="00B52DC6" w:rsidP="00B52DC6">
          <w:pPr>
            <w:pStyle w:val="2088218452A14F93A37AD504CEEE1F313"/>
          </w:pPr>
          <w:r w:rsidRPr="007D10BD">
            <w:rPr>
              <w:rStyle w:val="Textedelespacerserv"/>
              <w:shd w:val="pct15" w:color="auto" w:fill="FFFFFF"/>
              <w:lang w:val="fr-FR"/>
            </w:rPr>
            <w:t>Add text here.</w:t>
          </w:r>
        </w:p>
      </w:docPartBody>
    </w:docPart>
    <w:docPart>
      <w:docPartPr>
        <w:name w:val="FBE05FC37F754D8F9A6E1F19CD1242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37B93-6B0D-402E-9B02-CFE3A105A39C}"/>
      </w:docPartPr>
      <w:docPartBody>
        <w:p w:rsidR="00B52DC6" w:rsidRDefault="00B52DC6" w:rsidP="00B52DC6">
          <w:pPr>
            <w:pStyle w:val="FBE05FC37F754D8F9A6E1F19CD1242CF3"/>
          </w:pPr>
          <w:r w:rsidRPr="007D10BD">
            <w:rPr>
              <w:rStyle w:val="Textedelespacerserv"/>
              <w:shd w:val="pct15" w:color="auto" w:fill="FFFFFF"/>
              <w:lang w:val="fr-FR"/>
            </w:rPr>
            <w:t>Add text here.</w:t>
          </w:r>
        </w:p>
      </w:docPartBody>
    </w:docPart>
    <w:docPart>
      <w:docPartPr>
        <w:name w:val="035B825DA13E47689CD38487479FF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B5ED4-983C-410A-9BB6-DF293C042EF6}"/>
      </w:docPartPr>
      <w:docPartBody>
        <w:p w:rsidR="00B52DC6" w:rsidRDefault="00B52DC6" w:rsidP="00B52DC6">
          <w:pPr>
            <w:pStyle w:val="035B825DA13E47689CD38487479FF19F3"/>
          </w:pPr>
          <w:r w:rsidRPr="007D10BD">
            <w:rPr>
              <w:rStyle w:val="Textedelespacerserv"/>
              <w:shd w:val="pct15" w:color="auto" w:fill="FFFFFF"/>
              <w:lang w:val="fr-FR"/>
            </w:rPr>
            <w:t>Add text here.</w:t>
          </w:r>
        </w:p>
      </w:docPartBody>
    </w:docPart>
    <w:docPart>
      <w:docPartPr>
        <w:name w:val="18E748D5D4A64FF39F8F8F5D975C1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DCD43-9B76-4150-9ED8-08FB4ABE89D0}"/>
      </w:docPartPr>
      <w:docPartBody>
        <w:p w:rsidR="00B52DC6" w:rsidRDefault="00B52DC6" w:rsidP="00B52DC6">
          <w:pPr>
            <w:pStyle w:val="18E748D5D4A64FF39F8F8F5D975C1E8E3"/>
          </w:pPr>
          <w:r w:rsidRPr="007D10BD">
            <w:rPr>
              <w:rStyle w:val="Textedelespacerserv"/>
              <w:shd w:val="pct15" w:color="auto" w:fill="FFFFFF"/>
            </w:rPr>
            <w:t>Add text here.</w:t>
          </w:r>
        </w:p>
      </w:docPartBody>
    </w:docPart>
    <w:docPart>
      <w:docPartPr>
        <w:name w:val="DD8308CF2F8F44EAAC00DB196A827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0585E8-DD0B-4EF5-A2EC-0758D09A17C0}"/>
      </w:docPartPr>
      <w:docPartBody>
        <w:p w:rsidR="00B52DC6" w:rsidRDefault="00B52DC6" w:rsidP="00B52DC6">
          <w:pPr>
            <w:pStyle w:val="DD8308CF2F8F44EAAC00DB196A82799A3"/>
          </w:pPr>
          <w:r w:rsidRPr="007D10BD">
            <w:rPr>
              <w:rStyle w:val="Textedelespacerserv"/>
              <w:shd w:val="pct15" w:color="auto" w:fill="FFFFFF"/>
              <w:lang w:val="fr-FR"/>
            </w:rPr>
            <w:t>Add text here.</w:t>
          </w:r>
        </w:p>
      </w:docPartBody>
    </w:docPart>
    <w:docPart>
      <w:docPartPr>
        <w:name w:val="642E58B81EEA4208894E02B685585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DC45A-EDD6-4EA3-984F-E475EC13E742}"/>
      </w:docPartPr>
      <w:docPartBody>
        <w:p w:rsidR="00B52DC6" w:rsidRDefault="00B52DC6" w:rsidP="00B52DC6">
          <w:pPr>
            <w:pStyle w:val="642E58B81EEA4208894E02B685585B8D3"/>
          </w:pPr>
          <w:r w:rsidRPr="007D10BD">
            <w:rPr>
              <w:rStyle w:val="Textedelespacerserv"/>
              <w:shd w:val="pct15" w:color="auto" w:fill="FFFFFF"/>
              <w:lang w:val="fr-FR"/>
            </w:rPr>
            <w:t>Add text here.</w:t>
          </w:r>
        </w:p>
      </w:docPartBody>
    </w:docPart>
    <w:docPart>
      <w:docPartPr>
        <w:name w:val="62B0180ECBF849DF81A256DCF8286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371D1-47EC-44E3-BF4E-28866C0CB182}"/>
      </w:docPartPr>
      <w:docPartBody>
        <w:p w:rsidR="00B52DC6" w:rsidRDefault="00B52DC6" w:rsidP="00B52DC6">
          <w:pPr>
            <w:pStyle w:val="62B0180ECBF849DF81A256DCF8286F613"/>
          </w:pPr>
          <w:r w:rsidRPr="007D10BD">
            <w:rPr>
              <w:rStyle w:val="Textedelespacerserv"/>
              <w:shd w:val="pct15" w:color="auto" w:fill="FFFFFF"/>
              <w:lang w:val="fr-FR"/>
            </w:rPr>
            <w:t>Add text here.</w:t>
          </w:r>
        </w:p>
      </w:docPartBody>
    </w:docPart>
    <w:docPart>
      <w:docPartPr>
        <w:name w:val="B1308B7D45B246CFA2088FC634AC41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85CF2-BEAF-40D4-950E-BC564786EDA7}"/>
      </w:docPartPr>
      <w:docPartBody>
        <w:p w:rsidR="00B52DC6" w:rsidRDefault="00B52DC6" w:rsidP="00B52DC6">
          <w:pPr>
            <w:pStyle w:val="B1308B7D45B246CFA2088FC634AC414D3"/>
          </w:pPr>
          <w:r w:rsidRPr="007D10BD">
            <w:rPr>
              <w:rStyle w:val="Textedelespacerserv"/>
              <w:shd w:val="pct15" w:color="auto" w:fill="FFFFFF"/>
              <w:lang w:val="fr-FR"/>
            </w:rPr>
            <w:t>Add text here.</w:t>
          </w:r>
        </w:p>
      </w:docPartBody>
    </w:docPart>
    <w:docPart>
      <w:docPartPr>
        <w:name w:val="03029362121746C58BB86DECBD6BB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BF78F-73BD-4282-8C53-9E79F70B2DF4}"/>
      </w:docPartPr>
      <w:docPartBody>
        <w:p w:rsidR="00B52DC6" w:rsidRDefault="00B52DC6" w:rsidP="00B52DC6">
          <w:pPr>
            <w:pStyle w:val="03029362121746C58BB86DECBD6BB87D3"/>
          </w:pPr>
          <w:r w:rsidRPr="007D10BD">
            <w:rPr>
              <w:rStyle w:val="Textedelespacerserv"/>
              <w:shd w:val="pct15" w:color="auto" w:fill="FFFFFF"/>
              <w:lang w:val="fr-FR"/>
            </w:rPr>
            <w:t>Add text here.</w:t>
          </w:r>
        </w:p>
      </w:docPartBody>
    </w:docPart>
    <w:docPart>
      <w:docPartPr>
        <w:name w:val="8828E64D3DB044819358134220814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90833-CA69-48FC-8038-48E4E1778141}"/>
      </w:docPartPr>
      <w:docPartBody>
        <w:p w:rsidR="00B52DC6" w:rsidRDefault="00B52DC6" w:rsidP="00B52DC6">
          <w:pPr>
            <w:pStyle w:val="8828E64D3DB0448193581342208145913"/>
          </w:pPr>
          <w:r w:rsidRPr="007D10BD">
            <w:rPr>
              <w:rStyle w:val="Textedelespacerserv"/>
              <w:shd w:val="pct15" w:color="auto" w:fill="FFFFFF"/>
              <w:lang w:val="fr-FR"/>
            </w:rPr>
            <w:t>Add text here.</w:t>
          </w:r>
        </w:p>
      </w:docPartBody>
    </w:docPart>
    <w:docPart>
      <w:docPartPr>
        <w:name w:val="A4750C2F6A4946679E98D13EFBFF60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0D2E6-467C-406B-A034-3A9B23108FEE}"/>
      </w:docPartPr>
      <w:docPartBody>
        <w:p w:rsidR="00B52DC6" w:rsidRDefault="00B52DC6" w:rsidP="00B52DC6">
          <w:pPr>
            <w:pStyle w:val="A4750C2F6A4946679E98D13EFBFF60173"/>
          </w:pPr>
          <w:r w:rsidRPr="007D10BD">
            <w:rPr>
              <w:rStyle w:val="Textedelespacerserv"/>
              <w:shd w:val="pct15" w:color="auto" w:fill="FFFFFF"/>
              <w:lang w:val="fr-FR"/>
            </w:rPr>
            <w:t>Add text here.</w:t>
          </w:r>
        </w:p>
      </w:docPartBody>
    </w:docPart>
    <w:docPart>
      <w:docPartPr>
        <w:name w:val="B8E68EE724A04D7EA38C5F40167E49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FCCFA-7D6E-4D3F-88A5-726283DED56D}"/>
      </w:docPartPr>
      <w:docPartBody>
        <w:p w:rsidR="00B52DC6" w:rsidRDefault="00B52DC6" w:rsidP="00B52DC6">
          <w:pPr>
            <w:pStyle w:val="B8E68EE724A04D7EA38C5F40167E497C3"/>
          </w:pPr>
          <w:r w:rsidRPr="007D10BD">
            <w:rPr>
              <w:rStyle w:val="Textedelespacerserv"/>
              <w:shd w:val="pct15" w:color="auto" w:fill="FFFFFF"/>
              <w:lang w:val="fr-FR"/>
            </w:rPr>
            <w:t>Add text here.</w:t>
          </w:r>
        </w:p>
      </w:docPartBody>
    </w:docPart>
    <w:docPart>
      <w:docPartPr>
        <w:name w:val="749BAA82CED942D5BCA252F56D57E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7FF15-2056-4165-B895-7A3A9F4EB91A}"/>
      </w:docPartPr>
      <w:docPartBody>
        <w:p w:rsidR="00B37C90" w:rsidRDefault="00B52DC6" w:rsidP="00B52DC6">
          <w:pPr>
            <w:pStyle w:val="749BAA82CED942D5BCA252F56D57E7A12"/>
          </w:pPr>
          <w:r>
            <w:rPr>
              <w:rStyle w:val="Textedelespacerserv"/>
              <w:shd w:val="pct15" w:color="auto" w:fill="FFFFFF"/>
            </w:rPr>
            <w:t>DD/MM/YYYY</w:t>
          </w:r>
        </w:p>
      </w:docPartBody>
    </w:docPart>
    <w:docPart>
      <w:docPartPr>
        <w:name w:val="655C450411904B0CA464E67D642BB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EC6469-5FDC-4CC0-BBF1-C7648A0B1A62}"/>
      </w:docPartPr>
      <w:docPartBody>
        <w:p w:rsidR="00B37C90" w:rsidRDefault="00B52DC6" w:rsidP="00B52DC6">
          <w:pPr>
            <w:pStyle w:val="655C450411904B0CA464E67D642BBCDE2"/>
          </w:pPr>
          <w:r w:rsidRPr="00B75D50">
            <w:rPr>
              <w:rStyle w:val="Textedelespacerserv"/>
              <w:shd w:val="pct15" w:color="auto" w:fill="FFFFFF"/>
            </w:rPr>
            <w:t>Add text here.</w:t>
          </w:r>
        </w:p>
      </w:docPartBody>
    </w:docPart>
    <w:docPart>
      <w:docPartPr>
        <w:name w:val="DB5E4E99C9C84E83A14EBADDE09FEB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FF26F2-FDB0-43AC-89C3-ED5EB382BDCD}"/>
      </w:docPartPr>
      <w:docPartBody>
        <w:p w:rsidR="00B37C90" w:rsidRDefault="00B52DC6" w:rsidP="00B52DC6">
          <w:pPr>
            <w:pStyle w:val="DB5E4E99C9C84E83A14EBADDE09FEB4A2"/>
          </w:pPr>
          <w:r>
            <w:rPr>
              <w:rStyle w:val="Textedelespacerserv"/>
              <w:shd w:val="pct15" w:color="auto" w:fill="FFFFFF"/>
            </w:rPr>
            <w:t>DD/MM/YYYY</w:t>
          </w:r>
        </w:p>
      </w:docPartBody>
    </w:docPart>
    <w:docPart>
      <w:docPartPr>
        <w:name w:val="5D56853E53DC446DBAD827A14DCFED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C029A-41DD-4091-8D7F-7255B55C87A0}"/>
      </w:docPartPr>
      <w:docPartBody>
        <w:p w:rsidR="00B37C90" w:rsidRDefault="00B52DC6" w:rsidP="00B52DC6">
          <w:pPr>
            <w:pStyle w:val="5D56853E53DC446DBAD827A14DCFED642"/>
          </w:pPr>
          <w:r w:rsidRPr="00B75D50">
            <w:rPr>
              <w:rStyle w:val="Textedelespacerserv"/>
              <w:shd w:val="pct15" w:color="auto" w:fill="FFFFFF"/>
            </w:rPr>
            <w:t>Add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29"/>
    <w:rsid w:val="001F0652"/>
    <w:rsid w:val="0025333E"/>
    <w:rsid w:val="0037433B"/>
    <w:rsid w:val="00554A7E"/>
    <w:rsid w:val="00583A44"/>
    <w:rsid w:val="006A2D66"/>
    <w:rsid w:val="0078163F"/>
    <w:rsid w:val="008B1940"/>
    <w:rsid w:val="00992529"/>
    <w:rsid w:val="00A8555C"/>
    <w:rsid w:val="00B37C90"/>
    <w:rsid w:val="00B5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7C90"/>
    <w:rPr>
      <w:color w:val="808080"/>
    </w:rPr>
  </w:style>
  <w:style w:type="paragraph" w:customStyle="1" w:styleId="3263AB27787E463A980ED7DAD1C526F5">
    <w:name w:val="3263AB27787E463A980ED7DAD1C526F5"/>
    <w:rsid w:val="00992529"/>
  </w:style>
  <w:style w:type="paragraph" w:customStyle="1" w:styleId="85641812E674441B99F30ED034CAAADB">
    <w:name w:val="85641812E674441B99F30ED034CAAADB"/>
    <w:rsid w:val="00992529"/>
  </w:style>
  <w:style w:type="paragraph" w:customStyle="1" w:styleId="28287D0B11A34C9786C428F14C147964">
    <w:name w:val="28287D0B11A34C9786C428F14C147964"/>
    <w:rsid w:val="00992529"/>
  </w:style>
  <w:style w:type="paragraph" w:customStyle="1" w:styleId="90BC8843538C4208B1261038D101104F">
    <w:name w:val="90BC8843538C4208B1261038D101104F"/>
    <w:rsid w:val="00992529"/>
  </w:style>
  <w:style w:type="paragraph" w:customStyle="1" w:styleId="460B960F5DF64C649166DD8C0A085065">
    <w:name w:val="460B960F5DF64C649166DD8C0A085065"/>
    <w:rsid w:val="00992529"/>
  </w:style>
  <w:style w:type="paragraph" w:customStyle="1" w:styleId="DC434E032A674009A3020C7795D41F43">
    <w:name w:val="DC434E032A674009A3020C7795D41F43"/>
    <w:rsid w:val="00992529"/>
  </w:style>
  <w:style w:type="paragraph" w:customStyle="1" w:styleId="595E1E09C9654204B490BE60A26EDD8E">
    <w:name w:val="595E1E09C9654204B490BE60A26EDD8E"/>
    <w:rsid w:val="00992529"/>
  </w:style>
  <w:style w:type="paragraph" w:customStyle="1" w:styleId="F14DB4F25FC14B93B81C9D5E6F21B374">
    <w:name w:val="F14DB4F25FC14B93B81C9D5E6F21B374"/>
    <w:rsid w:val="00992529"/>
  </w:style>
  <w:style w:type="paragraph" w:customStyle="1" w:styleId="B04CFE4A3B374CB8870A14B51F0023AD">
    <w:name w:val="B04CFE4A3B374CB8870A14B51F0023AD"/>
    <w:rsid w:val="00992529"/>
  </w:style>
  <w:style w:type="paragraph" w:customStyle="1" w:styleId="254532266B4E47ECAD71174417666B02">
    <w:name w:val="254532266B4E47ECAD71174417666B02"/>
    <w:rsid w:val="00992529"/>
  </w:style>
  <w:style w:type="paragraph" w:customStyle="1" w:styleId="68201D05CC724D3DBCC8C1F50072164C">
    <w:name w:val="68201D05CC724D3DBCC8C1F50072164C"/>
    <w:rsid w:val="00992529"/>
  </w:style>
  <w:style w:type="paragraph" w:customStyle="1" w:styleId="1E9D745964BD4D1DA3773118D3082477">
    <w:name w:val="1E9D745964BD4D1DA3773118D3082477"/>
    <w:rsid w:val="00992529"/>
  </w:style>
  <w:style w:type="paragraph" w:customStyle="1" w:styleId="1E67DDCF14D743489405A3E4D2E62EF3">
    <w:name w:val="1E67DDCF14D743489405A3E4D2E62EF3"/>
    <w:rsid w:val="001F0652"/>
  </w:style>
  <w:style w:type="paragraph" w:customStyle="1" w:styleId="AFDD0A110C0944D593E64ABCE155A633">
    <w:name w:val="AFDD0A110C0944D593E64ABCE155A633"/>
    <w:rsid w:val="001F0652"/>
  </w:style>
  <w:style w:type="paragraph" w:customStyle="1" w:styleId="22BD6B724D974D138B743D3459284435">
    <w:name w:val="22BD6B724D974D138B743D3459284435"/>
    <w:rsid w:val="001F0652"/>
  </w:style>
  <w:style w:type="paragraph" w:customStyle="1" w:styleId="4339D8CBBD8745989D527B4DC7B0221F">
    <w:name w:val="4339D8CBBD8745989D527B4DC7B0221F"/>
    <w:rsid w:val="00583A44"/>
  </w:style>
  <w:style w:type="paragraph" w:customStyle="1" w:styleId="4BDB7E1EC0724AF8AFCB94BAAACD0689">
    <w:name w:val="4BDB7E1EC0724AF8AFCB94BAAACD0689"/>
    <w:rsid w:val="00583A44"/>
  </w:style>
  <w:style w:type="paragraph" w:customStyle="1" w:styleId="3FE434837032432AA2A553D04E328994">
    <w:name w:val="3FE434837032432AA2A553D04E328994"/>
    <w:rsid w:val="00583A44"/>
  </w:style>
  <w:style w:type="paragraph" w:customStyle="1" w:styleId="A7A0B59581CE4E0A90DAE9A75AA5F5F9">
    <w:name w:val="A7A0B59581CE4E0A90DAE9A75AA5F5F9"/>
    <w:rsid w:val="00583A44"/>
  </w:style>
  <w:style w:type="paragraph" w:customStyle="1" w:styleId="747B3E4FE71546DA8C19185CD069B1AA">
    <w:name w:val="747B3E4FE71546DA8C19185CD069B1AA"/>
    <w:rsid w:val="00583A44"/>
  </w:style>
  <w:style w:type="paragraph" w:customStyle="1" w:styleId="5A005055282D43C1A1E1C20D6259B140">
    <w:name w:val="5A005055282D43C1A1E1C20D6259B140"/>
    <w:rsid w:val="00583A44"/>
  </w:style>
  <w:style w:type="paragraph" w:customStyle="1" w:styleId="A0298CD64EF74E5F81DEC0C3250D1366">
    <w:name w:val="A0298CD64EF74E5F81DEC0C3250D1366"/>
    <w:rsid w:val="00583A44"/>
  </w:style>
  <w:style w:type="paragraph" w:customStyle="1" w:styleId="1F392A7E63774446B0D2B267EF94EF79">
    <w:name w:val="1F392A7E63774446B0D2B267EF94EF79"/>
    <w:rsid w:val="00583A44"/>
  </w:style>
  <w:style w:type="paragraph" w:customStyle="1" w:styleId="1A14033EC01A4378AB4F2B7EC12EB533">
    <w:name w:val="1A14033EC01A4378AB4F2B7EC12EB533"/>
    <w:rsid w:val="00583A44"/>
  </w:style>
  <w:style w:type="paragraph" w:customStyle="1" w:styleId="919F0EB09EF443DEB964A6F99149E5E4">
    <w:name w:val="919F0EB09EF443DEB964A6F99149E5E4"/>
    <w:rsid w:val="00583A44"/>
  </w:style>
  <w:style w:type="paragraph" w:customStyle="1" w:styleId="A14510B68CFF403B952038886F633878">
    <w:name w:val="A14510B68CFF403B952038886F633878"/>
    <w:rsid w:val="00583A44"/>
  </w:style>
  <w:style w:type="paragraph" w:customStyle="1" w:styleId="2788C81A74F34C498ECB159972C91CFA">
    <w:name w:val="2788C81A74F34C498ECB159972C91CFA"/>
    <w:rsid w:val="00583A44"/>
  </w:style>
  <w:style w:type="paragraph" w:customStyle="1" w:styleId="3D304BAF4B794B5A9BED462200740970">
    <w:name w:val="3D304BAF4B794B5A9BED462200740970"/>
    <w:rsid w:val="00583A44"/>
  </w:style>
  <w:style w:type="paragraph" w:customStyle="1" w:styleId="10541CD941AF46D186185E595ECAB001">
    <w:name w:val="10541CD941AF46D186185E595ECAB001"/>
    <w:rsid w:val="00583A44"/>
  </w:style>
  <w:style w:type="paragraph" w:customStyle="1" w:styleId="6F3F571ED188491B97FCDB3E4C97A745">
    <w:name w:val="6F3F571ED188491B97FCDB3E4C97A745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9A1BAFC01C4860A9089CD05B84A2F2">
    <w:name w:val="169A1BAFC01C4860A9089CD05B84A2F2"/>
    <w:rsid w:val="0037433B"/>
  </w:style>
  <w:style w:type="paragraph" w:customStyle="1" w:styleId="46ABCA2664884688A537B315150F1AE2">
    <w:name w:val="46ABCA2664884688A537B315150F1AE2"/>
    <w:rsid w:val="0037433B"/>
  </w:style>
  <w:style w:type="paragraph" w:customStyle="1" w:styleId="E8035D1E1A104EB4B1A9F37F220342D0">
    <w:name w:val="E8035D1E1A104EB4B1A9F37F220342D0"/>
    <w:rsid w:val="0037433B"/>
  </w:style>
  <w:style w:type="paragraph" w:customStyle="1" w:styleId="C6E8FDC0075445ECB8BD8D9FEBA3E1E6">
    <w:name w:val="C6E8FDC0075445ECB8BD8D9FEBA3E1E6"/>
    <w:rsid w:val="0037433B"/>
  </w:style>
  <w:style w:type="paragraph" w:customStyle="1" w:styleId="B238E46C517F43CB9F9F4483FCE40219">
    <w:name w:val="B238E46C517F43CB9F9F4483FCE40219"/>
    <w:rsid w:val="0037433B"/>
  </w:style>
  <w:style w:type="paragraph" w:customStyle="1" w:styleId="D897E0E2484C46F09A83DB726D9251C9">
    <w:name w:val="D897E0E2484C46F09A83DB726D9251C9"/>
    <w:rsid w:val="0037433B"/>
  </w:style>
  <w:style w:type="paragraph" w:customStyle="1" w:styleId="09F2667DD7F444138434C83AE9D96F49">
    <w:name w:val="09F2667DD7F444138434C83AE9D96F49"/>
    <w:rsid w:val="0037433B"/>
  </w:style>
  <w:style w:type="paragraph" w:customStyle="1" w:styleId="EEC062D722F14BBC8366AA9C8B8377FC">
    <w:name w:val="EEC062D722F14BBC8366AA9C8B8377FC"/>
    <w:rsid w:val="0037433B"/>
  </w:style>
  <w:style w:type="paragraph" w:customStyle="1" w:styleId="D6420C5AB6564F66906D4B34486D359B">
    <w:name w:val="D6420C5AB6564F66906D4B34486D359B"/>
    <w:rsid w:val="0037433B"/>
  </w:style>
  <w:style w:type="paragraph" w:customStyle="1" w:styleId="57CF9F4A8B1B4C8099E24B1671E82C48">
    <w:name w:val="57CF9F4A8B1B4C8099E24B1671E82C48"/>
    <w:rsid w:val="0037433B"/>
  </w:style>
  <w:style w:type="paragraph" w:customStyle="1" w:styleId="1AC0FB34D6DA4510BB7F2567D382A5DA">
    <w:name w:val="1AC0FB34D6DA4510BB7F2567D382A5DA"/>
    <w:rsid w:val="0037433B"/>
  </w:style>
  <w:style w:type="paragraph" w:customStyle="1" w:styleId="DC2D342443954072858689FD5D83AC0A">
    <w:name w:val="DC2D342443954072858689FD5D83AC0A"/>
    <w:rsid w:val="0037433B"/>
  </w:style>
  <w:style w:type="paragraph" w:customStyle="1" w:styleId="21B5FCB4541C470392A08F7556A2FD2E">
    <w:name w:val="21B5FCB4541C470392A08F7556A2FD2E"/>
    <w:rsid w:val="0037433B"/>
  </w:style>
  <w:style w:type="paragraph" w:customStyle="1" w:styleId="141BEBD55A72451B918FFD4425FD4581">
    <w:name w:val="141BEBD55A72451B918FFD4425FD4581"/>
    <w:rsid w:val="0037433B"/>
  </w:style>
  <w:style w:type="paragraph" w:customStyle="1" w:styleId="0C4A13828B0143A3AD3B112376A2D9AF">
    <w:name w:val="0C4A13828B0143A3AD3B112376A2D9AF"/>
    <w:rsid w:val="0037433B"/>
  </w:style>
  <w:style w:type="paragraph" w:customStyle="1" w:styleId="CE3B1D1569ED4065B7D20E659B1EAFF5">
    <w:name w:val="CE3B1D1569ED4065B7D20E659B1EAFF5"/>
    <w:rsid w:val="0037433B"/>
  </w:style>
  <w:style w:type="paragraph" w:customStyle="1" w:styleId="9E5965BCA5314D389E1C7A84C7E854E1">
    <w:name w:val="9E5965BCA5314D389E1C7A84C7E854E1"/>
    <w:rsid w:val="0037433B"/>
  </w:style>
  <w:style w:type="paragraph" w:customStyle="1" w:styleId="A59B0EE581B745B39289140B06D0E8C1">
    <w:name w:val="A59B0EE581B745B39289140B06D0E8C1"/>
    <w:rsid w:val="0037433B"/>
  </w:style>
  <w:style w:type="paragraph" w:customStyle="1" w:styleId="BD112AA056F14ED9859C3B3743E246C8">
    <w:name w:val="BD112AA056F14ED9859C3B3743E246C8"/>
    <w:rsid w:val="0037433B"/>
  </w:style>
  <w:style w:type="paragraph" w:customStyle="1" w:styleId="952E865DD2934DF1A05A01DBCC543AEC">
    <w:name w:val="952E865DD2934DF1A05A01DBCC543AEC"/>
    <w:rsid w:val="0037433B"/>
  </w:style>
  <w:style w:type="paragraph" w:customStyle="1" w:styleId="470F66A318ED40288C340583BF2C9AB6">
    <w:name w:val="470F66A318ED40288C340583BF2C9AB6"/>
    <w:rsid w:val="0037433B"/>
  </w:style>
  <w:style w:type="paragraph" w:customStyle="1" w:styleId="EBADEA91962845A6B5C3806A9A5C6FF9">
    <w:name w:val="EBADEA91962845A6B5C3806A9A5C6FF9"/>
    <w:rsid w:val="0037433B"/>
  </w:style>
  <w:style w:type="paragraph" w:customStyle="1" w:styleId="4AD6DAD2A1074541B28508D22ED7AC49">
    <w:name w:val="4AD6DAD2A1074541B28508D22ED7AC49"/>
    <w:rsid w:val="0037433B"/>
  </w:style>
  <w:style w:type="paragraph" w:customStyle="1" w:styleId="D732228FE828460288CBBC91CF6FEC6F">
    <w:name w:val="D732228FE828460288CBBC91CF6FEC6F"/>
    <w:rsid w:val="0037433B"/>
  </w:style>
  <w:style w:type="paragraph" w:customStyle="1" w:styleId="ED4FD716747F495398F25CBC56B17A89">
    <w:name w:val="ED4FD716747F495398F25CBC56B17A89"/>
    <w:rsid w:val="0037433B"/>
  </w:style>
  <w:style w:type="paragraph" w:customStyle="1" w:styleId="85036CF72DB543DE93F56D5774F67F77">
    <w:name w:val="85036CF72DB543DE93F56D5774F67F77"/>
    <w:rsid w:val="0037433B"/>
  </w:style>
  <w:style w:type="paragraph" w:customStyle="1" w:styleId="D245B5C8002E4F44A88F23DFC4D2F6AF">
    <w:name w:val="D245B5C8002E4F44A88F23DFC4D2F6AF"/>
    <w:rsid w:val="0037433B"/>
  </w:style>
  <w:style w:type="paragraph" w:customStyle="1" w:styleId="2088218452A14F93A37AD504CEEE1F31">
    <w:name w:val="2088218452A14F93A37AD504CEEE1F31"/>
    <w:rsid w:val="0037433B"/>
  </w:style>
  <w:style w:type="paragraph" w:customStyle="1" w:styleId="FBE05FC37F754D8F9A6E1F19CD1242CF">
    <w:name w:val="FBE05FC37F754D8F9A6E1F19CD1242CF"/>
    <w:rsid w:val="0037433B"/>
  </w:style>
  <w:style w:type="paragraph" w:customStyle="1" w:styleId="563340B3FB1E4982B183421E7E727EC2">
    <w:name w:val="563340B3FB1E4982B183421E7E727EC2"/>
    <w:rsid w:val="0037433B"/>
  </w:style>
  <w:style w:type="paragraph" w:customStyle="1" w:styleId="4F16F061902741DC93CD5133512D290C">
    <w:name w:val="4F16F061902741DC93CD5133512D290C"/>
    <w:rsid w:val="0037433B"/>
  </w:style>
  <w:style w:type="paragraph" w:customStyle="1" w:styleId="F7CD17F6DE544F09B01E03BF1F764713">
    <w:name w:val="F7CD17F6DE544F09B01E03BF1F764713"/>
    <w:rsid w:val="0037433B"/>
  </w:style>
  <w:style w:type="paragraph" w:customStyle="1" w:styleId="D49428A2E2864877B278CB50B53443C0">
    <w:name w:val="D49428A2E2864877B278CB50B53443C0"/>
    <w:rsid w:val="0037433B"/>
  </w:style>
  <w:style w:type="paragraph" w:customStyle="1" w:styleId="8CE8072860D94ACC8CEADD9DD8C2BEDC">
    <w:name w:val="8CE8072860D94ACC8CEADD9DD8C2BEDC"/>
    <w:rsid w:val="0037433B"/>
  </w:style>
  <w:style w:type="paragraph" w:customStyle="1" w:styleId="0EFDAF2B79A1438FB2275BFBDFADBA6B">
    <w:name w:val="0EFDAF2B79A1438FB2275BFBDFADBA6B"/>
    <w:rsid w:val="0037433B"/>
  </w:style>
  <w:style w:type="paragraph" w:customStyle="1" w:styleId="035B825DA13E47689CD38487479FF19F">
    <w:name w:val="035B825DA13E47689CD38487479FF19F"/>
    <w:rsid w:val="0037433B"/>
  </w:style>
  <w:style w:type="paragraph" w:customStyle="1" w:styleId="18E748D5D4A64FF39F8F8F5D975C1E8E">
    <w:name w:val="18E748D5D4A64FF39F8F8F5D975C1E8E"/>
    <w:rsid w:val="0037433B"/>
  </w:style>
  <w:style w:type="paragraph" w:customStyle="1" w:styleId="DD8308CF2F8F44EAAC00DB196A82799A">
    <w:name w:val="DD8308CF2F8F44EAAC00DB196A82799A"/>
    <w:rsid w:val="0037433B"/>
  </w:style>
  <w:style w:type="paragraph" w:customStyle="1" w:styleId="642E58B81EEA4208894E02B685585B8D">
    <w:name w:val="642E58B81EEA4208894E02B685585B8D"/>
    <w:rsid w:val="0037433B"/>
  </w:style>
  <w:style w:type="paragraph" w:customStyle="1" w:styleId="62B0180ECBF849DF81A256DCF8286F61">
    <w:name w:val="62B0180ECBF849DF81A256DCF8286F61"/>
    <w:rsid w:val="0037433B"/>
  </w:style>
  <w:style w:type="paragraph" w:customStyle="1" w:styleId="B1308B7D45B246CFA2088FC634AC414D">
    <w:name w:val="B1308B7D45B246CFA2088FC634AC414D"/>
    <w:rsid w:val="0037433B"/>
  </w:style>
  <w:style w:type="paragraph" w:customStyle="1" w:styleId="03029362121746C58BB86DECBD6BB87D">
    <w:name w:val="03029362121746C58BB86DECBD6BB87D"/>
    <w:rsid w:val="0037433B"/>
  </w:style>
  <w:style w:type="paragraph" w:customStyle="1" w:styleId="8828E64D3DB044819358134220814591">
    <w:name w:val="8828E64D3DB044819358134220814591"/>
    <w:rsid w:val="0037433B"/>
  </w:style>
  <w:style w:type="paragraph" w:customStyle="1" w:styleId="A4750C2F6A4946679E98D13EFBFF6017">
    <w:name w:val="A4750C2F6A4946679E98D13EFBFF6017"/>
    <w:rsid w:val="0037433B"/>
  </w:style>
  <w:style w:type="paragraph" w:customStyle="1" w:styleId="B8E68EE724A04D7EA38C5F40167E497C">
    <w:name w:val="B8E68EE724A04D7EA38C5F40167E497C"/>
    <w:rsid w:val="0037433B"/>
  </w:style>
  <w:style w:type="paragraph" w:customStyle="1" w:styleId="79690FA1DCEF43A7A532D75DD45EAE94">
    <w:name w:val="79690FA1DCEF43A7A532D75DD45EAE94"/>
    <w:rsid w:val="0037433B"/>
  </w:style>
  <w:style w:type="paragraph" w:customStyle="1" w:styleId="D896577EE6874308842BF7EF62BC5BA7">
    <w:name w:val="D896577EE6874308842BF7EF62BC5BA7"/>
    <w:rsid w:val="0037433B"/>
  </w:style>
  <w:style w:type="paragraph" w:customStyle="1" w:styleId="CD96162FBD204109B5D422FC17BBBF85">
    <w:name w:val="CD96162FBD204109B5D422FC17BBBF85"/>
    <w:rsid w:val="0037433B"/>
  </w:style>
  <w:style w:type="paragraph" w:customStyle="1" w:styleId="14A224B5725446C787F78A3E7FDC329C">
    <w:name w:val="14A224B5725446C787F78A3E7FDC329C"/>
    <w:rsid w:val="0037433B"/>
  </w:style>
  <w:style w:type="paragraph" w:customStyle="1" w:styleId="B435790E682E4C938C71973F572ED31C">
    <w:name w:val="B435790E682E4C938C71973F572ED31C"/>
    <w:rsid w:val="0037433B"/>
  </w:style>
  <w:style w:type="paragraph" w:customStyle="1" w:styleId="2C2AB560AF384666832D079A602E4E45">
    <w:name w:val="2C2AB560AF384666832D079A602E4E45"/>
    <w:rsid w:val="0037433B"/>
  </w:style>
  <w:style w:type="paragraph" w:customStyle="1" w:styleId="CF37B265B52C4529941968227F600A24">
    <w:name w:val="CF37B265B52C4529941968227F600A24"/>
    <w:rsid w:val="0037433B"/>
  </w:style>
  <w:style w:type="paragraph" w:customStyle="1" w:styleId="83865F03F8E448B3B07E9084F76C583C">
    <w:name w:val="83865F03F8E448B3B07E9084F76C583C"/>
    <w:rsid w:val="0037433B"/>
  </w:style>
  <w:style w:type="paragraph" w:customStyle="1" w:styleId="32B7941E60B849399CDAB2085F38836A">
    <w:name w:val="32B7941E60B849399CDAB2085F38836A"/>
    <w:rsid w:val="0037433B"/>
  </w:style>
  <w:style w:type="paragraph" w:customStyle="1" w:styleId="67675F91A9EA4F319F3BE1FFD655576F">
    <w:name w:val="67675F91A9EA4F319F3BE1FFD655576F"/>
    <w:rsid w:val="0037433B"/>
  </w:style>
  <w:style w:type="paragraph" w:customStyle="1" w:styleId="9AEB0E2FA9DB440792768E1061FD21CA">
    <w:name w:val="9AEB0E2FA9DB440792768E1061FD21CA"/>
    <w:rsid w:val="0037433B"/>
  </w:style>
  <w:style w:type="paragraph" w:customStyle="1" w:styleId="2CCDDC54515B4108AE0D9F3D71AC06E0">
    <w:name w:val="2CCDDC54515B4108AE0D9F3D71AC06E0"/>
    <w:rsid w:val="0037433B"/>
  </w:style>
  <w:style w:type="paragraph" w:customStyle="1" w:styleId="23B7A66FA7DB4479BA8A3D4633FAC765">
    <w:name w:val="23B7A66FA7DB4479BA8A3D4633FAC765"/>
    <w:rsid w:val="0037433B"/>
  </w:style>
  <w:style w:type="paragraph" w:customStyle="1" w:styleId="4E75BBCD636B4E29A1FA28AC779E6DF8">
    <w:name w:val="4E75BBCD636B4E29A1FA28AC779E6DF8"/>
    <w:rsid w:val="0037433B"/>
  </w:style>
  <w:style w:type="paragraph" w:customStyle="1" w:styleId="F6977DE2B72D4C7B878F87F951400DCA">
    <w:name w:val="F6977DE2B72D4C7B878F87F951400DCA"/>
    <w:rsid w:val="0037433B"/>
  </w:style>
  <w:style w:type="paragraph" w:customStyle="1" w:styleId="CEC00E3F2B74436C95C6ABAE679FFE84">
    <w:name w:val="CEC00E3F2B74436C95C6ABAE679FFE84"/>
    <w:rsid w:val="0037433B"/>
  </w:style>
  <w:style w:type="paragraph" w:customStyle="1" w:styleId="BA791E5A34164599AB26CECAF3F01791">
    <w:name w:val="BA791E5A34164599AB26CECAF3F01791"/>
    <w:rsid w:val="0037433B"/>
  </w:style>
  <w:style w:type="paragraph" w:customStyle="1" w:styleId="9F8F9542DE9245B2A41F023D3D5F0843">
    <w:name w:val="9F8F9542DE9245B2A41F023D3D5F0843"/>
    <w:rsid w:val="0037433B"/>
  </w:style>
  <w:style w:type="paragraph" w:customStyle="1" w:styleId="4EE965A008084A539015B2929C5416B0">
    <w:name w:val="4EE965A008084A539015B2929C5416B0"/>
    <w:rsid w:val="0037433B"/>
  </w:style>
  <w:style w:type="paragraph" w:customStyle="1" w:styleId="FDD6664249754039AEE9034C2C6B37DC">
    <w:name w:val="FDD6664249754039AEE9034C2C6B37DC"/>
    <w:rsid w:val="0037433B"/>
  </w:style>
  <w:style w:type="paragraph" w:customStyle="1" w:styleId="62FD2CB848B14FBE90AE5DDFB663B248">
    <w:name w:val="62FD2CB848B14FBE90AE5DDFB663B248"/>
    <w:rsid w:val="0037433B"/>
  </w:style>
  <w:style w:type="paragraph" w:customStyle="1" w:styleId="D9D6E12651C14A54A395792726ACA086">
    <w:name w:val="D9D6E12651C14A54A395792726ACA086"/>
    <w:rsid w:val="0037433B"/>
  </w:style>
  <w:style w:type="paragraph" w:customStyle="1" w:styleId="322F7F3D5CE94200BC4A5C0C8FA75FB6">
    <w:name w:val="322F7F3D5CE94200BC4A5C0C8FA75FB6"/>
    <w:rsid w:val="0037433B"/>
  </w:style>
  <w:style w:type="paragraph" w:customStyle="1" w:styleId="20D5CA4D58B74D638A0775E7FD0B90CC">
    <w:name w:val="20D5CA4D58B74D638A0775E7FD0B90CC"/>
    <w:rsid w:val="0037433B"/>
  </w:style>
  <w:style w:type="paragraph" w:customStyle="1" w:styleId="AB02FBEFA30044F6A2DB38B968B55C92">
    <w:name w:val="AB02FBEFA30044F6A2DB38B968B55C92"/>
    <w:rsid w:val="0037433B"/>
  </w:style>
  <w:style w:type="paragraph" w:customStyle="1" w:styleId="6A13055F3D4D4EE5A79B26A28A962AEF">
    <w:name w:val="6A13055F3D4D4EE5A79B26A28A962AEF"/>
    <w:rsid w:val="0037433B"/>
  </w:style>
  <w:style w:type="paragraph" w:customStyle="1" w:styleId="DFB2B74C70424F4AAE90787319303C76">
    <w:name w:val="DFB2B74C70424F4AAE90787319303C76"/>
    <w:rsid w:val="0037433B"/>
  </w:style>
  <w:style w:type="paragraph" w:customStyle="1" w:styleId="335BB4B87E8D49678CA100A94A1063F0">
    <w:name w:val="335BB4B87E8D49678CA100A94A1063F0"/>
    <w:rsid w:val="0037433B"/>
  </w:style>
  <w:style w:type="paragraph" w:customStyle="1" w:styleId="F914519ADE88472299552C79EE02E566">
    <w:name w:val="F914519ADE88472299552C79EE02E566"/>
    <w:rsid w:val="0037433B"/>
  </w:style>
  <w:style w:type="paragraph" w:customStyle="1" w:styleId="DF27341E3DF64D339DBD906080D54394">
    <w:name w:val="DF27341E3DF64D339DBD906080D54394"/>
    <w:rsid w:val="0037433B"/>
  </w:style>
  <w:style w:type="paragraph" w:customStyle="1" w:styleId="1D7171F67D8747CEB36006FE6B2D0261">
    <w:name w:val="1D7171F67D8747CEB36006FE6B2D0261"/>
    <w:rsid w:val="0037433B"/>
  </w:style>
  <w:style w:type="paragraph" w:customStyle="1" w:styleId="BE9A380D9E5643CFA6D2AB95D835843A">
    <w:name w:val="BE9A380D9E5643CFA6D2AB95D835843A"/>
    <w:rsid w:val="0037433B"/>
  </w:style>
  <w:style w:type="paragraph" w:customStyle="1" w:styleId="699887C3FE52458BA239FFFCEACCE7AE">
    <w:name w:val="699887C3FE52458BA239FFFCEACCE7AE"/>
    <w:rsid w:val="0037433B"/>
  </w:style>
  <w:style w:type="paragraph" w:customStyle="1" w:styleId="CF024390B98744478385D0D8B135630F">
    <w:name w:val="CF024390B98744478385D0D8B135630F"/>
    <w:rsid w:val="0037433B"/>
  </w:style>
  <w:style w:type="paragraph" w:customStyle="1" w:styleId="1421C603D60D47E29970ACA61FDB45A7">
    <w:name w:val="1421C603D60D47E29970ACA61FDB45A7"/>
    <w:rsid w:val="0037433B"/>
  </w:style>
  <w:style w:type="paragraph" w:customStyle="1" w:styleId="F6FF7055EAB648FC92678FA2FCFE61DA">
    <w:name w:val="F6FF7055EAB648FC92678FA2FCFE61DA"/>
    <w:rsid w:val="0037433B"/>
  </w:style>
  <w:style w:type="paragraph" w:customStyle="1" w:styleId="D1BCF81B63A24E50A5DFD2ED5084CF6A">
    <w:name w:val="D1BCF81B63A24E50A5DFD2ED5084CF6A"/>
    <w:rsid w:val="0037433B"/>
  </w:style>
  <w:style w:type="paragraph" w:customStyle="1" w:styleId="D8D33BBF9DFD41A783175F9F5220BB7B">
    <w:name w:val="D8D33BBF9DFD41A783175F9F5220BB7B"/>
    <w:rsid w:val="0037433B"/>
  </w:style>
  <w:style w:type="paragraph" w:customStyle="1" w:styleId="CC795236EB5442E1B3AB011CC4D2EAC3">
    <w:name w:val="CC795236EB5442E1B3AB011CC4D2EAC3"/>
    <w:rsid w:val="0037433B"/>
  </w:style>
  <w:style w:type="paragraph" w:customStyle="1" w:styleId="C3887384A9864E5BAE30C0E40385BC84">
    <w:name w:val="C3887384A9864E5BAE30C0E40385BC84"/>
    <w:rsid w:val="0037433B"/>
  </w:style>
  <w:style w:type="paragraph" w:customStyle="1" w:styleId="35E8E0FE8DD0483087A7F636256B4341">
    <w:name w:val="35E8E0FE8DD0483087A7F636256B4341"/>
    <w:rsid w:val="0037433B"/>
  </w:style>
  <w:style w:type="paragraph" w:customStyle="1" w:styleId="71B528A48BC444E4BC95F57A100E5E1A">
    <w:name w:val="71B528A48BC444E4BC95F57A100E5E1A"/>
    <w:rsid w:val="0037433B"/>
  </w:style>
  <w:style w:type="paragraph" w:customStyle="1" w:styleId="2872557FFA684EE8AB8DD2A7CE8C1449">
    <w:name w:val="2872557FFA684EE8AB8DD2A7CE8C1449"/>
    <w:rsid w:val="0037433B"/>
  </w:style>
  <w:style w:type="paragraph" w:customStyle="1" w:styleId="6F3F571ED188491B97FCDB3E4C97A7451">
    <w:name w:val="6F3F571ED188491B97FCDB3E4C97A745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9A1BAFC01C4860A9089CD05B84A2F21">
    <w:name w:val="169A1BAFC01C4860A9089CD05B84A2F2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420C5AB6564F66906D4B34486D359B1">
    <w:name w:val="D6420C5AB6564F66906D4B34486D359B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ABCA2664884688A537B315150F1AE21">
    <w:name w:val="46ABCA2664884688A537B315150F1AE2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CF9F4A8B1B4C8099E24B1671E82C481">
    <w:name w:val="57CF9F4A8B1B4C8099E24B1671E82C48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35D1E1A104EB4B1A9F37F220342D01">
    <w:name w:val="E8035D1E1A104EB4B1A9F37F220342D0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C0FB34D6DA4510BB7F2567D382A5DA1">
    <w:name w:val="1AC0FB34D6DA4510BB7F2567D382A5DA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E8FDC0075445ECB8BD8D9FEBA3E1E61">
    <w:name w:val="C6E8FDC0075445ECB8BD8D9FEBA3E1E6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2D342443954072858689FD5D83AC0A1">
    <w:name w:val="DC2D342443954072858689FD5D83AC0A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8E46C517F43CB9F9F4483FCE402191">
    <w:name w:val="B238E46C517F43CB9F9F4483FCE40219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F2667DD7F444138434C83AE9D96F491">
    <w:name w:val="09F2667DD7F444138434C83AE9D96F49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97E0E2484C46F09A83DB726D9251C91">
    <w:name w:val="D897E0E2484C46F09A83DB726D9251C9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5FCB4541C470392A08F7556A2FD2E1">
    <w:name w:val="21B5FCB4541C470392A08F7556A2FD2E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C062D722F14BBC8366AA9C8B8377FC1">
    <w:name w:val="EEC062D722F14BBC8366AA9C8B8377FC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1BEBD55A72451B918FFD4425FD45811">
    <w:name w:val="141BEBD55A72451B918FFD4425FD4581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4A13828B0143A3AD3B112376A2D9AF1">
    <w:name w:val="0C4A13828B0143A3AD3B112376A2D9AF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3B1D1569ED4065B7D20E659B1EAFF51">
    <w:name w:val="CE3B1D1569ED4065B7D20E659B1EAFF5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5965BCA5314D389E1C7A84C7E854E11">
    <w:name w:val="9E5965BCA5314D389E1C7A84C7E854E1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9B0EE581B745B39289140B06D0E8C11">
    <w:name w:val="A59B0EE581B745B39289140B06D0E8C1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2AA056F14ED9859C3B3743E246C81">
    <w:name w:val="BD112AA056F14ED9859C3B3743E246C8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2E865DD2934DF1A05A01DBCC543AEC1">
    <w:name w:val="952E865DD2934DF1A05A01DBCC543AEC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0F66A318ED40288C340583BF2C9AB61">
    <w:name w:val="470F66A318ED40288C340583BF2C9AB6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DEA91962845A6B5C3806A9A5C6FF91">
    <w:name w:val="EBADEA91962845A6B5C3806A9A5C6FF9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D6DAD2A1074541B28508D22ED7AC491">
    <w:name w:val="4AD6DAD2A1074541B28508D22ED7AC49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32228FE828460288CBBC91CF6FEC6F1">
    <w:name w:val="D732228FE828460288CBBC91CF6FEC6F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036CF72DB543DE93F56D5774F67F771">
    <w:name w:val="85036CF72DB543DE93F56D5774F67F77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45B5C8002E4F44A88F23DFC4D2F6AF1">
    <w:name w:val="D245B5C8002E4F44A88F23DFC4D2F6AF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FD716747F495398F25CBC56B17A891">
    <w:name w:val="ED4FD716747F495398F25CBC56B17A89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88218452A14F93A37AD504CEEE1F311">
    <w:name w:val="2088218452A14F93A37AD504CEEE1F31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E05FC37F754D8F9A6E1F19CD1242CF1">
    <w:name w:val="FBE05FC37F754D8F9A6E1F19CD1242CF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3340B3FB1E4982B183421E7E727EC21">
    <w:name w:val="563340B3FB1E4982B183421E7E727EC2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16F061902741DC93CD5133512D290C1">
    <w:name w:val="4F16F061902741DC93CD5133512D290C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CD17F6DE544F09B01E03BF1F7647131">
    <w:name w:val="F7CD17F6DE544F09B01E03BF1F764713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9428A2E2864877B278CB50B53443C01">
    <w:name w:val="D49428A2E2864877B278CB50B53443C0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E8072860D94ACC8CEADD9DD8C2BEDC1">
    <w:name w:val="8CE8072860D94ACC8CEADD9DD8C2BEDC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DAF2B79A1438FB2275BFBDFADBA6B1">
    <w:name w:val="0EFDAF2B79A1438FB2275BFBDFADBA6B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5B825DA13E47689CD38487479FF19F1">
    <w:name w:val="035B825DA13E47689CD38487479FF19F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E748D5D4A64FF39F8F8F5D975C1E8E1">
    <w:name w:val="18E748D5D4A64FF39F8F8F5D975C1E8E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308CF2F8F44EAAC00DB196A82799A1">
    <w:name w:val="DD8308CF2F8F44EAAC00DB196A82799A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2E58B81EEA4208894E02B685585B8D1">
    <w:name w:val="642E58B81EEA4208894E02B685585B8D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B0180ECBF849DF81A256DCF8286F611">
    <w:name w:val="62B0180ECBF849DF81A256DCF8286F61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08B7D45B246CFA2088FC634AC414D1">
    <w:name w:val="B1308B7D45B246CFA2088FC634AC414D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029362121746C58BB86DECBD6BB87D1">
    <w:name w:val="03029362121746C58BB86DECBD6BB87D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28E64D3DB0448193581342208145911">
    <w:name w:val="8828E64D3DB044819358134220814591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750C2F6A4946679E98D13EFBFF60171">
    <w:name w:val="A4750C2F6A4946679E98D13EFBFF6017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E68EE724A04D7EA38C5F40167E497C1">
    <w:name w:val="B8E68EE724A04D7EA38C5F40167E497C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690FA1DCEF43A7A532D75DD45EAE941">
    <w:name w:val="79690FA1DCEF43A7A532D75DD45EAE94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96577EE6874308842BF7EF62BC5BA71">
    <w:name w:val="D896577EE6874308842BF7EF62BC5BA7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96162FBD204109B5D422FC17BBBF851">
    <w:name w:val="CD96162FBD204109B5D422FC17BBBF85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A224B5725446C787F78A3E7FDC329C1">
    <w:name w:val="14A224B5725446C787F78A3E7FDC329C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35790E682E4C938C71973F572ED31C1">
    <w:name w:val="B435790E682E4C938C71973F572ED31C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2AB560AF384666832D079A602E4E451">
    <w:name w:val="2C2AB560AF384666832D079A602E4E45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7B265B52C4529941968227F600A241">
    <w:name w:val="CF37B265B52C4529941968227F600A24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865F03F8E448B3B07E9084F76C583C1">
    <w:name w:val="83865F03F8E448B3B07E9084F76C583C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B7941E60B849399CDAB2085F38836A1">
    <w:name w:val="32B7941E60B849399CDAB2085F38836A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75F91A9EA4F319F3BE1FFD655576F1">
    <w:name w:val="67675F91A9EA4F319F3BE1FFD655576F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EB0E2FA9DB440792768E1061FD21CA1">
    <w:name w:val="9AEB0E2FA9DB440792768E1061FD21CA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CDDC54515B4108AE0D9F3D71AC06E01">
    <w:name w:val="2CCDDC54515B4108AE0D9F3D71AC06E0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B7A66FA7DB4479BA8A3D4633FAC7651">
    <w:name w:val="23B7A66FA7DB4479BA8A3D4633FAC765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75BBCD636B4E29A1FA28AC779E6DF81">
    <w:name w:val="4E75BBCD636B4E29A1FA28AC779E6DF8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977DE2B72D4C7B878F87F951400DCA1">
    <w:name w:val="F6977DE2B72D4C7B878F87F951400DCA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C00E3F2B74436C95C6ABAE679FFE841">
    <w:name w:val="CEC00E3F2B74436C95C6ABAE679FFE84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791E5A34164599AB26CECAF3F017911">
    <w:name w:val="BA791E5A34164599AB26CECAF3F01791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8F9542DE9245B2A41F023D3D5F08431">
    <w:name w:val="9F8F9542DE9245B2A41F023D3D5F0843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965A008084A539015B2929C5416B01">
    <w:name w:val="4EE965A008084A539015B2929C5416B0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D6664249754039AEE9034C2C6B37DC1">
    <w:name w:val="FDD6664249754039AEE9034C2C6B37DC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D2CB848B14FBE90AE5DDFB663B2481">
    <w:name w:val="62FD2CB848B14FBE90AE5DDFB663B248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D6E12651C14A54A395792726ACA0861">
    <w:name w:val="D9D6E12651C14A54A395792726ACA086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2F7F3D5CE94200BC4A5C0C8FA75FB61">
    <w:name w:val="322F7F3D5CE94200BC4A5C0C8FA75FB6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D5CA4D58B74D638A0775E7FD0B90CC1">
    <w:name w:val="20D5CA4D58B74D638A0775E7FD0B90CC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02FBEFA30044F6A2DB38B968B55C921">
    <w:name w:val="AB02FBEFA30044F6A2DB38B968B55C92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13055F3D4D4EE5A79B26A28A962AEF1">
    <w:name w:val="6A13055F3D4D4EE5A79B26A28A962AEF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B2B74C70424F4AAE90787319303C761">
    <w:name w:val="DFB2B74C70424F4AAE90787319303C76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5BB4B87E8D49678CA100A94A1063F01">
    <w:name w:val="335BB4B87E8D49678CA100A94A1063F0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14519ADE88472299552C79EE02E5661">
    <w:name w:val="F914519ADE88472299552C79EE02E566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27341E3DF64D339DBD906080D543941">
    <w:name w:val="DF27341E3DF64D339DBD906080D54394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171F67D8747CEB36006FE6B2D02611">
    <w:name w:val="1D7171F67D8747CEB36006FE6B2D0261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9A380D9E5643CFA6D2AB95D835843A1">
    <w:name w:val="BE9A380D9E5643CFA6D2AB95D835843A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9887C3FE52458BA239FFFCEACCE7AE1">
    <w:name w:val="699887C3FE52458BA239FFFCEACCE7AE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024390B98744478385D0D8B135630F1">
    <w:name w:val="CF024390B98744478385D0D8B135630F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21C603D60D47E29970ACA61FDB45A71">
    <w:name w:val="1421C603D60D47E29970ACA61FDB45A7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FF7055EAB648FC92678FA2FCFE61DA1">
    <w:name w:val="F6FF7055EAB648FC92678FA2FCFE61DA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BCF81B63A24E50A5DFD2ED5084CF6A1">
    <w:name w:val="D1BCF81B63A24E50A5DFD2ED5084CF6A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D33BBF9DFD41A783175F9F5220BB7B1">
    <w:name w:val="D8D33BBF9DFD41A783175F9F5220BB7B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795236EB5442E1B3AB011CC4D2EAC31">
    <w:name w:val="CC795236EB5442E1B3AB011CC4D2EAC3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87384A9864E5BAE30C0E40385BC841">
    <w:name w:val="C3887384A9864E5BAE30C0E40385BC84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E8E0FE8DD0483087A7F636256B43411">
    <w:name w:val="35E8E0FE8DD0483087A7F636256B4341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B528A48BC444E4BC95F57A100E5E1A1">
    <w:name w:val="71B528A48BC444E4BC95F57A100E5E1A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72557FFA684EE8AB8DD2A7CE8C14491">
    <w:name w:val="2872557FFA684EE8AB8DD2A7CE8C1449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A0B0F5355B4C8EA5BFF97C6F831370">
    <w:name w:val="5CA0B0F5355B4C8EA5BFF97C6F831370"/>
    <w:rsid w:val="0037433B"/>
  </w:style>
  <w:style w:type="paragraph" w:customStyle="1" w:styleId="C47070AB20DA40E2BAF47B600C0CDA12">
    <w:name w:val="C47070AB20DA40E2BAF47B600C0CDA12"/>
    <w:rsid w:val="0037433B"/>
  </w:style>
  <w:style w:type="paragraph" w:customStyle="1" w:styleId="749BAA82CED942D5BCA252F56D57E7A1">
    <w:name w:val="749BAA82CED942D5BCA252F56D57E7A1"/>
    <w:rsid w:val="00B52DC6"/>
  </w:style>
  <w:style w:type="paragraph" w:customStyle="1" w:styleId="655C450411904B0CA464E67D642BBCDE">
    <w:name w:val="655C450411904B0CA464E67D642BBCDE"/>
    <w:rsid w:val="00B52DC6"/>
  </w:style>
  <w:style w:type="paragraph" w:customStyle="1" w:styleId="DB5E4E99C9C84E83A14EBADDE09FEB4A">
    <w:name w:val="DB5E4E99C9C84E83A14EBADDE09FEB4A"/>
    <w:rsid w:val="00B52DC6"/>
  </w:style>
  <w:style w:type="paragraph" w:customStyle="1" w:styleId="5D56853E53DC446DBAD827A14DCFED64">
    <w:name w:val="5D56853E53DC446DBAD827A14DCFED64"/>
    <w:rsid w:val="00B52DC6"/>
  </w:style>
  <w:style w:type="paragraph" w:customStyle="1" w:styleId="08CCF9BE953E43279A19AF0A29955780">
    <w:name w:val="08CCF9BE953E43279A19AF0A29955780"/>
    <w:rsid w:val="00B52DC6"/>
  </w:style>
  <w:style w:type="paragraph" w:customStyle="1" w:styleId="9F885026D9DB44EC8F7EF10C79687A14">
    <w:name w:val="9F885026D9DB44EC8F7EF10C79687A14"/>
    <w:rsid w:val="00B52DC6"/>
  </w:style>
  <w:style w:type="paragraph" w:customStyle="1" w:styleId="3EB9884A06614F1FB0452607A3B840F9">
    <w:name w:val="3EB9884A06614F1FB0452607A3B840F9"/>
    <w:rsid w:val="00B52DC6"/>
  </w:style>
  <w:style w:type="paragraph" w:customStyle="1" w:styleId="562B424FE6EF4105BE59E46C054CF282">
    <w:name w:val="562B424FE6EF4105BE59E46C054CF282"/>
    <w:rsid w:val="00B52DC6"/>
  </w:style>
  <w:style w:type="paragraph" w:customStyle="1" w:styleId="766BF20AC5B147C5B951C3389C770909">
    <w:name w:val="766BF20AC5B147C5B951C3389C770909"/>
    <w:rsid w:val="00B52DC6"/>
  </w:style>
  <w:style w:type="paragraph" w:customStyle="1" w:styleId="1C0FB145E9AE4725B74E594B0575B64A">
    <w:name w:val="1C0FB145E9AE4725B74E594B0575B64A"/>
    <w:rsid w:val="00B52DC6"/>
  </w:style>
  <w:style w:type="paragraph" w:customStyle="1" w:styleId="C1FF9EEAB05143D0BFE70C44113EF35E">
    <w:name w:val="C1FF9EEAB05143D0BFE70C44113EF35E"/>
    <w:rsid w:val="00B52DC6"/>
  </w:style>
  <w:style w:type="paragraph" w:customStyle="1" w:styleId="8D84B6AD8E704E719474332FEF79A923">
    <w:name w:val="8D84B6AD8E704E719474332FEF79A923"/>
    <w:rsid w:val="00B52DC6"/>
  </w:style>
  <w:style w:type="paragraph" w:customStyle="1" w:styleId="6F3F571ED188491B97FCDB3E4C97A7452">
    <w:name w:val="6F3F571ED188491B97FCDB3E4C97A745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9A1BAFC01C4860A9089CD05B84A2F22">
    <w:name w:val="169A1BAFC01C4860A9089CD05B84A2F2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420C5AB6564F66906D4B34486D359B2">
    <w:name w:val="D6420C5AB6564F66906D4B34486D359B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ABCA2664884688A537B315150F1AE22">
    <w:name w:val="46ABCA2664884688A537B315150F1AE2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CF9F4A8B1B4C8099E24B1671E82C482">
    <w:name w:val="57CF9F4A8B1B4C8099E24B1671E82C48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35D1E1A104EB4B1A9F37F220342D02">
    <w:name w:val="E8035D1E1A104EB4B1A9F37F220342D0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C0FB34D6DA4510BB7F2567D382A5DA2">
    <w:name w:val="1AC0FB34D6DA4510BB7F2567D382A5DA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E8FDC0075445ECB8BD8D9FEBA3E1E62">
    <w:name w:val="C6E8FDC0075445ECB8BD8D9FEBA3E1E6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2D342443954072858689FD5D83AC0A2">
    <w:name w:val="DC2D342443954072858689FD5D83AC0A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8E46C517F43CB9F9F4483FCE402192">
    <w:name w:val="B238E46C517F43CB9F9F4483FCE40219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F2667DD7F444138434C83AE9D96F492">
    <w:name w:val="09F2667DD7F444138434C83AE9D96F49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97E0E2484C46F09A83DB726D9251C92">
    <w:name w:val="D897E0E2484C46F09A83DB726D9251C9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5FCB4541C470392A08F7556A2FD2E2">
    <w:name w:val="21B5FCB4541C470392A08F7556A2FD2E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C062D722F14BBC8366AA9C8B8377FC2">
    <w:name w:val="EEC062D722F14BBC8366AA9C8B8377FC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1BEBD55A72451B918FFD4425FD45812">
    <w:name w:val="141BEBD55A72451B918FFD4425FD4581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5965BCA5314D389E1C7A84C7E854E12">
    <w:name w:val="9E5965BCA5314D389E1C7A84C7E854E1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9B0EE581B745B39289140B06D0E8C12">
    <w:name w:val="A59B0EE581B745B39289140B06D0E8C1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2AA056F14ED9859C3B3743E246C82">
    <w:name w:val="BD112AA056F14ED9859C3B3743E246C8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2E865DD2934DF1A05A01DBCC543AEC2">
    <w:name w:val="952E865DD2934DF1A05A01DBCC543AEC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0F66A318ED40288C340583BF2C9AB62">
    <w:name w:val="470F66A318ED40288C340583BF2C9AB6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DEA91962845A6B5C3806A9A5C6FF92">
    <w:name w:val="EBADEA91962845A6B5C3806A9A5C6FF9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D6DAD2A1074541B28508D22ED7AC492">
    <w:name w:val="4AD6DAD2A1074541B28508D22ED7AC49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32228FE828460288CBBC91CF6FEC6F2">
    <w:name w:val="D732228FE828460288CBBC91CF6FEC6F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036CF72DB543DE93F56D5774F67F772">
    <w:name w:val="85036CF72DB543DE93F56D5774F67F77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45B5C8002E4F44A88F23DFC4D2F6AF2">
    <w:name w:val="D245B5C8002E4F44A88F23DFC4D2F6AF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FD716747F495398F25CBC56B17A892">
    <w:name w:val="ED4FD716747F495398F25CBC56B17A89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88218452A14F93A37AD504CEEE1F312">
    <w:name w:val="2088218452A14F93A37AD504CEEE1F31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E05FC37F754D8F9A6E1F19CD1242CF2">
    <w:name w:val="FBE05FC37F754D8F9A6E1F19CD1242CF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9BAA82CED942D5BCA252F56D57E7A11">
    <w:name w:val="749BAA82CED942D5BCA252F56D57E7A1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5C450411904B0CA464E67D642BBCDE1">
    <w:name w:val="655C450411904B0CA464E67D642BBCDE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5E4E99C9C84E83A14EBADDE09FEB4A1">
    <w:name w:val="DB5E4E99C9C84E83A14EBADDE09FEB4A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56853E53DC446DBAD827A14DCFED641">
    <w:name w:val="5D56853E53DC446DBAD827A14DCFED64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5B825DA13E47689CD38487479FF19F2">
    <w:name w:val="035B825DA13E47689CD38487479FF19F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E748D5D4A64FF39F8F8F5D975C1E8E2">
    <w:name w:val="18E748D5D4A64FF39F8F8F5D975C1E8E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308CF2F8F44EAAC00DB196A82799A2">
    <w:name w:val="DD8308CF2F8F44EAAC00DB196A82799A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2E58B81EEA4208894E02B685585B8D2">
    <w:name w:val="642E58B81EEA4208894E02B685585B8D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B0180ECBF849DF81A256DCF8286F612">
    <w:name w:val="62B0180ECBF849DF81A256DCF8286F61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08B7D45B246CFA2088FC634AC414D2">
    <w:name w:val="B1308B7D45B246CFA2088FC634AC414D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029362121746C58BB86DECBD6BB87D2">
    <w:name w:val="03029362121746C58BB86DECBD6BB87D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28E64D3DB0448193581342208145912">
    <w:name w:val="8828E64D3DB044819358134220814591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750C2F6A4946679E98D13EFBFF60172">
    <w:name w:val="A4750C2F6A4946679E98D13EFBFF6017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E68EE724A04D7EA38C5F40167E497C2">
    <w:name w:val="B8E68EE724A04D7EA38C5F40167E497C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690FA1DCEF43A7A532D75DD45EAE942">
    <w:name w:val="79690FA1DCEF43A7A532D75DD45EAE94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96577EE6874308842BF7EF62BC5BA72">
    <w:name w:val="D896577EE6874308842BF7EF62BC5BA7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96162FBD204109B5D422FC17BBBF852">
    <w:name w:val="CD96162FBD204109B5D422FC17BBBF85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A224B5725446C787F78A3E7FDC329C2">
    <w:name w:val="14A224B5725446C787F78A3E7FDC329C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35790E682E4C938C71973F572ED31C2">
    <w:name w:val="B435790E682E4C938C71973F572ED31C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2AB560AF384666832D079A602E4E452">
    <w:name w:val="2C2AB560AF384666832D079A602E4E45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7B265B52C4529941968227F600A242">
    <w:name w:val="CF37B265B52C4529941968227F600A24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865F03F8E448B3B07E9084F76C583C2">
    <w:name w:val="83865F03F8E448B3B07E9084F76C583C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B7941E60B849399CDAB2085F38836A2">
    <w:name w:val="32B7941E60B849399CDAB2085F38836A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75F91A9EA4F319F3BE1FFD655576F2">
    <w:name w:val="67675F91A9EA4F319F3BE1FFD655576F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CCF9BE953E43279A19AF0A299557801">
    <w:name w:val="08CCF9BE953E43279A19AF0A29955780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885026D9DB44EC8F7EF10C79687A141">
    <w:name w:val="9F885026D9DB44EC8F7EF10C79687A14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B9884A06614F1FB0452607A3B840F91">
    <w:name w:val="3EB9884A06614F1FB0452607A3B840F9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B424FE6EF4105BE59E46C054CF2821">
    <w:name w:val="562B424FE6EF4105BE59E46C054CF282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791E5A34164599AB26CECAF3F017912">
    <w:name w:val="BA791E5A34164599AB26CECAF3F01791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8F9542DE9245B2A41F023D3D5F08432">
    <w:name w:val="9F8F9542DE9245B2A41F023D3D5F0843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965A008084A539015B2929C5416B02">
    <w:name w:val="4EE965A008084A539015B2929C5416B0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D6664249754039AEE9034C2C6B37DC2">
    <w:name w:val="FDD6664249754039AEE9034C2C6B37DC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6BF20AC5B147C5B951C3389C7709091">
    <w:name w:val="766BF20AC5B147C5B951C3389C770909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0FB145E9AE4725B74E594B0575B64A1">
    <w:name w:val="1C0FB145E9AE4725B74E594B0575B64A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FF9EEAB05143D0BFE70C44113EF35E1">
    <w:name w:val="C1FF9EEAB05143D0BFE70C44113EF35E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84B6AD8E704E719474332FEF79A9231">
    <w:name w:val="8D84B6AD8E704E719474332FEF79A923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5A6E42B50947FC99D112A15D317DDA">
    <w:name w:val="605A6E42B50947FC99D112A15D317DDA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E14F84BE384EE9AF529C809EA8312A">
    <w:name w:val="A6E14F84BE384EE9AF529C809EA8312A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C8DDB4D24E96B4BD496E69D3A829">
    <w:name w:val="CC62C8DDB4D24E96B4BD496E69D3A829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7E43E8BF049DE9675E67E16496A05">
    <w:name w:val="DE47E43E8BF049DE9675E67E16496A05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E3C8891D6F4F43860C176CDA8F4006">
    <w:name w:val="8AE3C8891D6F4F43860C176CDA8F4006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21BB29F866443D884A3BC424ECFB96">
    <w:name w:val="FA21BB29F866443D884A3BC424ECFB96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738B5002A44920B1E4C1942F64DF90">
    <w:name w:val="3B738B5002A44920B1E4C1942F64DF90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8D384FC83495A94506159C5C0F83C">
    <w:name w:val="DE18D384FC83495A94506159C5C0F83C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465BB2D724F9598242875C222D210">
    <w:name w:val="0AA465BB2D724F9598242875C222D210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7C479FDC034A1EA626FD8B85AAE60B">
    <w:name w:val="037C479FDC034A1EA626FD8B85AAE60B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D36887972A4A8F9B91BA7332978E0E">
    <w:name w:val="0AD36887972A4A8F9B91BA7332978E0E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6EC9C439594EBF9EE03913BCFF970A">
    <w:name w:val="1E6EC9C439594EBF9EE03913BCFF970A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981D651C524AD4BAA1F67E597843A8">
    <w:name w:val="D8981D651C524AD4BAA1F67E597843A8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B5ABEBE4714764AF640987AE6FA311">
    <w:name w:val="61B5ABEBE4714764AF640987AE6FA31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8AAE1522A5412BB3693135A8AC5CD3">
    <w:name w:val="348AAE1522A5412BB3693135A8AC5CD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86A6CFAECB403791B58467AEC24CCE">
    <w:name w:val="7286A6CFAECB403791B58467AEC24CCE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6F375DF0E841F2AA2FA582B9BFDDD4">
    <w:name w:val="756F375DF0E841F2AA2FA582B9BFDDD4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F87DE0300B4E95835AC946B70E1714">
    <w:name w:val="E2F87DE0300B4E95835AC946B70E1714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C6775D43914CB6A778DFC165DD876D">
    <w:name w:val="D9C6775D43914CB6A778DFC165DD876D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3F571ED188491B97FCDB3E4C97A7453">
    <w:name w:val="6F3F571ED188491B97FCDB3E4C97A745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9A1BAFC01C4860A9089CD05B84A2F23">
    <w:name w:val="169A1BAFC01C4860A9089CD05B84A2F2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420C5AB6564F66906D4B34486D359B3">
    <w:name w:val="D6420C5AB6564F66906D4B34486D359B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ABCA2664884688A537B315150F1AE23">
    <w:name w:val="46ABCA2664884688A537B315150F1AE2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CF9F4A8B1B4C8099E24B1671E82C483">
    <w:name w:val="57CF9F4A8B1B4C8099E24B1671E82C48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35D1E1A104EB4B1A9F37F220342D03">
    <w:name w:val="E8035D1E1A104EB4B1A9F37F220342D0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C0FB34D6DA4510BB7F2567D382A5DA3">
    <w:name w:val="1AC0FB34D6DA4510BB7F2567D382A5DA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E8FDC0075445ECB8BD8D9FEBA3E1E63">
    <w:name w:val="C6E8FDC0075445ECB8BD8D9FEBA3E1E6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2D342443954072858689FD5D83AC0A3">
    <w:name w:val="DC2D342443954072858689FD5D83AC0A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8E46C517F43CB9F9F4483FCE402193">
    <w:name w:val="B238E46C517F43CB9F9F4483FCE40219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F2667DD7F444138434C83AE9D96F493">
    <w:name w:val="09F2667DD7F444138434C83AE9D96F49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97E0E2484C46F09A83DB726D9251C93">
    <w:name w:val="D897E0E2484C46F09A83DB726D9251C9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5FCB4541C470392A08F7556A2FD2E3">
    <w:name w:val="21B5FCB4541C470392A08F7556A2FD2E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C062D722F14BBC8366AA9C8B8377FC3">
    <w:name w:val="EEC062D722F14BBC8366AA9C8B8377FC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1BEBD55A72451B918FFD4425FD45813">
    <w:name w:val="141BEBD55A72451B918FFD4425FD4581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5965BCA5314D389E1C7A84C7E854E13">
    <w:name w:val="9E5965BCA5314D389E1C7A84C7E854E1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9B0EE581B745B39289140B06D0E8C13">
    <w:name w:val="A59B0EE581B745B39289140B06D0E8C1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2AA056F14ED9859C3B3743E246C83">
    <w:name w:val="BD112AA056F14ED9859C3B3743E246C8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2E865DD2934DF1A05A01DBCC543AEC3">
    <w:name w:val="952E865DD2934DF1A05A01DBCC543AEC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0F66A318ED40288C340583BF2C9AB63">
    <w:name w:val="470F66A318ED40288C340583BF2C9AB6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DEA91962845A6B5C3806A9A5C6FF93">
    <w:name w:val="EBADEA91962845A6B5C3806A9A5C6FF9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D6DAD2A1074541B28508D22ED7AC493">
    <w:name w:val="4AD6DAD2A1074541B28508D22ED7AC49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32228FE828460288CBBC91CF6FEC6F3">
    <w:name w:val="D732228FE828460288CBBC91CF6FEC6F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036CF72DB543DE93F56D5774F67F773">
    <w:name w:val="85036CF72DB543DE93F56D5774F67F77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45B5C8002E4F44A88F23DFC4D2F6AF3">
    <w:name w:val="D245B5C8002E4F44A88F23DFC4D2F6AF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FD716747F495398F25CBC56B17A893">
    <w:name w:val="ED4FD716747F495398F25CBC56B17A89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88218452A14F93A37AD504CEEE1F313">
    <w:name w:val="2088218452A14F93A37AD504CEEE1F31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E05FC37F754D8F9A6E1F19CD1242CF3">
    <w:name w:val="FBE05FC37F754D8F9A6E1F19CD1242CF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9BAA82CED942D5BCA252F56D57E7A12">
    <w:name w:val="749BAA82CED942D5BCA252F56D57E7A1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5C450411904B0CA464E67D642BBCDE2">
    <w:name w:val="655C450411904B0CA464E67D642BBCDE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5E4E99C9C84E83A14EBADDE09FEB4A2">
    <w:name w:val="DB5E4E99C9C84E83A14EBADDE09FEB4A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56853E53DC446DBAD827A14DCFED642">
    <w:name w:val="5D56853E53DC446DBAD827A14DCFED64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5B825DA13E47689CD38487479FF19F3">
    <w:name w:val="035B825DA13E47689CD38487479FF19F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E748D5D4A64FF39F8F8F5D975C1E8E3">
    <w:name w:val="18E748D5D4A64FF39F8F8F5D975C1E8E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308CF2F8F44EAAC00DB196A82799A3">
    <w:name w:val="DD8308CF2F8F44EAAC00DB196A82799A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2E58B81EEA4208894E02B685585B8D3">
    <w:name w:val="642E58B81EEA4208894E02B685585B8D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B0180ECBF849DF81A256DCF8286F613">
    <w:name w:val="62B0180ECBF849DF81A256DCF8286F61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08B7D45B246CFA2088FC634AC414D3">
    <w:name w:val="B1308B7D45B246CFA2088FC634AC414D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029362121746C58BB86DECBD6BB87D3">
    <w:name w:val="03029362121746C58BB86DECBD6BB87D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28E64D3DB0448193581342208145913">
    <w:name w:val="8828E64D3DB044819358134220814591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750C2F6A4946679E98D13EFBFF60173">
    <w:name w:val="A4750C2F6A4946679E98D13EFBFF6017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E68EE724A04D7EA38C5F40167E497C3">
    <w:name w:val="B8E68EE724A04D7EA38C5F40167E497C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690FA1DCEF43A7A532D75DD45EAE943">
    <w:name w:val="79690FA1DCEF43A7A532D75DD45EAE94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96577EE6874308842BF7EF62BC5BA73">
    <w:name w:val="D896577EE6874308842BF7EF62BC5BA7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96162FBD204109B5D422FC17BBBF853">
    <w:name w:val="CD96162FBD204109B5D422FC17BBBF85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A224B5725446C787F78A3E7FDC329C3">
    <w:name w:val="14A224B5725446C787F78A3E7FDC329C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35790E682E4C938C71973F572ED31C3">
    <w:name w:val="B435790E682E4C938C71973F572ED31C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2AB560AF384666832D079A602E4E453">
    <w:name w:val="2C2AB560AF384666832D079A602E4E45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7B265B52C4529941968227F600A243">
    <w:name w:val="CF37B265B52C4529941968227F600A24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865F03F8E448B3B07E9084F76C583C3">
    <w:name w:val="83865F03F8E448B3B07E9084F76C583C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B7941E60B849399CDAB2085F38836A3">
    <w:name w:val="32B7941E60B849399CDAB2085F38836A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75F91A9EA4F319F3BE1FFD655576F3">
    <w:name w:val="67675F91A9EA4F319F3BE1FFD655576F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CCF9BE953E43279A19AF0A299557802">
    <w:name w:val="08CCF9BE953E43279A19AF0A29955780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885026D9DB44EC8F7EF10C79687A142">
    <w:name w:val="9F885026D9DB44EC8F7EF10C79687A14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B9884A06614F1FB0452607A3B840F92">
    <w:name w:val="3EB9884A06614F1FB0452607A3B840F9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B424FE6EF4105BE59E46C054CF2822">
    <w:name w:val="562B424FE6EF4105BE59E46C054CF282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791E5A34164599AB26CECAF3F017913">
    <w:name w:val="BA791E5A34164599AB26CECAF3F01791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8F9542DE9245B2A41F023D3D5F08433">
    <w:name w:val="9F8F9542DE9245B2A41F023D3D5F0843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965A008084A539015B2929C5416B03">
    <w:name w:val="4EE965A008084A539015B2929C5416B0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D6664249754039AEE9034C2C6B37DC3">
    <w:name w:val="FDD6664249754039AEE9034C2C6B37DC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6BF20AC5B147C5B951C3389C7709092">
    <w:name w:val="766BF20AC5B147C5B951C3389C770909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0FB145E9AE4725B74E594B0575B64A2">
    <w:name w:val="1C0FB145E9AE4725B74E594B0575B64A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FF9EEAB05143D0BFE70C44113EF35E2">
    <w:name w:val="C1FF9EEAB05143D0BFE70C44113EF35E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84B6AD8E704E719474332FEF79A9232">
    <w:name w:val="8D84B6AD8E704E719474332FEF79A923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5A6E42B50947FC99D112A15D317DDA1">
    <w:name w:val="605A6E42B50947FC99D112A15D317DDA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E14F84BE384EE9AF529C809EA8312A1">
    <w:name w:val="A6E14F84BE384EE9AF529C809EA8312A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C8DDB4D24E96B4BD496E69D3A8291">
    <w:name w:val="CC62C8DDB4D24E96B4BD496E69D3A829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7E43E8BF049DE9675E67E16496A051">
    <w:name w:val="DE47E43E8BF049DE9675E67E16496A05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E3C8891D6F4F43860C176CDA8F40061">
    <w:name w:val="8AE3C8891D6F4F43860C176CDA8F4006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21BB29F866443D884A3BC424ECFB961">
    <w:name w:val="FA21BB29F866443D884A3BC424ECFB96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738B5002A44920B1E4C1942F64DF901">
    <w:name w:val="3B738B5002A44920B1E4C1942F64DF90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8D384FC83495A94506159C5C0F83C1">
    <w:name w:val="DE18D384FC83495A94506159C5C0F83C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465BB2D724F9598242875C222D2101">
    <w:name w:val="0AA465BB2D724F9598242875C222D210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7C479FDC034A1EA626FD8B85AAE60B1">
    <w:name w:val="037C479FDC034A1EA626FD8B85AAE60B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D36887972A4A8F9B91BA7332978E0E1">
    <w:name w:val="0AD36887972A4A8F9B91BA7332978E0E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6EC9C439594EBF9EE03913BCFF970A1">
    <w:name w:val="1E6EC9C439594EBF9EE03913BCFF970A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981D651C524AD4BAA1F67E597843A81">
    <w:name w:val="D8981D651C524AD4BAA1F67E597843A8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B5ABEBE4714764AF640987AE6FA3111">
    <w:name w:val="61B5ABEBE4714764AF640987AE6FA311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8AAE1522A5412BB3693135A8AC5CD31">
    <w:name w:val="348AAE1522A5412BB3693135A8AC5CD3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86A6CFAECB403791B58467AEC24CCE1">
    <w:name w:val="7286A6CFAECB403791B58467AEC24CCE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6F375DF0E841F2AA2FA582B9BFDDD41">
    <w:name w:val="756F375DF0E841F2AA2FA582B9BFDDD4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F87DE0300B4E95835AC946B70E17141">
    <w:name w:val="E2F87DE0300B4E95835AC946B70E1714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C6775D43914CB6A778DFC165DD876D1">
    <w:name w:val="D9C6775D43914CB6A778DFC165DD876D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8A9F1C4CA43A2B2521ECCEBAAF693">
    <w:name w:val="8158A9F1C4CA43A2B2521ECCEBAAF693"/>
    <w:rsid w:val="00B52DC6"/>
  </w:style>
  <w:style w:type="paragraph" w:customStyle="1" w:styleId="8F18D0825FC94BD79325EC5DD76FB6AA">
    <w:name w:val="8F18D0825FC94BD79325EC5DD76FB6AA"/>
    <w:rsid w:val="00B52DC6"/>
  </w:style>
  <w:style w:type="paragraph" w:customStyle="1" w:styleId="71310573EFA24412B91E23408A40074E">
    <w:name w:val="71310573EFA24412B91E23408A40074E"/>
    <w:rsid w:val="00B37C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7C90"/>
    <w:rPr>
      <w:color w:val="808080"/>
    </w:rPr>
  </w:style>
  <w:style w:type="paragraph" w:customStyle="1" w:styleId="3263AB27787E463A980ED7DAD1C526F5">
    <w:name w:val="3263AB27787E463A980ED7DAD1C526F5"/>
    <w:rsid w:val="00992529"/>
  </w:style>
  <w:style w:type="paragraph" w:customStyle="1" w:styleId="85641812E674441B99F30ED034CAAADB">
    <w:name w:val="85641812E674441B99F30ED034CAAADB"/>
    <w:rsid w:val="00992529"/>
  </w:style>
  <w:style w:type="paragraph" w:customStyle="1" w:styleId="28287D0B11A34C9786C428F14C147964">
    <w:name w:val="28287D0B11A34C9786C428F14C147964"/>
    <w:rsid w:val="00992529"/>
  </w:style>
  <w:style w:type="paragraph" w:customStyle="1" w:styleId="90BC8843538C4208B1261038D101104F">
    <w:name w:val="90BC8843538C4208B1261038D101104F"/>
    <w:rsid w:val="00992529"/>
  </w:style>
  <w:style w:type="paragraph" w:customStyle="1" w:styleId="460B960F5DF64C649166DD8C0A085065">
    <w:name w:val="460B960F5DF64C649166DD8C0A085065"/>
    <w:rsid w:val="00992529"/>
  </w:style>
  <w:style w:type="paragraph" w:customStyle="1" w:styleId="DC434E032A674009A3020C7795D41F43">
    <w:name w:val="DC434E032A674009A3020C7795D41F43"/>
    <w:rsid w:val="00992529"/>
  </w:style>
  <w:style w:type="paragraph" w:customStyle="1" w:styleId="595E1E09C9654204B490BE60A26EDD8E">
    <w:name w:val="595E1E09C9654204B490BE60A26EDD8E"/>
    <w:rsid w:val="00992529"/>
  </w:style>
  <w:style w:type="paragraph" w:customStyle="1" w:styleId="F14DB4F25FC14B93B81C9D5E6F21B374">
    <w:name w:val="F14DB4F25FC14B93B81C9D5E6F21B374"/>
    <w:rsid w:val="00992529"/>
  </w:style>
  <w:style w:type="paragraph" w:customStyle="1" w:styleId="B04CFE4A3B374CB8870A14B51F0023AD">
    <w:name w:val="B04CFE4A3B374CB8870A14B51F0023AD"/>
    <w:rsid w:val="00992529"/>
  </w:style>
  <w:style w:type="paragraph" w:customStyle="1" w:styleId="254532266B4E47ECAD71174417666B02">
    <w:name w:val="254532266B4E47ECAD71174417666B02"/>
    <w:rsid w:val="00992529"/>
  </w:style>
  <w:style w:type="paragraph" w:customStyle="1" w:styleId="68201D05CC724D3DBCC8C1F50072164C">
    <w:name w:val="68201D05CC724D3DBCC8C1F50072164C"/>
    <w:rsid w:val="00992529"/>
  </w:style>
  <w:style w:type="paragraph" w:customStyle="1" w:styleId="1E9D745964BD4D1DA3773118D3082477">
    <w:name w:val="1E9D745964BD4D1DA3773118D3082477"/>
    <w:rsid w:val="00992529"/>
  </w:style>
  <w:style w:type="paragraph" w:customStyle="1" w:styleId="1E67DDCF14D743489405A3E4D2E62EF3">
    <w:name w:val="1E67DDCF14D743489405A3E4D2E62EF3"/>
    <w:rsid w:val="001F0652"/>
  </w:style>
  <w:style w:type="paragraph" w:customStyle="1" w:styleId="AFDD0A110C0944D593E64ABCE155A633">
    <w:name w:val="AFDD0A110C0944D593E64ABCE155A633"/>
    <w:rsid w:val="001F0652"/>
  </w:style>
  <w:style w:type="paragraph" w:customStyle="1" w:styleId="22BD6B724D974D138B743D3459284435">
    <w:name w:val="22BD6B724D974D138B743D3459284435"/>
    <w:rsid w:val="001F0652"/>
  </w:style>
  <w:style w:type="paragraph" w:customStyle="1" w:styleId="4339D8CBBD8745989D527B4DC7B0221F">
    <w:name w:val="4339D8CBBD8745989D527B4DC7B0221F"/>
    <w:rsid w:val="00583A44"/>
  </w:style>
  <w:style w:type="paragraph" w:customStyle="1" w:styleId="4BDB7E1EC0724AF8AFCB94BAAACD0689">
    <w:name w:val="4BDB7E1EC0724AF8AFCB94BAAACD0689"/>
    <w:rsid w:val="00583A44"/>
  </w:style>
  <w:style w:type="paragraph" w:customStyle="1" w:styleId="3FE434837032432AA2A553D04E328994">
    <w:name w:val="3FE434837032432AA2A553D04E328994"/>
    <w:rsid w:val="00583A44"/>
  </w:style>
  <w:style w:type="paragraph" w:customStyle="1" w:styleId="A7A0B59581CE4E0A90DAE9A75AA5F5F9">
    <w:name w:val="A7A0B59581CE4E0A90DAE9A75AA5F5F9"/>
    <w:rsid w:val="00583A44"/>
  </w:style>
  <w:style w:type="paragraph" w:customStyle="1" w:styleId="747B3E4FE71546DA8C19185CD069B1AA">
    <w:name w:val="747B3E4FE71546DA8C19185CD069B1AA"/>
    <w:rsid w:val="00583A44"/>
  </w:style>
  <w:style w:type="paragraph" w:customStyle="1" w:styleId="5A005055282D43C1A1E1C20D6259B140">
    <w:name w:val="5A005055282D43C1A1E1C20D6259B140"/>
    <w:rsid w:val="00583A44"/>
  </w:style>
  <w:style w:type="paragraph" w:customStyle="1" w:styleId="A0298CD64EF74E5F81DEC0C3250D1366">
    <w:name w:val="A0298CD64EF74E5F81DEC0C3250D1366"/>
    <w:rsid w:val="00583A44"/>
  </w:style>
  <w:style w:type="paragraph" w:customStyle="1" w:styleId="1F392A7E63774446B0D2B267EF94EF79">
    <w:name w:val="1F392A7E63774446B0D2B267EF94EF79"/>
    <w:rsid w:val="00583A44"/>
  </w:style>
  <w:style w:type="paragraph" w:customStyle="1" w:styleId="1A14033EC01A4378AB4F2B7EC12EB533">
    <w:name w:val="1A14033EC01A4378AB4F2B7EC12EB533"/>
    <w:rsid w:val="00583A44"/>
  </w:style>
  <w:style w:type="paragraph" w:customStyle="1" w:styleId="919F0EB09EF443DEB964A6F99149E5E4">
    <w:name w:val="919F0EB09EF443DEB964A6F99149E5E4"/>
    <w:rsid w:val="00583A44"/>
  </w:style>
  <w:style w:type="paragraph" w:customStyle="1" w:styleId="A14510B68CFF403B952038886F633878">
    <w:name w:val="A14510B68CFF403B952038886F633878"/>
    <w:rsid w:val="00583A44"/>
  </w:style>
  <w:style w:type="paragraph" w:customStyle="1" w:styleId="2788C81A74F34C498ECB159972C91CFA">
    <w:name w:val="2788C81A74F34C498ECB159972C91CFA"/>
    <w:rsid w:val="00583A44"/>
  </w:style>
  <w:style w:type="paragraph" w:customStyle="1" w:styleId="3D304BAF4B794B5A9BED462200740970">
    <w:name w:val="3D304BAF4B794B5A9BED462200740970"/>
    <w:rsid w:val="00583A44"/>
  </w:style>
  <w:style w:type="paragraph" w:customStyle="1" w:styleId="10541CD941AF46D186185E595ECAB001">
    <w:name w:val="10541CD941AF46D186185E595ECAB001"/>
    <w:rsid w:val="00583A44"/>
  </w:style>
  <w:style w:type="paragraph" w:customStyle="1" w:styleId="6F3F571ED188491B97FCDB3E4C97A745">
    <w:name w:val="6F3F571ED188491B97FCDB3E4C97A745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9A1BAFC01C4860A9089CD05B84A2F2">
    <w:name w:val="169A1BAFC01C4860A9089CD05B84A2F2"/>
    <w:rsid w:val="0037433B"/>
  </w:style>
  <w:style w:type="paragraph" w:customStyle="1" w:styleId="46ABCA2664884688A537B315150F1AE2">
    <w:name w:val="46ABCA2664884688A537B315150F1AE2"/>
    <w:rsid w:val="0037433B"/>
  </w:style>
  <w:style w:type="paragraph" w:customStyle="1" w:styleId="E8035D1E1A104EB4B1A9F37F220342D0">
    <w:name w:val="E8035D1E1A104EB4B1A9F37F220342D0"/>
    <w:rsid w:val="0037433B"/>
  </w:style>
  <w:style w:type="paragraph" w:customStyle="1" w:styleId="C6E8FDC0075445ECB8BD8D9FEBA3E1E6">
    <w:name w:val="C6E8FDC0075445ECB8BD8D9FEBA3E1E6"/>
    <w:rsid w:val="0037433B"/>
  </w:style>
  <w:style w:type="paragraph" w:customStyle="1" w:styleId="B238E46C517F43CB9F9F4483FCE40219">
    <w:name w:val="B238E46C517F43CB9F9F4483FCE40219"/>
    <w:rsid w:val="0037433B"/>
  </w:style>
  <w:style w:type="paragraph" w:customStyle="1" w:styleId="D897E0E2484C46F09A83DB726D9251C9">
    <w:name w:val="D897E0E2484C46F09A83DB726D9251C9"/>
    <w:rsid w:val="0037433B"/>
  </w:style>
  <w:style w:type="paragraph" w:customStyle="1" w:styleId="09F2667DD7F444138434C83AE9D96F49">
    <w:name w:val="09F2667DD7F444138434C83AE9D96F49"/>
    <w:rsid w:val="0037433B"/>
  </w:style>
  <w:style w:type="paragraph" w:customStyle="1" w:styleId="EEC062D722F14BBC8366AA9C8B8377FC">
    <w:name w:val="EEC062D722F14BBC8366AA9C8B8377FC"/>
    <w:rsid w:val="0037433B"/>
  </w:style>
  <w:style w:type="paragraph" w:customStyle="1" w:styleId="D6420C5AB6564F66906D4B34486D359B">
    <w:name w:val="D6420C5AB6564F66906D4B34486D359B"/>
    <w:rsid w:val="0037433B"/>
  </w:style>
  <w:style w:type="paragraph" w:customStyle="1" w:styleId="57CF9F4A8B1B4C8099E24B1671E82C48">
    <w:name w:val="57CF9F4A8B1B4C8099E24B1671E82C48"/>
    <w:rsid w:val="0037433B"/>
  </w:style>
  <w:style w:type="paragraph" w:customStyle="1" w:styleId="1AC0FB34D6DA4510BB7F2567D382A5DA">
    <w:name w:val="1AC0FB34D6DA4510BB7F2567D382A5DA"/>
    <w:rsid w:val="0037433B"/>
  </w:style>
  <w:style w:type="paragraph" w:customStyle="1" w:styleId="DC2D342443954072858689FD5D83AC0A">
    <w:name w:val="DC2D342443954072858689FD5D83AC0A"/>
    <w:rsid w:val="0037433B"/>
  </w:style>
  <w:style w:type="paragraph" w:customStyle="1" w:styleId="21B5FCB4541C470392A08F7556A2FD2E">
    <w:name w:val="21B5FCB4541C470392A08F7556A2FD2E"/>
    <w:rsid w:val="0037433B"/>
  </w:style>
  <w:style w:type="paragraph" w:customStyle="1" w:styleId="141BEBD55A72451B918FFD4425FD4581">
    <w:name w:val="141BEBD55A72451B918FFD4425FD4581"/>
    <w:rsid w:val="0037433B"/>
  </w:style>
  <w:style w:type="paragraph" w:customStyle="1" w:styleId="0C4A13828B0143A3AD3B112376A2D9AF">
    <w:name w:val="0C4A13828B0143A3AD3B112376A2D9AF"/>
    <w:rsid w:val="0037433B"/>
  </w:style>
  <w:style w:type="paragraph" w:customStyle="1" w:styleId="CE3B1D1569ED4065B7D20E659B1EAFF5">
    <w:name w:val="CE3B1D1569ED4065B7D20E659B1EAFF5"/>
    <w:rsid w:val="0037433B"/>
  </w:style>
  <w:style w:type="paragraph" w:customStyle="1" w:styleId="9E5965BCA5314D389E1C7A84C7E854E1">
    <w:name w:val="9E5965BCA5314D389E1C7A84C7E854E1"/>
    <w:rsid w:val="0037433B"/>
  </w:style>
  <w:style w:type="paragraph" w:customStyle="1" w:styleId="A59B0EE581B745B39289140B06D0E8C1">
    <w:name w:val="A59B0EE581B745B39289140B06D0E8C1"/>
    <w:rsid w:val="0037433B"/>
  </w:style>
  <w:style w:type="paragraph" w:customStyle="1" w:styleId="BD112AA056F14ED9859C3B3743E246C8">
    <w:name w:val="BD112AA056F14ED9859C3B3743E246C8"/>
    <w:rsid w:val="0037433B"/>
  </w:style>
  <w:style w:type="paragraph" w:customStyle="1" w:styleId="952E865DD2934DF1A05A01DBCC543AEC">
    <w:name w:val="952E865DD2934DF1A05A01DBCC543AEC"/>
    <w:rsid w:val="0037433B"/>
  </w:style>
  <w:style w:type="paragraph" w:customStyle="1" w:styleId="470F66A318ED40288C340583BF2C9AB6">
    <w:name w:val="470F66A318ED40288C340583BF2C9AB6"/>
    <w:rsid w:val="0037433B"/>
  </w:style>
  <w:style w:type="paragraph" w:customStyle="1" w:styleId="EBADEA91962845A6B5C3806A9A5C6FF9">
    <w:name w:val="EBADEA91962845A6B5C3806A9A5C6FF9"/>
    <w:rsid w:val="0037433B"/>
  </w:style>
  <w:style w:type="paragraph" w:customStyle="1" w:styleId="4AD6DAD2A1074541B28508D22ED7AC49">
    <w:name w:val="4AD6DAD2A1074541B28508D22ED7AC49"/>
    <w:rsid w:val="0037433B"/>
  </w:style>
  <w:style w:type="paragraph" w:customStyle="1" w:styleId="D732228FE828460288CBBC91CF6FEC6F">
    <w:name w:val="D732228FE828460288CBBC91CF6FEC6F"/>
    <w:rsid w:val="0037433B"/>
  </w:style>
  <w:style w:type="paragraph" w:customStyle="1" w:styleId="ED4FD716747F495398F25CBC56B17A89">
    <w:name w:val="ED4FD716747F495398F25CBC56B17A89"/>
    <w:rsid w:val="0037433B"/>
  </w:style>
  <w:style w:type="paragraph" w:customStyle="1" w:styleId="85036CF72DB543DE93F56D5774F67F77">
    <w:name w:val="85036CF72DB543DE93F56D5774F67F77"/>
    <w:rsid w:val="0037433B"/>
  </w:style>
  <w:style w:type="paragraph" w:customStyle="1" w:styleId="D245B5C8002E4F44A88F23DFC4D2F6AF">
    <w:name w:val="D245B5C8002E4F44A88F23DFC4D2F6AF"/>
    <w:rsid w:val="0037433B"/>
  </w:style>
  <w:style w:type="paragraph" w:customStyle="1" w:styleId="2088218452A14F93A37AD504CEEE1F31">
    <w:name w:val="2088218452A14F93A37AD504CEEE1F31"/>
    <w:rsid w:val="0037433B"/>
  </w:style>
  <w:style w:type="paragraph" w:customStyle="1" w:styleId="FBE05FC37F754D8F9A6E1F19CD1242CF">
    <w:name w:val="FBE05FC37F754D8F9A6E1F19CD1242CF"/>
    <w:rsid w:val="0037433B"/>
  </w:style>
  <w:style w:type="paragraph" w:customStyle="1" w:styleId="563340B3FB1E4982B183421E7E727EC2">
    <w:name w:val="563340B3FB1E4982B183421E7E727EC2"/>
    <w:rsid w:val="0037433B"/>
  </w:style>
  <w:style w:type="paragraph" w:customStyle="1" w:styleId="4F16F061902741DC93CD5133512D290C">
    <w:name w:val="4F16F061902741DC93CD5133512D290C"/>
    <w:rsid w:val="0037433B"/>
  </w:style>
  <w:style w:type="paragraph" w:customStyle="1" w:styleId="F7CD17F6DE544F09B01E03BF1F764713">
    <w:name w:val="F7CD17F6DE544F09B01E03BF1F764713"/>
    <w:rsid w:val="0037433B"/>
  </w:style>
  <w:style w:type="paragraph" w:customStyle="1" w:styleId="D49428A2E2864877B278CB50B53443C0">
    <w:name w:val="D49428A2E2864877B278CB50B53443C0"/>
    <w:rsid w:val="0037433B"/>
  </w:style>
  <w:style w:type="paragraph" w:customStyle="1" w:styleId="8CE8072860D94ACC8CEADD9DD8C2BEDC">
    <w:name w:val="8CE8072860D94ACC8CEADD9DD8C2BEDC"/>
    <w:rsid w:val="0037433B"/>
  </w:style>
  <w:style w:type="paragraph" w:customStyle="1" w:styleId="0EFDAF2B79A1438FB2275BFBDFADBA6B">
    <w:name w:val="0EFDAF2B79A1438FB2275BFBDFADBA6B"/>
    <w:rsid w:val="0037433B"/>
  </w:style>
  <w:style w:type="paragraph" w:customStyle="1" w:styleId="035B825DA13E47689CD38487479FF19F">
    <w:name w:val="035B825DA13E47689CD38487479FF19F"/>
    <w:rsid w:val="0037433B"/>
  </w:style>
  <w:style w:type="paragraph" w:customStyle="1" w:styleId="18E748D5D4A64FF39F8F8F5D975C1E8E">
    <w:name w:val="18E748D5D4A64FF39F8F8F5D975C1E8E"/>
    <w:rsid w:val="0037433B"/>
  </w:style>
  <w:style w:type="paragraph" w:customStyle="1" w:styleId="DD8308CF2F8F44EAAC00DB196A82799A">
    <w:name w:val="DD8308CF2F8F44EAAC00DB196A82799A"/>
    <w:rsid w:val="0037433B"/>
  </w:style>
  <w:style w:type="paragraph" w:customStyle="1" w:styleId="642E58B81EEA4208894E02B685585B8D">
    <w:name w:val="642E58B81EEA4208894E02B685585B8D"/>
    <w:rsid w:val="0037433B"/>
  </w:style>
  <w:style w:type="paragraph" w:customStyle="1" w:styleId="62B0180ECBF849DF81A256DCF8286F61">
    <w:name w:val="62B0180ECBF849DF81A256DCF8286F61"/>
    <w:rsid w:val="0037433B"/>
  </w:style>
  <w:style w:type="paragraph" w:customStyle="1" w:styleId="B1308B7D45B246CFA2088FC634AC414D">
    <w:name w:val="B1308B7D45B246CFA2088FC634AC414D"/>
    <w:rsid w:val="0037433B"/>
  </w:style>
  <w:style w:type="paragraph" w:customStyle="1" w:styleId="03029362121746C58BB86DECBD6BB87D">
    <w:name w:val="03029362121746C58BB86DECBD6BB87D"/>
    <w:rsid w:val="0037433B"/>
  </w:style>
  <w:style w:type="paragraph" w:customStyle="1" w:styleId="8828E64D3DB044819358134220814591">
    <w:name w:val="8828E64D3DB044819358134220814591"/>
    <w:rsid w:val="0037433B"/>
  </w:style>
  <w:style w:type="paragraph" w:customStyle="1" w:styleId="A4750C2F6A4946679E98D13EFBFF6017">
    <w:name w:val="A4750C2F6A4946679E98D13EFBFF6017"/>
    <w:rsid w:val="0037433B"/>
  </w:style>
  <w:style w:type="paragraph" w:customStyle="1" w:styleId="B8E68EE724A04D7EA38C5F40167E497C">
    <w:name w:val="B8E68EE724A04D7EA38C5F40167E497C"/>
    <w:rsid w:val="0037433B"/>
  </w:style>
  <w:style w:type="paragraph" w:customStyle="1" w:styleId="79690FA1DCEF43A7A532D75DD45EAE94">
    <w:name w:val="79690FA1DCEF43A7A532D75DD45EAE94"/>
    <w:rsid w:val="0037433B"/>
  </w:style>
  <w:style w:type="paragraph" w:customStyle="1" w:styleId="D896577EE6874308842BF7EF62BC5BA7">
    <w:name w:val="D896577EE6874308842BF7EF62BC5BA7"/>
    <w:rsid w:val="0037433B"/>
  </w:style>
  <w:style w:type="paragraph" w:customStyle="1" w:styleId="CD96162FBD204109B5D422FC17BBBF85">
    <w:name w:val="CD96162FBD204109B5D422FC17BBBF85"/>
    <w:rsid w:val="0037433B"/>
  </w:style>
  <w:style w:type="paragraph" w:customStyle="1" w:styleId="14A224B5725446C787F78A3E7FDC329C">
    <w:name w:val="14A224B5725446C787F78A3E7FDC329C"/>
    <w:rsid w:val="0037433B"/>
  </w:style>
  <w:style w:type="paragraph" w:customStyle="1" w:styleId="B435790E682E4C938C71973F572ED31C">
    <w:name w:val="B435790E682E4C938C71973F572ED31C"/>
    <w:rsid w:val="0037433B"/>
  </w:style>
  <w:style w:type="paragraph" w:customStyle="1" w:styleId="2C2AB560AF384666832D079A602E4E45">
    <w:name w:val="2C2AB560AF384666832D079A602E4E45"/>
    <w:rsid w:val="0037433B"/>
  </w:style>
  <w:style w:type="paragraph" w:customStyle="1" w:styleId="CF37B265B52C4529941968227F600A24">
    <w:name w:val="CF37B265B52C4529941968227F600A24"/>
    <w:rsid w:val="0037433B"/>
  </w:style>
  <w:style w:type="paragraph" w:customStyle="1" w:styleId="83865F03F8E448B3B07E9084F76C583C">
    <w:name w:val="83865F03F8E448B3B07E9084F76C583C"/>
    <w:rsid w:val="0037433B"/>
  </w:style>
  <w:style w:type="paragraph" w:customStyle="1" w:styleId="32B7941E60B849399CDAB2085F38836A">
    <w:name w:val="32B7941E60B849399CDAB2085F38836A"/>
    <w:rsid w:val="0037433B"/>
  </w:style>
  <w:style w:type="paragraph" w:customStyle="1" w:styleId="67675F91A9EA4F319F3BE1FFD655576F">
    <w:name w:val="67675F91A9EA4F319F3BE1FFD655576F"/>
    <w:rsid w:val="0037433B"/>
  </w:style>
  <w:style w:type="paragraph" w:customStyle="1" w:styleId="9AEB0E2FA9DB440792768E1061FD21CA">
    <w:name w:val="9AEB0E2FA9DB440792768E1061FD21CA"/>
    <w:rsid w:val="0037433B"/>
  </w:style>
  <w:style w:type="paragraph" w:customStyle="1" w:styleId="2CCDDC54515B4108AE0D9F3D71AC06E0">
    <w:name w:val="2CCDDC54515B4108AE0D9F3D71AC06E0"/>
    <w:rsid w:val="0037433B"/>
  </w:style>
  <w:style w:type="paragraph" w:customStyle="1" w:styleId="23B7A66FA7DB4479BA8A3D4633FAC765">
    <w:name w:val="23B7A66FA7DB4479BA8A3D4633FAC765"/>
    <w:rsid w:val="0037433B"/>
  </w:style>
  <w:style w:type="paragraph" w:customStyle="1" w:styleId="4E75BBCD636B4E29A1FA28AC779E6DF8">
    <w:name w:val="4E75BBCD636B4E29A1FA28AC779E6DF8"/>
    <w:rsid w:val="0037433B"/>
  </w:style>
  <w:style w:type="paragraph" w:customStyle="1" w:styleId="F6977DE2B72D4C7B878F87F951400DCA">
    <w:name w:val="F6977DE2B72D4C7B878F87F951400DCA"/>
    <w:rsid w:val="0037433B"/>
  </w:style>
  <w:style w:type="paragraph" w:customStyle="1" w:styleId="CEC00E3F2B74436C95C6ABAE679FFE84">
    <w:name w:val="CEC00E3F2B74436C95C6ABAE679FFE84"/>
    <w:rsid w:val="0037433B"/>
  </w:style>
  <w:style w:type="paragraph" w:customStyle="1" w:styleId="BA791E5A34164599AB26CECAF3F01791">
    <w:name w:val="BA791E5A34164599AB26CECAF3F01791"/>
    <w:rsid w:val="0037433B"/>
  </w:style>
  <w:style w:type="paragraph" w:customStyle="1" w:styleId="9F8F9542DE9245B2A41F023D3D5F0843">
    <w:name w:val="9F8F9542DE9245B2A41F023D3D5F0843"/>
    <w:rsid w:val="0037433B"/>
  </w:style>
  <w:style w:type="paragraph" w:customStyle="1" w:styleId="4EE965A008084A539015B2929C5416B0">
    <w:name w:val="4EE965A008084A539015B2929C5416B0"/>
    <w:rsid w:val="0037433B"/>
  </w:style>
  <w:style w:type="paragraph" w:customStyle="1" w:styleId="FDD6664249754039AEE9034C2C6B37DC">
    <w:name w:val="FDD6664249754039AEE9034C2C6B37DC"/>
    <w:rsid w:val="0037433B"/>
  </w:style>
  <w:style w:type="paragraph" w:customStyle="1" w:styleId="62FD2CB848B14FBE90AE5DDFB663B248">
    <w:name w:val="62FD2CB848B14FBE90AE5DDFB663B248"/>
    <w:rsid w:val="0037433B"/>
  </w:style>
  <w:style w:type="paragraph" w:customStyle="1" w:styleId="D9D6E12651C14A54A395792726ACA086">
    <w:name w:val="D9D6E12651C14A54A395792726ACA086"/>
    <w:rsid w:val="0037433B"/>
  </w:style>
  <w:style w:type="paragraph" w:customStyle="1" w:styleId="322F7F3D5CE94200BC4A5C0C8FA75FB6">
    <w:name w:val="322F7F3D5CE94200BC4A5C0C8FA75FB6"/>
    <w:rsid w:val="0037433B"/>
  </w:style>
  <w:style w:type="paragraph" w:customStyle="1" w:styleId="20D5CA4D58B74D638A0775E7FD0B90CC">
    <w:name w:val="20D5CA4D58B74D638A0775E7FD0B90CC"/>
    <w:rsid w:val="0037433B"/>
  </w:style>
  <w:style w:type="paragraph" w:customStyle="1" w:styleId="AB02FBEFA30044F6A2DB38B968B55C92">
    <w:name w:val="AB02FBEFA30044F6A2DB38B968B55C92"/>
    <w:rsid w:val="0037433B"/>
  </w:style>
  <w:style w:type="paragraph" w:customStyle="1" w:styleId="6A13055F3D4D4EE5A79B26A28A962AEF">
    <w:name w:val="6A13055F3D4D4EE5A79B26A28A962AEF"/>
    <w:rsid w:val="0037433B"/>
  </w:style>
  <w:style w:type="paragraph" w:customStyle="1" w:styleId="DFB2B74C70424F4AAE90787319303C76">
    <w:name w:val="DFB2B74C70424F4AAE90787319303C76"/>
    <w:rsid w:val="0037433B"/>
  </w:style>
  <w:style w:type="paragraph" w:customStyle="1" w:styleId="335BB4B87E8D49678CA100A94A1063F0">
    <w:name w:val="335BB4B87E8D49678CA100A94A1063F0"/>
    <w:rsid w:val="0037433B"/>
  </w:style>
  <w:style w:type="paragraph" w:customStyle="1" w:styleId="F914519ADE88472299552C79EE02E566">
    <w:name w:val="F914519ADE88472299552C79EE02E566"/>
    <w:rsid w:val="0037433B"/>
  </w:style>
  <w:style w:type="paragraph" w:customStyle="1" w:styleId="DF27341E3DF64D339DBD906080D54394">
    <w:name w:val="DF27341E3DF64D339DBD906080D54394"/>
    <w:rsid w:val="0037433B"/>
  </w:style>
  <w:style w:type="paragraph" w:customStyle="1" w:styleId="1D7171F67D8747CEB36006FE6B2D0261">
    <w:name w:val="1D7171F67D8747CEB36006FE6B2D0261"/>
    <w:rsid w:val="0037433B"/>
  </w:style>
  <w:style w:type="paragraph" w:customStyle="1" w:styleId="BE9A380D9E5643CFA6D2AB95D835843A">
    <w:name w:val="BE9A380D9E5643CFA6D2AB95D835843A"/>
    <w:rsid w:val="0037433B"/>
  </w:style>
  <w:style w:type="paragraph" w:customStyle="1" w:styleId="699887C3FE52458BA239FFFCEACCE7AE">
    <w:name w:val="699887C3FE52458BA239FFFCEACCE7AE"/>
    <w:rsid w:val="0037433B"/>
  </w:style>
  <w:style w:type="paragraph" w:customStyle="1" w:styleId="CF024390B98744478385D0D8B135630F">
    <w:name w:val="CF024390B98744478385D0D8B135630F"/>
    <w:rsid w:val="0037433B"/>
  </w:style>
  <w:style w:type="paragraph" w:customStyle="1" w:styleId="1421C603D60D47E29970ACA61FDB45A7">
    <w:name w:val="1421C603D60D47E29970ACA61FDB45A7"/>
    <w:rsid w:val="0037433B"/>
  </w:style>
  <w:style w:type="paragraph" w:customStyle="1" w:styleId="F6FF7055EAB648FC92678FA2FCFE61DA">
    <w:name w:val="F6FF7055EAB648FC92678FA2FCFE61DA"/>
    <w:rsid w:val="0037433B"/>
  </w:style>
  <w:style w:type="paragraph" w:customStyle="1" w:styleId="D1BCF81B63A24E50A5DFD2ED5084CF6A">
    <w:name w:val="D1BCF81B63A24E50A5DFD2ED5084CF6A"/>
    <w:rsid w:val="0037433B"/>
  </w:style>
  <w:style w:type="paragraph" w:customStyle="1" w:styleId="D8D33BBF9DFD41A783175F9F5220BB7B">
    <w:name w:val="D8D33BBF9DFD41A783175F9F5220BB7B"/>
    <w:rsid w:val="0037433B"/>
  </w:style>
  <w:style w:type="paragraph" w:customStyle="1" w:styleId="CC795236EB5442E1B3AB011CC4D2EAC3">
    <w:name w:val="CC795236EB5442E1B3AB011CC4D2EAC3"/>
    <w:rsid w:val="0037433B"/>
  </w:style>
  <w:style w:type="paragraph" w:customStyle="1" w:styleId="C3887384A9864E5BAE30C0E40385BC84">
    <w:name w:val="C3887384A9864E5BAE30C0E40385BC84"/>
    <w:rsid w:val="0037433B"/>
  </w:style>
  <w:style w:type="paragraph" w:customStyle="1" w:styleId="35E8E0FE8DD0483087A7F636256B4341">
    <w:name w:val="35E8E0FE8DD0483087A7F636256B4341"/>
    <w:rsid w:val="0037433B"/>
  </w:style>
  <w:style w:type="paragraph" w:customStyle="1" w:styleId="71B528A48BC444E4BC95F57A100E5E1A">
    <w:name w:val="71B528A48BC444E4BC95F57A100E5E1A"/>
    <w:rsid w:val="0037433B"/>
  </w:style>
  <w:style w:type="paragraph" w:customStyle="1" w:styleId="2872557FFA684EE8AB8DD2A7CE8C1449">
    <w:name w:val="2872557FFA684EE8AB8DD2A7CE8C1449"/>
    <w:rsid w:val="0037433B"/>
  </w:style>
  <w:style w:type="paragraph" w:customStyle="1" w:styleId="6F3F571ED188491B97FCDB3E4C97A7451">
    <w:name w:val="6F3F571ED188491B97FCDB3E4C97A745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9A1BAFC01C4860A9089CD05B84A2F21">
    <w:name w:val="169A1BAFC01C4860A9089CD05B84A2F2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420C5AB6564F66906D4B34486D359B1">
    <w:name w:val="D6420C5AB6564F66906D4B34486D359B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ABCA2664884688A537B315150F1AE21">
    <w:name w:val="46ABCA2664884688A537B315150F1AE2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CF9F4A8B1B4C8099E24B1671E82C481">
    <w:name w:val="57CF9F4A8B1B4C8099E24B1671E82C48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35D1E1A104EB4B1A9F37F220342D01">
    <w:name w:val="E8035D1E1A104EB4B1A9F37F220342D0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C0FB34D6DA4510BB7F2567D382A5DA1">
    <w:name w:val="1AC0FB34D6DA4510BB7F2567D382A5DA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E8FDC0075445ECB8BD8D9FEBA3E1E61">
    <w:name w:val="C6E8FDC0075445ECB8BD8D9FEBA3E1E6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2D342443954072858689FD5D83AC0A1">
    <w:name w:val="DC2D342443954072858689FD5D83AC0A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8E46C517F43CB9F9F4483FCE402191">
    <w:name w:val="B238E46C517F43CB9F9F4483FCE40219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F2667DD7F444138434C83AE9D96F491">
    <w:name w:val="09F2667DD7F444138434C83AE9D96F49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97E0E2484C46F09A83DB726D9251C91">
    <w:name w:val="D897E0E2484C46F09A83DB726D9251C9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5FCB4541C470392A08F7556A2FD2E1">
    <w:name w:val="21B5FCB4541C470392A08F7556A2FD2E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C062D722F14BBC8366AA9C8B8377FC1">
    <w:name w:val="EEC062D722F14BBC8366AA9C8B8377FC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1BEBD55A72451B918FFD4425FD45811">
    <w:name w:val="141BEBD55A72451B918FFD4425FD4581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4A13828B0143A3AD3B112376A2D9AF1">
    <w:name w:val="0C4A13828B0143A3AD3B112376A2D9AF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3B1D1569ED4065B7D20E659B1EAFF51">
    <w:name w:val="CE3B1D1569ED4065B7D20E659B1EAFF5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5965BCA5314D389E1C7A84C7E854E11">
    <w:name w:val="9E5965BCA5314D389E1C7A84C7E854E1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9B0EE581B745B39289140B06D0E8C11">
    <w:name w:val="A59B0EE581B745B39289140B06D0E8C1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2AA056F14ED9859C3B3743E246C81">
    <w:name w:val="BD112AA056F14ED9859C3B3743E246C8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2E865DD2934DF1A05A01DBCC543AEC1">
    <w:name w:val="952E865DD2934DF1A05A01DBCC543AEC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0F66A318ED40288C340583BF2C9AB61">
    <w:name w:val="470F66A318ED40288C340583BF2C9AB6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DEA91962845A6B5C3806A9A5C6FF91">
    <w:name w:val="EBADEA91962845A6B5C3806A9A5C6FF9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D6DAD2A1074541B28508D22ED7AC491">
    <w:name w:val="4AD6DAD2A1074541B28508D22ED7AC49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32228FE828460288CBBC91CF6FEC6F1">
    <w:name w:val="D732228FE828460288CBBC91CF6FEC6F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036CF72DB543DE93F56D5774F67F771">
    <w:name w:val="85036CF72DB543DE93F56D5774F67F77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45B5C8002E4F44A88F23DFC4D2F6AF1">
    <w:name w:val="D245B5C8002E4F44A88F23DFC4D2F6AF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FD716747F495398F25CBC56B17A891">
    <w:name w:val="ED4FD716747F495398F25CBC56B17A89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88218452A14F93A37AD504CEEE1F311">
    <w:name w:val="2088218452A14F93A37AD504CEEE1F31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E05FC37F754D8F9A6E1F19CD1242CF1">
    <w:name w:val="FBE05FC37F754D8F9A6E1F19CD1242CF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3340B3FB1E4982B183421E7E727EC21">
    <w:name w:val="563340B3FB1E4982B183421E7E727EC2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16F061902741DC93CD5133512D290C1">
    <w:name w:val="4F16F061902741DC93CD5133512D290C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CD17F6DE544F09B01E03BF1F7647131">
    <w:name w:val="F7CD17F6DE544F09B01E03BF1F764713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9428A2E2864877B278CB50B53443C01">
    <w:name w:val="D49428A2E2864877B278CB50B53443C0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E8072860D94ACC8CEADD9DD8C2BEDC1">
    <w:name w:val="8CE8072860D94ACC8CEADD9DD8C2BEDC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DAF2B79A1438FB2275BFBDFADBA6B1">
    <w:name w:val="0EFDAF2B79A1438FB2275BFBDFADBA6B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5B825DA13E47689CD38487479FF19F1">
    <w:name w:val="035B825DA13E47689CD38487479FF19F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E748D5D4A64FF39F8F8F5D975C1E8E1">
    <w:name w:val="18E748D5D4A64FF39F8F8F5D975C1E8E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308CF2F8F44EAAC00DB196A82799A1">
    <w:name w:val="DD8308CF2F8F44EAAC00DB196A82799A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2E58B81EEA4208894E02B685585B8D1">
    <w:name w:val="642E58B81EEA4208894E02B685585B8D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B0180ECBF849DF81A256DCF8286F611">
    <w:name w:val="62B0180ECBF849DF81A256DCF8286F61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08B7D45B246CFA2088FC634AC414D1">
    <w:name w:val="B1308B7D45B246CFA2088FC634AC414D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029362121746C58BB86DECBD6BB87D1">
    <w:name w:val="03029362121746C58BB86DECBD6BB87D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28E64D3DB0448193581342208145911">
    <w:name w:val="8828E64D3DB044819358134220814591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750C2F6A4946679E98D13EFBFF60171">
    <w:name w:val="A4750C2F6A4946679E98D13EFBFF6017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E68EE724A04D7EA38C5F40167E497C1">
    <w:name w:val="B8E68EE724A04D7EA38C5F40167E497C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690FA1DCEF43A7A532D75DD45EAE941">
    <w:name w:val="79690FA1DCEF43A7A532D75DD45EAE94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96577EE6874308842BF7EF62BC5BA71">
    <w:name w:val="D896577EE6874308842BF7EF62BC5BA7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96162FBD204109B5D422FC17BBBF851">
    <w:name w:val="CD96162FBD204109B5D422FC17BBBF85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A224B5725446C787F78A3E7FDC329C1">
    <w:name w:val="14A224B5725446C787F78A3E7FDC329C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35790E682E4C938C71973F572ED31C1">
    <w:name w:val="B435790E682E4C938C71973F572ED31C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2AB560AF384666832D079A602E4E451">
    <w:name w:val="2C2AB560AF384666832D079A602E4E45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7B265B52C4529941968227F600A241">
    <w:name w:val="CF37B265B52C4529941968227F600A24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865F03F8E448B3B07E9084F76C583C1">
    <w:name w:val="83865F03F8E448B3B07E9084F76C583C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B7941E60B849399CDAB2085F38836A1">
    <w:name w:val="32B7941E60B849399CDAB2085F38836A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75F91A9EA4F319F3BE1FFD655576F1">
    <w:name w:val="67675F91A9EA4F319F3BE1FFD655576F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EB0E2FA9DB440792768E1061FD21CA1">
    <w:name w:val="9AEB0E2FA9DB440792768E1061FD21CA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CDDC54515B4108AE0D9F3D71AC06E01">
    <w:name w:val="2CCDDC54515B4108AE0D9F3D71AC06E0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B7A66FA7DB4479BA8A3D4633FAC7651">
    <w:name w:val="23B7A66FA7DB4479BA8A3D4633FAC765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75BBCD636B4E29A1FA28AC779E6DF81">
    <w:name w:val="4E75BBCD636B4E29A1FA28AC779E6DF8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977DE2B72D4C7B878F87F951400DCA1">
    <w:name w:val="F6977DE2B72D4C7B878F87F951400DCA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C00E3F2B74436C95C6ABAE679FFE841">
    <w:name w:val="CEC00E3F2B74436C95C6ABAE679FFE84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791E5A34164599AB26CECAF3F017911">
    <w:name w:val="BA791E5A34164599AB26CECAF3F01791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8F9542DE9245B2A41F023D3D5F08431">
    <w:name w:val="9F8F9542DE9245B2A41F023D3D5F0843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965A008084A539015B2929C5416B01">
    <w:name w:val="4EE965A008084A539015B2929C5416B0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D6664249754039AEE9034C2C6B37DC1">
    <w:name w:val="FDD6664249754039AEE9034C2C6B37DC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D2CB848B14FBE90AE5DDFB663B2481">
    <w:name w:val="62FD2CB848B14FBE90AE5DDFB663B248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D6E12651C14A54A395792726ACA0861">
    <w:name w:val="D9D6E12651C14A54A395792726ACA086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2F7F3D5CE94200BC4A5C0C8FA75FB61">
    <w:name w:val="322F7F3D5CE94200BC4A5C0C8FA75FB6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D5CA4D58B74D638A0775E7FD0B90CC1">
    <w:name w:val="20D5CA4D58B74D638A0775E7FD0B90CC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02FBEFA30044F6A2DB38B968B55C921">
    <w:name w:val="AB02FBEFA30044F6A2DB38B968B55C92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13055F3D4D4EE5A79B26A28A962AEF1">
    <w:name w:val="6A13055F3D4D4EE5A79B26A28A962AEF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B2B74C70424F4AAE90787319303C761">
    <w:name w:val="DFB2B74C70424F4AAE90787319303C76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5BB4B87E8D49678CA100A94A1063F01">
    <w:name w:val="335BB4B87E8D49678CA100A94A1063F0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14519ADE88472299552C79EE02E5661">
    <w:name w:val="F914519ADE88472299552C79EE02E566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27341E3DF64D339DBD906080D543941">
    <w:name w:val="DF27341E3DF64D339DBD906080D54394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171F67D8747CEB36006FE6B2D02611">
    <w:name w:val="1D7171F67D8747CEB36006FE6B2D0261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9A380D9E5643CFA6D2AB95D835843A1">
    <w:name w:val="BE9A380D9E5643CFA6D2AB95D835843A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9887C3FE52458BA239FFFCEACCE7AE1">
    <w:name w:val="699887C3FE52458BA239FFFCEACCE7AE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024390B98744478385D0D8B135630F1">
    <w:name w:val="CF024390B98744478385D0D8B135630F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21C603D60D47E29970ACA61FDB45A71">
    <w:name w:val="1421C603D60D47E29970ACA61FDB45A7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FF7055EAB648FC92678FA2FCFE61DA1">
    <w:name w:val="F6FF7055EAB648FC92678FA2FCFE61DA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BCF81B63A24E50A5DFD2ED5084CF6A1">
    <w:name w:val="D1BCF81B63A24E50A5DFD2ED5084CF6A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D33BBF9DFD41A783175F9F5220BB7B1">
    <w:name w:val="D8D33BBF9DFD41A783175F9F5220BB7B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795236EB5442E1B3AB011CC4D2EAC31">
    <w:name w:val="CC795236EB5442E1B3AB011CC4D2EAC3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87384A9864E5BAE30C0E40385BC841">
    <w:name w:val="C3887384A9864E5BAE30C0E40385BC84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E8E0FE8DD0483087A7F636256B43411">
    <w:name w:val="35E8E0FE8DD0483087A7F636256B4341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B528A48BC444E4BC95F57A100E5E1A1">
    <w:name w:val="71B528A48BC444E4BC95F57A100E5E1A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72557FFA684EE8AB8DD2A7CE8C14491">
    <w:name w:val="2872557FFA684EE8AB8DD2A7CE8C14491"/>
    <w:rsid w:val="0037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A0B0F5355B4C8EA5BFF97C6F831370">
    <w:name w:val="5CA0B0F5355B4C8EA5BFF97C6F831370"/>
    <w:rsid w:val="0037433B"/>
  </w:style>
  <w:style w:type="paragraph" w:customStyle="1" w:styleId="C47070AB20DA40E2BAF47B600C0CDA12">
    <w:name w:val="C47070AB20DA40E2BAF47B600C0CDA12"/>
    <w:rsid w:val="0037433B"/>
  </w:style>
  <w:style w:type="paragraph" w:customStyle="1" w:styleId="749BAA82CED942D5BCA252F56D57E7A1">
    <w:name w:val="749BAA82CED942D5BCA252F56D57E7A1"/>
    <w:rsid w:val="00B52DC6"/>
  </w:style>
  <w:style w:type="paragraph" w:customStyle="1" w:styleId="655C450411904B0CA464E67D642BBCDE">
    <w:name w:val="655C450411904B0CA464E67D642BBCDE"/>
    <w:rsid w:val="00B52DC6"/>
  </w:style>
  <w:style w:type="paragraph" w:customStyle="1" w:styleId="DB5E4E99C9C84E83A14EBADDE09FEB4A">
    <w:name w:val="DB5E4E99C9C84E83A14EBADDE09FEB4A"/>
    <w:rsid w:val="00B52DC6"/>
  </w:style>
  <w:style w:type="paragraph" w:customStyle="1" w:styleId="5D56853E53DC446DBAD827A14DCFED64">
    <w:name w:val="5D56853E53DC446DBAD827A14DCFED64"/>
    <w:rsid w:val="00B52DC6"/>
  </w:style>
  <w:style w:type="paragraph" w:customStyle="1" w:styleId="08CCF9BE953E43279A19AF0A29955780">
    <w:name w:val="08CCF9BE953E43279A19AF0A29955780"/>
    <w:rsid w:val="00B52DC6"/>
  </w:style>
  <w:style w:type="paragraph" w:customStyle="1" w:styleId="9F885026D9DB44EC8F7EF10C79687A14">
    <w:name w:val="9F885026D9DB44EC8F7EF10C79687A14"/>
    <w:rsid w:val="00B52DC6"/>
  </w:style>
  <w:style w:type="paragraph" w:customStyle="1" w:styleId="3EB9884A06614F1FB0452607A3B840F9">
    <w:name w:val="3EB9884A06614F1FB0452607A3B840F9"/>
    <w:rsid w:val="00B52DC6"/>
  </w:style>
  <w:style w:type="paragraph" w:customStyle="1" w:styleId="562B424FE6EF4105BE59E46C054CF282">
    <w:name w:val="562B424FE6EF4105BE59E46C054CF282"/>
    <w:rsid w:val="00B52DC6"/>
  </w:style>
  <w:style w:type="paragraph" w:customStyle="1" w:styleId="766BF20AC5B147C5B951C3389C770909">
    <w:name w:val="766BF20AC5B147C5B951C3389C770909"/>
    <w:rsid w:val="00B52DC6"/>
  </w:style>
  <w:style w:type="paragraph" w:customStyle="1" w:styleId="1C0FB145E9AE4725B74E594B0575B64A">
    <w:name w:val="1C0FB145E9AE4725B74E594B0575B64A"/>
    <w:rsid w:val="00B52DC6"/>
  </w:style>
  <w:style w:type="paragraph" w:customStyle="1" w:styleId="C1FF9EEAB05143D0BFE70C44113EF35E">
    <w:name w:val="C1FF9EEAB05143D0BFE70C44113EF35E"/>
    <w:rsid w:val="00B52DC6"/>
  </w:style>
  <w:style w:type="paragraph" w:customStyle="1" w:styleId="8D84B6AD8E704E719474332FEF79A923">
    <w:name w:val="8D84B6AD8E704E719474332FEF79A923"/>
    <w:rsid w:val="00B52DC6"/>
  </w:style>
  <w:style w:type="paragraph" w:customStyle="1" w:styleId="6F3F571ED188491B97FCDB3E4C97A7452">
    <w:name w:val="6F3F571ED188491B97FCDB3E4C97A745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9A1BAFC01C4860A9089CD05B84A2F22">
    <w:name w:val="169A1BAFC01C4860A9089CD05B84A2F2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420C5AB6564F66906D4B34486D359B2">
    <w:name w:val="D6420C5AB6564F66906D4B34486D359B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ABCA2664884688A537B315150F1AE22">
    <w:name w:val="46ABCA2664884688A537B315150F1AE2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CF9F4A8B1B4C8099E24B1671E82C482">
    <w:name w:val="57CF9F4A8B1B4C8099E24B1671E82C48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35D1E1A104EB4B1A9F37F220342D02">
    <w:name w:val="E8035D1E1A104EB4B1A9F37F220342D0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C0FB34D6DA4510BB7F2567D382A5DA2">
    <w:name w:val="1AC0FB34D6DA4510BB7F2567D382A5DA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E8FDC0075445ECB8BD8D9FEBA3E1E62">
    <w:name w:val="C6E8FDC0075445ECB8BD8D9FEBA3E1E6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2D342443954072858689FD5D83AC0A2">
    <w:name w:val="DC2D342443954072858689FD5D83AC0A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8E46C517F43CB9F9F4483FCE402192">
    <w:name w:val="B238E46C517F43CB9F9F4483FCE40219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F2667DD7F444138434C83AE9D96F492">
    <w:name w:val="09F2667DD7F444138434C83AE9D96F49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97E0E2484C46F09A83DB726D9251C92">
    <w:name w:val="D897E0E2484C46F09A83DB726D9251C9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5FCB4541C470392A08F7556A2FD2E2">
    <w:name w:val="21B5FCB4541C470392A08F7556A2FD2E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C062D722F14BBC8366AA9C8B8377FC2">
    <w:name w:val="EEC062D722F14BBC8366AA9C8B8377FC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1BEBD55A72451B918FFD4425FD45812">
    <w:name w:val="141BEBD55A72451B918FFD4425FD4581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5965BCA5314D389E1C7A84C7E854E12">
    <w:name w:val="9E5965BCA5314D389E1C7A84C7E854E1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9B0EE581B745B39289140B06D0E8C12">
    <w:name w:val="A59B0EE581B745B39289140B06D0E8C1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2AA056F14ED9859C3B3743E246C82">
    <w:name w:val="BD112AA056F14ED9859C3B3743E246C8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2E865DD2934DF1A05A01DBCC543AEC2">
    <w:name w:val="952E865DD2934DF1A05A01DBCC543AEC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0F66A318ED40288C340583BF2C9AB62">
    <w:name w:val="470F66A318ED40288C340583BF2C9AB6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DEA91962845A6B5C3806A9A5C6FF92">
    <w:name w:val="EBADEA91962845A6B5C3806A9A5C6FF9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D6DAD2A1074541B28508D22ED7AC492">
    <w:name w:val="4AD6DAD2A1074541B28508D22ED7AC49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32228FE828460288CBBC91CF6FEC6F2">
    <w:name w:val="D732228FE828460288CBBC91CF6FEC6F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036CF72DB543DE93F56D5774F67F772">
    <w:name w:val="85036CF72DB543DE93F56D5774F67F77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45B5C8002E4F44A88F23DFC4D2F6AF2">
    <w:name w:val="D245B5C8002E4F44A88F23DFC4D2F6AF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FD716747F495398F25CBC56B17A892">
    <w:name w:val="ED4FD716747F495398F25CBC56B17A89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88218452A14F93A37AD504CEEE1F312">
    <w:name w:val="2088218452A14F93A37AD504CEEE1F31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E05FC37F754D8F9A6E1F19CD1242CF2">
    <w:name w:val="FBE05FC37F754D8F9A6E1F19CD1242CF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9BAA82CED942D5BCA252F56D57E7A11">
    <w:name w:val="749BAA82CED942D5BCA252F56D57E7A1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5C450411904B0CA464E67D642BBCDE1">
    <w:name w:val="655C450411904B0CA464E67D642BBCDE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5E4E99C9C84E83A14EBADDE09FEB4A1">
    <w:name w:val="DB5E4E99C9C84E83A14EBADDE09FEB4A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56853E53DC446DBAD827A14DCFED641">
    <w:name w:val="5D56853E53DC446DBAD827A14DCFED64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5B825DA13E47689CD38487479FF19F2">
    <w:name w:val="035B825DA13E47689CD38487479FF19F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E748D5D4A64FF39F8F8F5D975C1E8E2">
    <w:name w:val="18E748D5D4A64FF39F8F8F5D975C1E8E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308CF2F8F44EAAC00DB196A82799A2">
    <w:name w:val="DD8308CF2F8F44EAAC00DB196A82799A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2E58B81EEA4208894E02B685585B8D2">
    <w:name w:val="642E58B81EEA4208894E02B685585B8D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B0180ECBF849DF81A256DCF8286F612">
    <w:name w:val="62B0180ECBF849DF81A256DCF8286F61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08B7D45B246CFA2088FC634AC414D2">
    <w:name w:val="B1308B7D45B246CFA2088FC634AC414D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029362121746C58BB86DECBD6BB87D2">
    <w:name w:val="03029362121746C58BB86DECBD6BB87D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28E64D3DB0448193581342208145912">
    <w:name w:val="8828E64D3DB044819358134220814591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750C2F6A4946679E98D13EFBFF60172">
    <w:name w:val="A4750C2F6A4946679E98D13EFBFF6017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E68EE724A04D7EA38C5F40167E497C2">
    <w:name w:val="B8E68EE724A04D7EA38C5F40167E497C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690FA1DCEF43A7A532D75DD45EAE942">
    <w:name w:val="79690FA1DCEF43A7A532D75DD45EAE94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96577EE6874308842BF7EF62BC5BA72">
    <w:name w:val="D896577EE6874308842BF7EF62BC5BA7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96162FBD204109B5D422FC17BBBF852">
    <w:name w:val="CD96162FBD204109B5D422FC17BBBF85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A224B5725446C787F78A3E7FDC329C2">
    <w:name w:val="14A224B5725446C787F78A3E7FDC329C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35790E682E4C938C71973F572ED31C2">
    <w:name w:val="B435790E682E4C938C71973F572ED31C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2AB560AF384666832D079A602E4E452">
    <w:name w:val="2C2AB560AF384666832D079A602E4E45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7B265B52C4529941968227F600A242">
    <w:name w:val="CF37B265B52C4529941968227F600A24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865F03F8E448B3B07E9084F76C583C2">
    <w:name w:val="83865F03F8E448B3B07E9084F76C583C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B7941E60B849399CDAB2085F38836A2">
    <w:name w:val="32B7941E60B849399CDAB2085F38836A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75F91A9EA4F319F3BE1FFD655576F2">
    <w:name w:val="67675F91A9EA4F319F3BE1FFD655576F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CCF9BE953E43279A19AF0A299557801">
    <w:name w:val="08CCF9BE953E43279A19AF0A29955780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885026D9DB44EC8F7EF10C79687A141">
    <w:name w:val="9F885026D9DB44EC8F7EF10C79687A14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B9884A06614F1FB0452607A3B840F91">
    <w:name w:val="3EB9884A06614F1FB0452607A3B840F9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B424FE6EF4105BE59E46C054CF2821">
    <w:name w:val="562B424FE6EF4105BE59E46C054CF282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791E5A34164599AB26CECAF3F017912">
    <w:name w:val="BA791E5A34164599AB26CECAF3F01791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8F9542DE9245B2A41F023D3D5F08432">
    <w:name w:val="9F8F9542DE9245B2A41F023D3D5F0843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965A008084A539015B2929C5416B02">
    <w:name w:val="4EE965A008084A539015B2929C5416B0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D6664249754039AEE9034C2C6B37DC2">
    <w:name w:val="FDD6664249754039AEE9034C2C6B37DC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6BF20AC5B147C5B951C3389C7709091">
    <w:name w:val="766BF20AC5B147C5B951C3389C770909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0FB145E9AE4725B74E594B0575B64A1">
    <w:name w:val="1C0FB145E9AE4725B74E594B0575B64A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FF9EEAB05143D0BFE70C44113EF35E1">
    <w:name w:val="C1FF9EEAB05143D0BFE70C44113EF35E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84B6AD8E704E719474332FEF79A9231">
    <w:name w:val="8D84B6AD8E704E719474332FEF79A923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5A6E42B50947FC99D112A15D317DDA">
    <w:name w:val="605A6E42B50947FC99D112A15D317DDA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E14F84BE384EE9AF529C809EA8312A">
    <w:name w:val="A6E14F84BE384EE9AF529C809EA8312A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C8DDB4D24E96B4BD496E69D3A829">
    <w:name w:val="CC62C8DDB4D24E96B4BD496E69D3A829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7E43E8BF049DE9675E67E16496A05">
    <w:name w:val="DE47E43E8BF049DE9675E67E16496A05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E3C8891D6F4F43860C176CDA8F4006">
    <w:name w:val="8AE3C8891D6F4F43860C176CDA8F4006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21BB29F866443D884A3BC424ECFB96">
    <w:name w:val="FA21BB29F866443D884A3BC424ECFB96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738B5002A44920B1E4C1942F64DF90">
    <w:name w:val="3B738B5002A44920B1E4C1942F64DF90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8D384FC83495A94506159C5C0F83C">
    <w:name w:val="DE18D384FC83495A94506159C5C0F83C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465BB2D724F9598242875C222D210">
    <w:name w:val="0AA465BB2D724F9598242875C222D210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7C479FDC034A1EA626FD8B85AAE60B">
    <w:name w:val="037C479FDC034A1EA626FD8B85AAE60B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D36887972A4A8F9B91BA7332978E0E">
    <w:name w:val="0AD36887972A4A8F9B91BA7332978E0E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6EC9C439594EBF9EE03913BCFF970A">
    <w:name w:val="1E6EC9C439594EBF9EE03913BCFF970A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981D651C524AD4BAA1F67E597843A8">
    <w:name w:val="D8981D651C524AD4BAA1F67E597843A8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B5ABEBE4714764AF640987AE6FA311">
    <w:name w:val="61B5ABEBE4714764AF640987AE6FA31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8AAE1522A5412BB3693135A8AC5CD3">
    <w:name w:val="348AAE1522A5412BB3693135A8AC5CD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86A6CFAECB403791B58467AEC24CCE">
    <w:name w:val="7286A6CFAECB403791B58467AEC24CCE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6F375DF0E841F2AA2FA582B9BFDDD4">
    <w:name w:val="756F375DF0E841F2AA2FA582B9BFDDD4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F87DE0300B4E95835AC946B70E1714">
    <w:name w:val="E2F87DE0300B4E95835AC946B70E1714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C6775D43914CB6A778DFC165DD876D">
    <w:name w:val="D9C6775D43914CB6A778DFC165DD876D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3F571ED188491B97FCDB3E4C97A7453">
    <w:name w:val="6F3F571ED188491B97FCDB3E4C97A745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9A1BAFC01C4860A9089CD05B84A2F23">
    <w:name w:val="169A1BAFC01C4860A9089CD05B84A2F2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420C5AB6564F66906D4B34486D359B3">
    <w:name w:val="D6420C5AB6564F66906D4B34486D359B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ABCA2664884688A537B315150F1AE23">
    <w:name w:val="46ABCA2664884688A537B315150F1AE2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CF9F4A8B1B4C8099E24B1671E82C483">
    <w:name w:val="57CF9F4A8B1B4C8099E24B1671E82C48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35D1E1A104EB4B1A9F37F220342D03">
    <w:name w:val="E8035D1E1A104EB4B1A9F37F220342D0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C0FB34D6DA4510BB7F2567D382A5DA3">
    <w:name w:val="1AC0FB34D6DA4510BB7F2567D382A5DA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E8FDC0075445ECB8BD8D9FEBA3E1E63">
    <w:name w:val="C6E8FDC0075445ECB8BD8D9FEBA3E1E6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2D342443954072858689FD5D83AC0A3">
    <w:name w:val="DC2D342443954072858689FD5D83AC0A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8E46C517F43CB9F9F4483FCE402193">
    <w:name w:val="B238E46C517F43CB9F9F4483FCE40219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F2667DD7F444138434C83AE9D96F493">
    <w:name w:val="09F2667DD7F444138434C83AE9D96F49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97E0E2484C46F09A83DB726D9251C93">
    <w:name w:val="D897E0E2484C46F09A83DB726D9251C9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B5FCB4541C470392A08F7556A2FD2E3">
    <w:name w:val="21B5FCB4541C470392A08F7556A2FD2E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C062D722F14BBC8366AA9C8B8377FC3">
    <w:name w:val="EEC062D722F14BBC8366AA9C8B8377FC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1BEBD55A72451B918FFD4425FD45813">
    <w:name w:val="141BEBD55A72451B918FFD4425FD4581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5965BCA5314D389E1C7A84C7E854E13">
    <w:name w:val="9E5965BCA5314D389E1C7A84C7E854E1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9B0EE581B745B39289140B06D0E8C13">
    <w:name w:val="A59B0EE581B745B39289140B06D0E8C1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2AA056F14ED9859C3B3743E246C83">
    <w:name w:val="BD112AA056F14ED9859C3B3743E246C8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2E865DD2934DF1A05A01DBCC543AEC3">
    <w:name w:val="952E865DD2934DF1A05A01DBCC543AEC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0F66A318ED40288C340583BF2C9AB63">
    <w:name w:val="470F66A318ED40288C340583BF2C9AB6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DEA91962845A6B5C3806A9A5C6FF93">
    <w:name w:val="EBADEA91962845A6B5C3806A9A5C6FF9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D6DAD2A1074541B28508D22ED7AC493">
    <w:name w:val="4AD6DAD2A1074541B28508D22ED7AC49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32228FE828460288CBBC91CF6FEC6F3">
    <w:name w:val="D732228FE828460288CBBC91CF6FEC6F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036CF72DB543DE93F56D5774F67F773">
    <w:name w:val="85036CF72DB543DE93F56D5774F67F77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45B5C8002E4F44A88F23DFC4D2F6AF3">
    <w:name w:val="D245B5C8002E4F44A88F23DFC4D2F6AF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FD716747F495398F25CBC56B17A893">
    <w:name w:val="ED4FD716747F495398F25CBC56B17A89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88218452A14F93A37AD504CEEE1F313">
    <w:name w:val="2088218452A14F93A37AD504CEEE1F31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E05FC37F754D8F9A6E1F19CD1242CF3">
    <w:name w:val="FBE05FC37F754D8F9A6E1F19CD1242CF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9BAA82CED942D5BCA252F56D57E7A12">
    <w:name w:val="749BAA82CED942D5BCA252F56D57E7A1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5C450411904B0CA464E67D642BBCDE2">
    <w:name w:val="655C450411904B0CA464E67D642BBCDE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5E4E99C9C84E83A14EBADDE09FEB4A2">
    <w:name w:val="DB5E4E99C9C84E83A14EBADDE09FEB4A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56853E53DC446DBAD827A14DCFED642">
    <w:name w:val="5D56853E53DC446DBAD827A14DCFED64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5B825DA13E47689CD38487479FF19F3">
    <w:name w:val="035B825DA13E47689CD38487479FF19F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E748D5D4A64FF39F8F8F5D975C1E8E3">
    <w:name w:val="18E748D5D4A64FF39F8F8F5D975C1E8E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308CF2F8F44EAAC00DB196A82799A3">
    <w:name w:val="DD8308CF2F8F44EAAC00DB196A82799A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2E58B81EEA4208894E02B685585B8D3">
    <w:name w:val="642E58B81EEA4208894E02B685585B8D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B0180ECBF849DF81A256DCF8286F613">
    <w:name w:val="62B0180ECBF849DF81A256DCF8286F61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08B7D45B246CFA2088FC634AC414D3">
    <w:name w:val="B1308B7D45B246CFA2088FC634AC414D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029362121746C58BB86DECBD6BB87D3">
    <w:name w:val="03029362121746C58BB86DECBD6BB87D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28E64D3DB0448193581342208145913">
    <w:name w:val="8828E64D3DB044819358134220814591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750C2F6A4946679E98D13EFBFF60173">
    <w:name w:val="A4750C2F6A4946679E98D13EFBFF6017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E68EE724A04D7EA38C5F40167E497C3">
    <w:name w:val="B8E68EE724A04D7EA38C5F40167E497C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690FA1DCEF43A7A532D75DD45EAE943">
    <w:name w:val="79690FA1DCEF43A7A532D75DD45EAE94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96577EE6874308842BF7EF62BC5BA73">
    <w:name w:val="D896577EE6874308842BF7EF62BC5BA7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96162FBD204109B5D422FC17BBBF853">
    <w:name w:val="CD96162FBD204109B5D422FC17BBBF85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A224B5725446C787F78A3E7FDC329C3">
    <w:name w:val="14A224B5725446C787F78A3E7FDC329C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35790E682E4C938C71973F572ED31C3">
    <w:name w:val="B435790E682E4C938C71973F572ED31C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2AB560AF384666832D079A602E4E453">
    <w:name w:val="2C2AB560AF384666832D079A602E4E45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7B265B52C4529941968227F600A243">
    <w:name w:val="CF37B265B52C4529941968227F600A24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865F03F8E448B3B07E9084F76C583C3">
    <w:name w:val="83865F03F8E448B3B07E9084F76C583C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B7941E60B849399CDAB2085F38836A3">
    <w:name w:val="32B7941E60B849399CDAB2085F38836A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75F91A9EA4F319F3BE1FFD655576F3">
    <w:name w:val="67675F91A9EA4F319F3BE1FFD655576F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CCF9BE953E43279A19AF0A299557802">
    <w:name w:val="08CCF9BE953E43279A19AF0A29955780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885026D9DB44EC8F7EF10C79687A142">
    <w:name w:val="9F885026D9DB44EC8F7EF10C79687A14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B9884A06614F1FB0452607A3B840F92">
    <w:name w:val="3EB9884A06614F1FB0452607A3B840F9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B424FE6EF4105BE59E46C054CF2822">
    <w:name w:val="562B424FE6EF4105BE59E46C054CF282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791E5A34164599AB26CECAF3F017913">
    <w:name w:val="BA791E5A34164599AB26CECAF3F01791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8F9542DE9245B2A41F023D3D5F08433">
    <w:name w:val="9F8F9542DE9245B2A41F023D3D5F0843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965A008084A539015B2929C5416B03">
    <w:name w:val="4EE965A008084A539015B2929C5416B0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D6664249754039AEE9034C2C6B37DC3">
    <w:name w:val="FDD6664249754039AEE9034C2C6B37DC3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6BF20AC5B147C5B951C3389C7709092">
    <w:name w:val="766BF20AC5B147C5B951C3389C770909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0FB145E9AE4725B74E594B0575B64A2">
    <w:name w:val="1C0FB145E9AE4725B74E594B0575B64A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FF9EEAB05143D0BFE70C44113EF35E2">
    <w:name w:val="C1FF9EEAB05143D0BFE70C44113EF35E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84B6AD8E704E719474332FEF79A9232">
    <w:name w:val="8D84B6AD8E704E719474332FEF79A9232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5A6E42B50947FC99D112A15D317DDA1">
    <w:name w:val="605A6E42B50947FC99D112A15D317DDA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E14F84BE384EE9AF529C809EA8312A1">
    <w:name w:val="A6E14F84BE384EE9AF529C809EA8312A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62C8DDB4D24E96B4BD496E69D3A8291">
    <w:name w:val="CC62C8DDB4D24E96B4BD496E69D3A829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7E43E8BF049DE9675E67E16496A051">
    <w:name w:val="DE47E43E8BF049DE9675E67E16496A05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E3C8891D6F4F43860C176CDA8F40061">
    <w:name w:val="8AE3C8891D6F4F43860C176CDA8F4006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21BB29F866443D884A3BC424ECFB961">
    <w:name w:val="FA21BB29F866443D884A3BC424ECFB96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738B5002A44920B1E4C1942F64DF901">
    <w:name w:val="3B738B5002A44920B1E4C1942F64DF90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8D384FC83495A94506159C5C0F83C1">
    <w:name w:val="DE18D384FC83495A94506159C5C0F83C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465BB2D724F9598242875C222D2101">
    <w:name w:val="0AA465BB2D724F9598242875C222D210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7C479FDC034A1EA626FD8B85AAE60B1">
    <w:name w:val="037C479FDC034A1EA626FD8B85AAE60B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D36887972A4A8F9B91BA7332978E0E1">
    <w:name w:val="0AD36887972A4A8F9B91BA7332978E0E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6EC9C439594EBF9EE03913BCFF970A1">
    <w:name w:val="1E6EC9C439594EBF9EE03913BCFF970A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981D651C524AD4BAA1F67E597843A81">
    <w:name w:val="D8981D651C524AD4BAA1F67E597843A8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B5ABEBE4714764AF640987AE6FA3111">
    <w:name w:val="61B5ABEBE4714764AF640987AE6FA311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8AAE1522A5412BB3693135A8AC5CD31">
    <w:name w:val="348AAE1522A5412BB3693135A8AC5CD3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86A6CFAECB403791B58467AEC24CCE1">
    <w:name w:val="7286A6CFAECB403791B58467AEC24CCE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6F375DF0E841F2AA2FA582B9BFDDD41">
    <w:name w:val="756F375DF0E841F2AA2FA582B9BFDDD4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F87DE0300B4E95835AC946B70E17141">
    <w:name w:val="E2F87DE0300B4E95835AC946B70E1714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C6775D43914CB6A778DFC165DD876D1">
    <w:name w:val="D9C6775D43914CB6A778DFC165DD876D1"/>
    <w:rsid w:val="00B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8A9F1C4CA43A2B2521ECCEBAAF693">
    <w:name w:val="8158A9F1C4CA43A2B2521ECCEBAAF693"/>
    <w:rsid w:val="00B52DC6"/>
  </w:style>
  <w:style w:type="paragraph" w:customStyle="1" w:styleId="8F18D0825FC94BD79325EC5DD76FB6AA">
    <w:name w:val="8F18D0825FC94BD79325EC5DD76FB6AA"/>
    <w:rsid w:val="00B52DC6"/>
  </w:style>
  <w:style w:type="paragraph" w:customStyle="1" w:styleId="71310573EFA24412B91E23408A40074E">
    <w:name w:val="71310573EFA24412B91E23408A40074E"/>
    <w:rsid w:val="00B37C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A03E-9FD7-4B34-9E8A-6AEAA1E3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018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OLIDATED LIST: STANDARD FORM FOR MEMBER STATE SUBMISSIONS TO THE COMMITTEE FOR LISTING OF INDIVIDUALS</vt:lpstr>
      <vt:lpstr>CONSOLIDATED LIST: STANDARD FORM FOR MEMBER STATE SUBMISSIONS TO THE COMMITTEE FOR LISTING OF INDIVIDUALS</vt:lpstr>
    </vt:vector>
  </TitlesOfParts>
  <Company>United Nations</Company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IDATED LIST: STANDARD FORM FOR MEMBER STATE SUBMISSIONS TO THE COMMITTEE FOR LISTING OF INDIVIDUALS</dc:title>
  <dc:creator>mtpao</dc:creator>
  <cp:lastModifiedBy>CROUSSE Eric</cp:lastModifiedBy>
  <cp:revision>9</cp:revision>
  <cp:lastPrinted>2009-12-18T12:00:00Z</cp:lastPrinted>
  <dcterms:created xsi:type="dcterms:W3CDTF">2015-03-12T17:09:00Z</dcterms:created>
  <dcterms:modified xsi:type="dcterms:W3CDTF">2015-03-17T11:40:00Z</dcterms:modified>
</cp:coreProperties>
</file>